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0A73F0" w:rsidRDefault="000A73F0"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A73F0" w:rsidRDefault="000A73F0"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E811BC"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E811BC" w:rsidRPr="00A2372C" w:rsidRDefault="00E811BC" w:rsidP="008667B4">
            <w:r>
              <w:t>01/09/2025</w:t>
            </w:r>
          </w:p>
        </w:tc>
        <w:tc>
          <w:tcPr>
            <w:tcW w:w="1144" w:type="dxa"/>
            <w:tcMar>
              <w:top w:w="100" w:type="dxa"/>
              <w:left w:w="108" w:type="dxa"/>
              <w:bottom w:w="100" w:type="dxa"/>
              <w:right w:w="108" w:type="dxa"/>
            </w:tcMar>
          </w:tcPr>
          <w:p w14:paraId="7A6B56DF" w14:textId="5A3559F8" w:rsidR="00E811BC" w:rsidRPr="00A2372C" w:rsidRDefault="00E811BC" w:rsidP="008667B4">
            <w:r>
              <w:t>2.0</w:t>
            </w:r>
          </w:p>
        </w:tc>
        <w:tc>
          <w:tcPr>
            <w:tcW w:w="3118" w:type="dxa"/>
            <w:tcMar>
              <w:top w:w="100" w:type="dxa"/>
              <w:left w:w="108" w:type="dxa"/>
              <w:bottom w:w="100" w:type="dxa"/>
              <w:right w:w="108" w:type="dxa"/>
            </w:tcMar>
          </w:tcPr>
          <w:p w14:paraId="02F0B56E" w14:textId="1599E9A3" w:rsidR="00E811BC" w:rsidRPr="00A2372C" w:rsidRDefault="00E811BC" w:rsidP="008667B4">
            <w:r>
              <w:t>Lucas Severini</w:t>
            </w:r>
          </w:p>
        </w:tc>
        <w:tc>
          <w:tcPr>
            <w:tcW w:w="3544" w:type="dxa"/>
            <w:tcMar>
              <w:top w:w="100" w:type="dxa"/>
              <w:left w:w="108" w:type="dxa"/>
              <w:bottom w:w="100" w:type="dxa"/>
              <w:right w:w="108" w:type="dxa"/>
            </w:tcMar>
          </w:tcPr>
          <w:p w14:paraId="676CFFB8" w14:textId="0B9C52D9" w:rsidR="00E811BC" w:rsidRPr="00F81BCA" w:rsidRDefault="00E811BC" w:rsidP="008667B4">
            <w:r>
              <w:t xml:space="preserve">Adição da sessão 6.5 Sistemas </w:t>
            </w:r>
            <w:r w:rsidR="00F81BCA">
              <w:t>distribuídos e seus implementos</w:t>
            </w:r>
          </w:p>
        </w:tc>
      </w:tr>
      <w:tr w:rsidR="00AA65FE"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AA65FE" w:rsidRDefault="00AA65FE" w:rsidP="00F97FB4">
            <w:r>
              <w:t>20/06/25</w:t>
            </w:r>
          </w:p>
        </w:tc>
        <w:tc>
          <w:tcPr>
            <w:tcW w:w="1144" w:type="dxa"/>
            <w:tcMar>
              <w:top w:w="100" w:type="dxa"/>
              <w:left w:w="108" w:type="dxa"/>
              <w:bottom w:w="100" w:type="dxa"/>
              <w:right w:w="108" w:type="dxa"/>
            </w:tcMar>
          </w:tcPr>
          <w:p w14:paraId="71351192" w14:textId="25B629F8" w:rsidR="00AA65FE" w:rsidRDefault="00AA65FE" w:rsidP="008667B4">
            <w:r>
              <w:t>1.9</w:t>
            </w:r>
          </w:p>
        </w:tc>
        <w:tc>
          <w:tcPr>
            <w:tcW w:w="3118" w:type="dxa"/>
            <w:tcMar>
              <w:top w:w="100" w:type="dxa"/>
              <w:left w:w="108" w:type="dxa"/>
              <w:bottom w:w="100" w:type="dxa"/>
              <w:right w:w="108" w:type="dxa"/>
            </w:tcMar>
          </w:tcPr>
          <w:p w14:paraId="1BF013CA" w14:textId="39A79D7D" w:rsidR="00AA65FE" w:rsidRDefault="00AA65FE" w:rsidP="008667B4">
            <w:r>
              <w:t>Banca de qualificação</w:t>
            </w:r>
            <w:r w:rsidR="00EB4D11">
              <w:t>.</w:t>
            </w:r>
          </w:p>
        </w:tc>
        <w:tc>
          <w:tcPr>
            <w:tcW w:w="3544" w:type="dxa"/>
            <w:tcMar>
              <w:top w:w="100" w:type="dxa"/>
              <w:left w:w="108" w:type="dxa"/>
              <w:bottom w:w="100" w:type="dxa"/>
              <w:right w:w="108" w:type="dxa"/>
            </w:tcMar>
          </w:tcPr>
          <w:p w14:paraId="6433E8B3" w14:textId="523D602B" w:rsidR="00AA65FE" w:rsidRDefault="00AA65FE" w:rsidP="00DD7B67">
            <w:r>
              <w:t>Apontamentos da banca de qualificação.</w:t>
            </w:r>
          </w:p>
        </w:tc>
      </w:tr>
      <w:tr w:rsidR="00DD7B67" w:rsidRPr="00A2372C" w14:paraId="6DC919FD" w14:textId="77777777" w:rsidTr="00443443">
        <w:tc>
          <w:tcPr>
            <w:tcW w:w="1418" w:type="dxa"/>
            <w:tcMar>
              <w:top w:w="100" w:type="dxa"/>
              <w:left w:w="108" w:type="dxa"/>
              <w:bottom w:w="100" w:type="dxa"/>
              <w:right w:w="108" w:type="dxa"/>
            </w:tcMar>
          </w:tcPr>
          <w:p w14:paraId="66D17F49" w14:textId="2502DFB8" w:rsidR="00DD7B67" w:rsidRDefault="00DD7B67" w:rsidP="00F97FB4">
            <w:r>
              <w:t>08/06/25</w:t>
            </w:r>
          </w:p>
        </w:tc>
        <w:tc>
          <w:tcPr>
            <w:tcW w:w="1144" w:type="dxa"/>
            <w:tcMar>
              <w:top w:w="100" w:type="dxa"/>
              <w:left w:w="108" w:type="dxa"/>
              <w:bottom w:w="100" w:type="dxa"/>
              <w:right w:w="108" w:type="dxa"/>
            </w:tcMar>
          </w:tcPr>
          <w:p w14:paraId="0E0CFD79" w14:textId="56AC5EAD" w:rsidR="00DD7B67" w:rsidRDefault="00DD7B67" w:rsidP="008667B4">
            <w:r>
              <w:t>1.7</w:t>
            </w:r>
          </w:p>
        </w:tc>
        <w:tc>
          <w:tcPr>
            <w:tcW w:w="3118" w:type="dxa"/>
            <w:tcMar>
              <w:top w:w="100" w:type="dxa"/>
              <w:left w:w="108" w:type="dxa"/>
              <w:bottom w:w="100" w:type="dxa"/>
              <w:right w:w="108" w:type="dxa"/>
            </w:tcMar>
          </w:tcPr>
          <w:p w14:paraId="2364B84A" w14:textId="7B5FDB8E" w:rsidR="00DD7B67" w:rsidRDefault="00AA65FE" w:rsidP="00AA65FE">
            <w:r>
              <w:t xml:space="preserve">Dilton Silva, Lucas Severini e </w:t>
            </w:r>
            <w:r w:rsidR="00DD7B67">
              <w:t>Mateus Boche.</w:t>
            </w:r>
          </w:p>
        </w:tc>
        <w:tc>
          <w:tcPr>
            <w:tcW w:w="3544" w:type="dxa"/>
            <w:tcMar>
              <w:top w:w="100" w:type="dxa"/>
              <w:left w:w="108" w:type="dxa"/>
              <w:bottom w:w="100" w:type="dxa"/>
              <w:right w:w="108" w:type="dxa"/>
            </w:tcMar>
          </w:tcPr>
          <w:p w14:paraId="69FEC499" w14:textId="22D779A5" w:rsidR="00DD7B67" w:rsidRDefault="00DD7B67" w:rsidP="00DD7B67">
            <w:r>
              <w:t>Correções dos apontamentos realizados na entrega anterior.</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3C2BC2A" w:rsidR="007C7FDD" w:rsidRDefault="007C7FDD" w:rsidP="008667B4">
            <w:r>
              <w:t>Eunice Gomes</w:t>
            </w:r>
            <w:r w:rsidR="00AA65FE">
              <w:t>.</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5C02373C" w:rsidR="008012EB" w:rsidRPr="00A2372C" w:rsidRDefault="008012EB"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22F50013" w:rsidR="008012EB" w:rsidRPr="00A2372C" w:rsidRDefault="008012EB" w:rsidP="008667B4">
            <w:r>
              <w:t>Eunice Gomes</w:t>
            </w:r>
            <w:r w:rsidR="00AA65FE">
              <w:t>.</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4962603F" w:rsidR="00752204" w:rsidRPr="00A2372C" w:rsidRDefault="00417486"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3C80C814" w:rsidR="00CE086C" w:rsidRPr="00752204" w:rsidRDefault="00CE086C" w:rsidP="008667B4">
            <w:r w:rsidRPr="00752204">
              <w:t>Eunice Gomes</w:t>
            </w:r>
            <w:r w:rsidR="00AA65FE">
              <w:t>.</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 xml:space="preserve">Apontamentos parciais para </w:t>
            </w:r>
            <w:r w:rsidRPr="00752204">
              <w:lastRenderedPageBreak/>
              <w:t>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lastRenderedPageBreak/>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0D36123A" w:rsidR="0069707E" w:rsidRPr="00A2372C" w:rsidRDefault="00CE086C" w:rsidP="00AA65FE">
            <w:r>
              <w:t>Dilton Silva, Lucas Severini</w:t>
            </w:r>
            <w:r w:rsidR="00AA65FE">
              <w:t xml:space="preserve"> e</w:t>
            </w:r>
            <w:r>
              <w:t xml:space="preserve">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538706AF" w:rsidR="00EB4D11" w:rsidRDefault="00EB4D11" w:rsidP="008667B4">
      <w:pPr>
        <w:pStyle w:val="EstiloFonte12NegritoCentralizado"/>
      </w:pPr>
    </w:p>
    <w:p w14:paraId="7E184DD9" w14:textId="77777777" w:rsidR="00EB4D11" w:rsidRDefault="00EB4D11">
      <w:pPr>
        <w:spacing w:before="0" w:after="0" w:line="240" w:lineRule="auto"/>
        <w:jc w:val="left"/>
        <w:rPr>
          <w:b/>
          <w:bCs w:val="0"/>
          <w:szCs w:val="20"/>
        </w:rPr>
      </w:pPr>
      <w:r>
        <w:br w:type="page"/>
      </w: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2D8C6D98" w14:textId="77777777" w:rsidR="00CA109B"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 xml:space="preserve">e a divulgação de campanhas educativas. Além disso, o sistema oferece um painel administrativo voltado às instituições de saúde, permitindo o acompanhamento das doações e a gestão eficiente dos estoques nos bancos de leite humano. </w:t>
      </w:r>
    </w:p>
    <w:p w14:paraId="019BBA67" w14:textId="38EEEA80" w:rsidR="00CA109B" w:rsidRDefault="00CA109B" w:rsidP="008667B4">
      <w:r>
        <w:t>A metodologia adotada neste trabalho seguiu uma abordagem aplicada e qualitativa, baseada no modelo de desenvolvimento incremental, com foco na entrega contínua de funcionalidades. Além disso, o projeto foi orientado pelas boas práticas do PMBOK, com atenção especial à garantia da qualidade em todas as etapas. A construção do sistema foi dividida em fases curtas, permitindo ajustes rápidos a partir do feedback de usuários e profissionais da área. Esse processo contribuiu para que o produto final estivesse mais alinhado às reais necessidades dos envolvidos, garantindo maior eficiência, usabilidade e confiabilidade na solução desenvolvida.</w:t>
      </w:r>
    </w:p>
    <w:p w14:paraId="65F200FC" w14:textId="7F552C91" w:rsidR="00DF372F" w:rsidRDefault="0024171F" w:rsidP="008667B4">
      <w:r>
        <w:t>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4454E3A2" w14:textId="2603E373" w:rsidR="00926969" w:rsidRPr="00234024" w:rsidRDefault="00926969" w:rsidP="008667B4">
      <w:r w:rsidRPr="00234024">
        <w:t xml:space="preserve">MVC - </w:t>
      </w:r>
      <w:r w:rsidRPr="00EB4D11">
        <w:rPr>
          <w:i/>
        </w:rPr>
        <w:t>Model-</w:t>
      </w:r>
      <w:proofErr w:type="spellStart"/>
      <w:r w:rsidRPr="00EB4D11">
        <w:rPr>
          <w:i/>
        </w:rPr>
        <w:t>View</w:t>
      </w:r>
      <w:proofErr w:type="spellEnd"/>
      <w:r w:rsidRPr="00EB4D11">
        <w:rPr>
          <w:i/>
        </w:rPr>
        <w:t>-</w:t>
      </w:r>
      <w:proofErr w:type="spellStart"/>
      <w:r w:rsidRPr="00EB4D11">
        <w:rPr>
          <w:i/>
        </w:rPr>
        <w:t>Controller</w:t>
      </w:r>
      <w:proofErr w:type="spellEnd"/>
    </w:p>
    <w:p w14:paraId="4963E9A8" w14:textId="7D50D141" w:rsidR="00555C7B" w:rsidRPr="00234024" w:rsidRDefault="00CC6A82" w:rsidP="00846A30">
      <w:r w:rsidRPr="00234024">
        <w:br w:type="page"/>
      </w:r>
      <w:r w:rsidR="00A54773" w:rsidRPr="00234024">
        <w:lastRenderedPageBreak/>
        <w:t>SUMÁRIO</w:t>
      </w:r>
    </w:p>
    <w:bookmarkStart w:id="0" w:name="_Toc192060077"/>
    <w:p w14:paraId="2FFDC908" w14:textId="55A59068" w:rsidR="00354A97"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201323547" w:history="1">
        <w:r w:rsidR="00354A97" w:rsidRPr="00EE0F50">
          <w:rPr>
            <w:rStyle w:val="Hyperlink"/>
            <w:noProof/>
          </w:rPr>
          <w:t>1 INTRODUÇÃO</w:t>
        </w:r>
        <w:r w:rsidR="00354A97">
          <w:rPr>
            <w:noProof/>
            <w:webHidden/>
          </w:rPr>
          <w:tab/>
        </w:r>
        <w:r w:rsidR="00354A97">
          <w:rPr>
            <w:noProof/>
            <w:webHidden/>
          </w:rPr>
          <w:fldChar w:fldCharType="begin"/>
        </w:r>
        <w:r w:rsidR="00354A97">
          <w:rPr>
            <w:noProof/>
            <w:webHidden/>
          </w:rPr>
          <w:instrText xml:space="preserve"> PAGEREF _Toc201323547 \h </w:instrText>
        </w:r>
        <w:r w:rsidR="00354A97">
          <w:rPr>
            <w:noProof/>
            <w:webHidden/>
          </w:rPr>
        </w:r>
        <w:r w:rsidR="00354A97">
          <w:rPr>
            <w:noProof/>
            <w:webHidden/>
          </w:rPr>
          <w:fldChar w:fldCharType="separate"/>
        </w:r>
        <w:r w:rsidR="00354A97">
          <w:rPr>
            <w:noProof/>
            <w:webHidden/>
          </w:rPr>
          <w:t>14</w:t>
        </w:r>
        <w:r w:rsidR="00354A97">
          <w:rPr>
            <w:noProof/>
            <w:webHidden/>
          </w:rPr>
          <w:fldChar w:fldCharType="end"/>
        </w:r>
      </w:hyperlink>
    </w:p>
    <w:p w14:paraId="361612F2" w14:textId="0E5A9899"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48" w:history="1">
        <w:r w:rsidRPr="00EE0F50">
          <w:rPr>
            <w:rStyle w:val="Hyperlink"/>
            <w:noProof/>
          </w:rPr>
          <w:t>2 REVISÃO BIBLIOGRÁFICA</w:t>
        </w:r>
        <w:r>
          <w:rPr>
            <w:noProof/>
            <w:webHidden/>
          </w:rPr>
          <w:tab/>
        </w:r>
        <w:r>
          <w:rPr>
            <w:noProof/>
            <w:webHidden/>
          </w:rPr>
          <w:fldChar w:fldCharType="begin"/>
        </w:r>
        <w:r>
          <w:rPr>
            <w:noProof/>
            <w:webHidden/>
          </w:rPr>
          <w:instrText xml:space="preserve"> PAGEREF _Toc201323548 \h </w:instrText>
        </w:r>
        <w:r>
          <w:rPr>
            <w:noProof/>
            <w:webHidden/>
          </w:rPr>
        </w:r>
        <w:r>
          <w:rPr>
            <w:noProof/>
            <w:webHidden/>
          </w:rPr>
          <w:fldChar w:fldCharType="separate"/>
        </w:r>
        <w:r>
          <w:rPr>
            <w:noProof/>
            <w:webHidden/>
          </w:rPr>
          <w:t>16</w:t>
        </w:r>
        <w:r>
          <w:rPr>
            <w:noProof/>
            <w:webHidden/>
          </w:rPr>
          <w:fldChar w:fldCharType="end"/>
        </w:r>
      </w:hyperlink>
    </w:p>
    <w:p w14:paraId="07E19BFE" w14:textId="4A75B593"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49" w:history="1">
        <w:r w:rsidRPr="00EE0F50">
          <w:rPr>
            <w:rStyle w:val="Hyperlink"/>
            <w:noProof/>
          </w:rPr>
          <w:t>2.1 O ALEITAMENTO MATERNO</w:t>
        </w:r>
        <w:r>
          <w:rPr>
            <w:noProof/>
            <w:webHidden/>
          </w:rPr>
          <w:tab/>
        </w:r>
        <w:r>
          <w:rPr>
            <w:noProof/>
            <w:webHidden/>
          </w:rPr>
          <w:fldChar w:fldCharType="begin"/>
        </w:r>
        <w:r>
          <w:rPr>
            <w:noProof/>
            <w:webHidden/>
          </w:rPr>
          <w:instrText xml:space="preserve"> PAGEREF _Toc201323549 \h </w:instrText>
        </w:r>
        <w:r>
          <w:rPr>
            <w:noProof/>
            <w:webHidden/>
          </w:rPr>
        </w:r>
        <w:r>
          <w:rPr>
            <w:noProof/>
            <w:webHidden/>
          </w:rPr>
          <w:fldChar w:fldCharType="separate"/>
        </w:r>
        <w:r>
          <w:rPr>
            <w:noProof/>
            <w:webHidden/>
          </w:rPr>
          <w:t>16</w:t>
        </w:r>
        <w:r>
          <w:rPr>
            <w:noProof/>
            <w:webHidden/>
          </w:rPr>
          <w:fldChar w:fldCharType="end"/>
        </w:r>
      </w:hyperlink>
    </w:p>
    <w:p w14:paraId="752A1D16" w14:textId="219E6C8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0" w:history="1">
        <w:r w:rsidRPr="00EE0F50">
          <w:rPr>
            <w:rStyle w:val="Hyperlink"/>
            <w:noProof/>
          </w:rPr>
          <w:t>2.2 BANCOS DE LEITE HUMANO</w:t>
        </w:r>
        <w:r>
          <w:rPr>
            <w:noProof/>
            <w:webHidden/>
          </w:rPr>
          <w:tab/>
        </w:r>
        <w:r>
          <w:rPr>
            <w:noProof/>
            <w:webHidden/>
          </w:rPr>
          <w:fldChar w:fldCharType="begin"/>
        </w:r>
        <w:r>
          <w:rPr>
            <w:noProof/>
            <w:webHidden/>
          </w:rPr>
          <w:instrText xml:space="preserve"> PAGEREF _Toc201323550 \h </w:instrText>
        </w:r>
        <w:r>
          <w:rPr>
            <w:noProof/>
            <w:webHidden/>
          </w:rPr>
        </w:r>
        <w:r>
          <w:rPr>
            <w:noProof/>
            <w:webHidden/>
          </w:rPr>
          <w:fldChar w:fldCharType="separate"/>
        </w:r>
        <w:r>
          <w:rPr>
            <w:noProof/>
            <w:webHidden/>
          </w:rPr>
          <w:t>17</w:t>
        </w:r>
        <w:r>
          <w:rPr>
            <w:noProof/>
            <w:webHidden/>
          </w:rPr>
          <w:fldChar w:fldCharType="end"/>
        </w:r>
      </w:hyperlink>
    </w:p>
    <w:p w14:paraId="6BAACF93" w14:textId="66693FBC"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51" w:history="1">
        <w:r w:rsidRPr="00EE0F50">
          <w:rPr>
            <w:rStyle w:val="Hyperlink"/>
            <w:noProof/>
          </w:rPr>
          <w:t>2.2.1 Tipos de Incentivo à Doadoras de Leite Materno</w:t>
        </w:r>
        <w:r>
          <w:rPr>
            <w:noProof/>
            <w:webHidden/>
          </w:rPr>
          <w:tab/>
        </w:r>
        <w:r>
          <w:rPr>
            <w:noProof/>
            <w:webHidden/>
          </w:rPr>
          <w:fldChar w:fldCharType="begin"/>
        </w:r>
        <w:r>
          <w:rPr>
            <w:noProof/>
            <w:webHidden/>
          </w:rPr>
          <w:instrText xml:space="preserve"> PAGEREF _Toc201323551 \h </w:instrText>
        </w:r>
        <w:r>
          <w:rPr>
            <w:noProof/>
            <w:webHidden/>
          </w:rPr>
        </w:r>
        <w:r>
          <w:rPr>
            <w:noProof/>
            <w:webHidden/>
          </w:rPr>
          <w:fldChar w:fldCharType="separate"/>
        </w:r>
        <w:r>
          <w:rPr>
            <w:noProof/>
            <w:webHidden/>
          </w:rPr>
          <w:t>18</w:t>
        </w:r>
        <w:r>
          <w:rPr>
            <w:noProof/>
            <w:webHidden/>
          </w:rPr>
          <w:fldChar w:fldCharType="end"/>
        </w:r>
      </w:hyperlink>
    </w:p>
    <w:p w14:paraId="12EA1A8A" w14:textId="50B11823"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2" w:history="1">
        <w:r w:rsidRPr="00EE0F50">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201323552 \h </w:instrText>
        </w:r>
        <w:r>
          <w:rPr>
            <w:noProof/>
            <w:webHidden/>
          </w:rPr>
        </w:r>
        <w:r>
          <w:rPr>
            <w:noProof/>
            <w:webHidden/>
          </w:rPr>
          <w:fldChar w:fldCharType="separate"/>
        </w:r>
        <w:r>
          <w:rPr>
            <w:noProof/>
            <w:webHidden/>
          </w:rPr>
          <w:t>18</w:t>
        </w:r>
        <w:r>
          <w:rPr>
            <w:noProof/>
            <w:webHidden/>
          </w:rPr>
          <w:fldChar w:fldCharType="end"/>
        </w:r>
      </w:hyperlink>
    </w:p>
    <w:p w14:paraId="3A08D568" w14:textId="70E4A42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3" w:history="1">
        <w:r w:rsidRPr="00EE0F50">
          <w:rPr>
            <w:rStyle w:val="Hyperlink"/>
            <w:noProof/>
          </w:rPr>
          <w:t>2.4 TRABALHOS RELACIONADOS</w:t>
        </w:r>
        <w:r>
          <w:rPr>
            <w:noProof/>
            <w:webHidden/>
          </w:rPr>
          <w:tab/>
        </w:r>
        <w:r>
          <w:rPr>
            <w:noProof/>
            <w:webHidden/>
          </w:rPr>
          <w:fldChar w:fldCharType="begin"/>
        </w:r>
        <w:r>
          <w:rPr>
            <w:noProof/>
            <w:webHidden/>
          </w:rPr>
          <w:instrText xml:space="preserve"> PAGEREF _Toc201323553 \h </w:instrText>
        </w:r>
        <w:r>
          <w:rPr>
            <w:noProof/>
            <w:webHidden/>
          </w:rPr>
        </w:r>
        <w:r>
          <w:rPr>
            <w:noProof/>
            <w:webHidden/>
          </w:rPr>
          <w:fldChar w:fldCharType="separate"/>
        </w:r>
        <w:r>
          <w:rPr>
            <w:noProof/>
            <w:webHidden/>
          </w:rPr>
          <w:t>19</w:t>
        </w:r>
        <w:r>
          <w:rPr>
            <w:noProof/>
            <w:webHidden/>
          </w:rPr>
          <w:fldChar w:fldCharType="end"/>
        </w:r>
      </w:hyperlink>
    </w:p>
    <w:p w14:paraId="7FEFD63C" w14:textId="2C9F8A3E"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54" w:history="1">
        <w:r w:rsidRPr="00EE0F50">
          <w:rPr>
            <w:rStyle w:val="Hyperlink"/>
            <w:noProof/>
          </w:rPr>
          <w:t>3 OBJETIVO DO PROJETO</w:t>
        </w:r>
        <w:r>
          <w:rPr>
            <w:noProof/>
            <w:webHidden/>
          </w:rPr>
          <w:tab/>
        </w:r>
        <w:r>
          <w:rPr>
            <w:noProof/>
            <w:webHidden/>
          </w:rPr>
          <w:fldChar w:fldCharType="begin"/>
        </w:r>
        <w:r>
          <w:rPr>
            <w:noProof/>
            <w:webHidden/>
          </w:rPr>
          <w:instrText xml:space="preserve"> PAGEREF _Toc201323554 \h </w:instrText>
        </w:r>
        <w:r>
          <w:rPr>
            <w:noProof/>
            <w:webHidden/>
          </w:rPr>
        </w:r>
        <w:r>
          <w:rPr>
            <w:noProof/>
            <w:webHidden/>
          </w:rPr>
          <w:fldChar w:fldCharType="separate"/>
        </w:r>
        <w:r>
          <w:rPr>
            <w:noProof/>
            <w:webHidden/>
          </w:rPr>
          <w:t>22</w:t>
        </w:r>
        <w:r>
          <w:rPr>
            <w:noProof/>
            <w:webHidden/>
          </w:rPr>
          <w:fldChar w:fldCharType="end"/>
        </w:r>
      </w:hyperlink>
    </w:p>
    <w:p w14:paraId="2EFACBBC" w14:textId="6955672B"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5" w:history="1">
        <w:r w:rsidRPr="00EE0F50">
          <w:rPr>
            <w:rStyle w:val="Hyperlink"/>
            <w:noProof/>
          </w:rPr>
          <w:t>3.1 FORMULAÇÃO DO PROBLEMA</w:t>
        </w:r>
        <w:r>
          <w:rPr>
            <w:noProof/>
            <w:webHidden/>
          </w:rPr>
          <w:tab/>
        </w:r>
        <w:r>
          <w:rPr>
            <w:noProof/>
            <w:webHidden/>
          </w:rPr>
          <w:fldChar w:fldCharType="begin"/>
        </w:r>
        <w:r>
          <w:rPr>
            <w:noProof/>
            <w:webHidden/>
          </w:rPr>
          <w:instrText xml:space="preserve"> PAGEREF _Toc201323555 \h </w:instrText>
        </w:r>
        <w:r>
          <w:rPr>
            <w:noProof/>
            <w:webHidden/>
          </w:rPr>
        </w:r>
        <w:r>
          <w:rPr>
            <w:noProof/>
            <w:webHidden/>
          </w:rPr>
          <w:fldChar w:fldCharType="separate"/>
        </w:r>
        <w:r>
          <w:rPr>
            <w:noProof/>
            <w:webHidden/>
          </w:rPr>
          <w:t>22</w:t>
        </w:r>
        <w:r>
          <w:rPr>
            <w:noProof/>
            <w:webHidden/>
          </w:rPr>
          <w:fldChar w:fldCharType="end"/>
        </w:r>
      </w:hyperlink>
    </w:p>
    <w:p w14:paraId="6666C296" w14:textId="5ACB94A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6" w:history="1">
        <w:r w:rsidRPr="00EE0F50">
          <w:rPr>
            <w:rStyle w:val="Hyperlink"/>
            <w:noProof/>
          </w:rPr>
          <w:t>3.2 OBJETIVOS</w:t>
        </w:r>
        <w:r>
          <w:rPr>
            <w:noProof/>
            <w:webHidden/>
          </w:rPr>
          <w:tab/>
        </w:r>
        <w:r>
          <w:rPr>
            <w:noProof/>
            <w:webHidden/>
          </w:rPr>
          <w:fldChar w:fldCharType="begin"/>
        </w:r>
        <w:r>
          <w:rPr>
            <w:noProof/>
            <w:webHidden/>
          </w:rPr>
          <w:instrText xml:space="preserve"> PAGEREF _Toc201323556 \h </w:instrText>
        </w:r>
        <w:r>
          <w:rPr>
            <w:noProof/>
            <w:webHidden/>
          </w:rPr>
        </w:r>
        <w:r>
          <w:rPr>
            <w:noProof/>
            <w:webHidden/>
          </w:rPr>
          <w:fldChar w:fldCharType="separate"/>
        </w:r>
        <w:r>
          <w:rPr>
            <w:noProof/>
            <w:webHidden/>
          </w:rPr>
          <w:t>22</w:t>
        </w:r>
        <w:r>
          <w:rPr>
            <w:noProof/>
            <w:webHidden/>
          </w:rPr>
          <w:fldChar w:fldCharType="end"/>
        </w:r>
      </w:hyperlink>
    </w:p>
    <w:p w14:paraId="0F43E5C9" w14:textId="215F0134"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7" w:history="1">
        <w:r w:rsidRPr="00EE0F50">
          <w:rPr>
            <w:rStyle w:val="Hyperlink"/>
            <w:noProof/>
          </w:rPr>
          <w:t>3.3 JUSTIFICATIVA</w:t>
        </w:r>
        <w:r>
          <w:rPr>
            <w:noProof/>
            <w:webHidden/>
          </w:rPr>
          <w:tab/>
        </w:r>
        <w:r>
          <w:rPr>
            <w:noProof/>
            <w:webHidden/>
          </w:rPr>
          <w:fldChar w:fldCharType="begin"/>
        </w:r>
        <w:r>
          <w:rPr>
            <w:noProof/>
            <w:webHidden/>
          </w:rPr>
          <w:instrText xml:space="preserve"> PAGEREF _Toc201323557 \h </w:instrText>
        </w:r>
        <w:r>
          <w:rPr>
            <w:noProof/>
            <w:webHidden/>
          </w:rPr>
        </w:r>
        <w:r>
          <w:rPr>
            <w:noProof/>
            <w:webHidden/>
          </w:rPr>
          <w:fldChar w:fldCharType="separate"/>
        </w:r>
        <w:r>
          <w:rPr>
            <w:noProof/>
            <w:webHidden/>
          </w:rPr>
          <w:t>23</w:t>
        </w:r>
        <w:r>
          <w:rPr>
            <w:noProof/>
            <w:webHidden/>
          </w:rPr>
          <w:fldChar w:fldCharType="end"/>
        </w:r>
      </w:hyperlink>
    </w:p>
    <w:p w14:paraId="3AD31C13" w14:textId="0C1976BF"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58" w:history="1">
        <w:r w:rsidRPr="00EE0F50">
          <w:rPr>
            <w:rStyle w:val="Hyperlink"/>
            <w:noProof/>
          </w:rPr>
          <w:t>3.4 NÍVEIS DE DECISÃO E GRUPOS FUNCIONAIS ATENDIDOS</w:t>
        </w:r>
        <w:r>
          <w:rPr>
            <w:noProof/>
            <w:webHidden/>
          </w:rPr>
          <w:tab/>
        </w:r>
        <w:r>
          <w:rPr>
            <w:noProof/>
            <w:webHidden/>
          </w:rPr>
          <w:fldChar w:fldCharType="begin"/>
        </w:r>
        <w:r>
          <w:rPr>
            <w:noProof/>
            <w:webHidden/>
          </w:rPr>
          <w:instrText xml:space="preserve"> PAGEREF _Toc201323558 \h </w:instrText>
        </w:r>
        <w:r>
          <w:rPr>
            <w:noProof/>
            <w:webHidden/>
          </w:rPr>
        </w:r>
        <w:r>
          <w:rPr>
            <w:noProof/>
            <w:webHidden/>
          </w:rPr>
          <w:fldChar w:fldCharType="separate"/>
        </w:r>
        <w:r>
          <w:rPr>
            <w:noProof/>
            <w:webHidden/>
          </w:rPr>
          <w:t>24</w:t>
        </w:r>
        <w:r>
          <w:rPr>
            <w:noProof/>
            <w:webHidden/>
          </w:rPr>
          <w:fldChar w:fldCharType="end"/>
        </w:r>
      </w:hyperlink>
    </w:p>
    <w:p w14:paraId="4FE8C664" w14:textId="7DD5B175"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59" w:history="1">
        <w:r w:rsidRPr="00EE0F50">
          <w:rPr>
            <w:rStyle w:val="Hyperlink"/>
            <w:noProof/>
          </w:rPr>
          <w:t>4 MÉTODOS GERENCIAIS</w:t>
        </w:r>
        <w:r>
          <w:rPr>
            <w:noProof/>
            <w:webHidden/>
          </w:rPr>
          <w:tab/>
        </w:r>
        <w:r>
          <w:rPr>
            <w:noProof/>
            <w:webHidden/>
          </w:rPr>
          <w:fldChar w:fldCharType="begin"/>
        </w:r>
        <w:r>
          <w:rPr>
            <w:noProof/>
            <w:webHidden/>
          </w:rPr>
          <w:instrText xml:space="preserve"> PAGEREF _Toc201323559 \h </w:instrText>
        </w:r>
        <w:r>
          <w:rPr>
            <w:noProof/>
            <w:webHidden/>
          </w:rPr>
        </w:r>
        <w:r>
          <w:rPr>
            <w:noProof/>
            <w:webHidden/>
          </w:rPr>
          <w:fldChar w:fldCharType="separate"/>
        </w:r>
        <w:r>
          <w:rPr>
            <w:noProof/>
            <w:webHidden/>
          </w:rPr>
          <w:t>25</w:t>
        </w:r>
        <w:r>
          <w:rPr>
            <w:noProof/>
            <w:webHidden/>
          </w:rPr>
          <w:fldChar w:fldCharType="end"/>
        </w:r>
      </w:hyperlink>
    </w:p>
    <w:p w14:paraId="300FBABA" w14:textId="2C3FDAB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0" w:history="1">
        <w:r w:rsidRPr="00EE0F50">
          <w:rPr>
            <w:rStyle w:val="Hyperlink"/>
            <w:noProof/>
          </w:rPr>
          <w:t>4.1 GERENCIAMENTO DO PROJETO</w:t>
        </w:r>
        <w:r>
          <w:rPr>
            <w:noProof/>
            <w:webHidden/>
          </w:rPr>
          <w:tab/>
        </w:r>
        <w:r>
          <w:rPr>
            <w:noProof/>
            <w:webHidden/>
          </w:rPr>
          <w:fldChar w:fldCharType="begin"/>
        </w:r>
        <w:r>
          <w:rPr>
            <w:noProof/>
            <w:webHidden/>
          </w:rPr>
          <w:instrText xml:space="preserve"> PAGEREF _Toc201323560 \h </w:instrText>
        </w:r>
        <w:r>
          <w:rPr>
            <w:noProof/>
            <w:webHidden/>
          </w:rPr>
        </w:r>
        <w:r>
          <w:rPr>
            <w:noProof/>
            <w:webHidden/>
          </w:rPr>
          <w:fldChar w:fldCharType="separate"/>
        </w:r>
        <w:r>
          <w:rPr>
            <w:noProof/>
            <w:webHidden/>
          </w:rPr>
          <w:t>25</w:t>
        </w:r>
        <w:r>
          <w:rPr>
            <w:noProof/>
            <w:webHidden/>
          </w:rPr>
          <w:fldChar w:fldCharType="end"/>
        </w:r>
      </w:hyperlink>
    </w:p>
    <w:p w14:paraId="667B4796" w14:textId="0B029FDC"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1" w:history="1">
        <w:r w:rsidRPr="00EE0F50">
          <w:rPr>
            <w:rStyle w:val="Hyperlink"/>
            <w:noProof/>
          </w:rPr>
          <w:t>4.2 MODELO DE CICLO DE VIDA</w:t>
        </w:r>
        <w:r>
          <w:rPr>
            <w:noProof/>
            <w:webHidden/>
          </w:rPr>
          <w:tab/>
        </w:r>
        <w:r>
          <w:rPr>
            <w:noProof/>
            <w:webHidden/>
          </w:rPr>
          <w:fldChar w:fldCharType="begin"/>
        </w:r>
        <w:r>
          <w:rPr>
            <w:noProof/>
            <w:webHidden/>
          </w:rPr>
          <w:instrText xml:space="preserve"> PAGEREF _Toc201323561 \h </w:instrText>
        </w:r>
        <w:r>
          <w:rPr>
            <w:noProof/>
            <w:webHidden/>
          </w:rPr>
        </w:r>
        <w:r>
          <w:rPr>
            <w:noProof/>
            <w:webHidden/>
          </w:rPr>
          <w:fldChar w:fldCharType="separate"/>
        </w:r>
        <w:r>
          <w:rPr>
            <w:noProof/>
            <w:webHidden/>
          </w:rPr>
          <w:t>25</w:t>
        </w:r>
        <w:r>
          <w:rPr>
            <w:noProof/>
            <w:webHidden/>
          </w:rPr>
          <w:fldChar w:fldCharType="end"/>
        </w:r>
      </w:hyperlink>
    </w:p>
    <w:p w14:paraId="2276336A" w14:textId="4D1E65F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2" w:history="1">
        <w:r w:rsidRPr="00EE0F50">
          <w:rPr>
            <w:rStyle w:val="Hyperlink"/>
            <w:noProof/>
          </w:rPr>
          <w:t>4.3 RECURSOS NECESSÁRIOS</w:t>
        </w:r>
        <w:r>
          <w:rPr>
            <w:noProof/>
            <w:webHidden/>
          </w:rPr>
          <w:tab/>
        </w:r>
        <w:r>
          <w:rPr>
            <w:noProof/>
            <w:webHidden/>
          </w:rPr>
          <w:fldChar w:fldCharType="begin"/>
        </w:r>
        <w:r>
          <w:rPr>
            <w:noProof/>
            <w:webHidden/>
          </w:rPr>
          <w:instrText xml:space="preserve"> PAGEREF _Toc201323562 \h </w:instrText>
        </w:r>
        <w:r>
          <w:rPr>
            <w:noProof/>
            <w:webHidden/>
          </w:rPr>
        </w:r>
        <w:r>
          <w:rPr>
            <w:noProof/>
            <w:webHidden/>
          </w:rPr>
          <w:fldChar w:fldCharType="separate"/>
        </w:r>
        <w:r>
          <w:rPr>
            <w:noProof/>
            <w:webHidden/>
          </w:rPr>
          <w:t>27</w:t>
        </w:r>
        <w:r>
          <w:rPr>
            <w:noProof/>
            <w:webHidden/>
          </w:rPr>
          <w:fldChar w:fldCharType="end"/>
        </w:r>
      </w:hyperlink>
    </w:p>
    <w:p w14:paraId="2B9F2EE5" w14:textId="0F1213E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3" w:history="1">
        <w:r w:rsidRPr="00EE0F50">
          <w:rPr>
            <w:rStyle w:val="Hyperlink"/>
            <w:noProof/>
          </w:rPr>
          <w:t>4.4 RELATÓRIO DE DESEMPENHO</w:t>
        </w:r>
        <w:r>
          <w:rPr>
            <w:noProof/>
            <w:webHidden/>
          </w:rPr>
          <w:tab/>
        </w:r>
        <w:r>
          <w:rPr>
            <w:noProof/>
            <w:webHidden/>
          </w:rPr>
          <w:fldChar w:fldCharType="begin"/>
        </w:r>
        <w:r>
          <w:rPr>
            <w:noProof/>
            <w:webHidden/>
          </w:rPr>
          <w:instrText xml:space="preserve"> PAGEREF _Toc201323563 \h </w:instrText>
        </w:r>
        <w:r>
          <w:rPr>
            <w:noProof/>
            <w:webHidden/>
          </w:rPr>
        </w:r>
        <w:r>
          <w:rPr>
            <w:noProof/>
            <w:webHidden/>
          </w:rPr>
          <w:fldChar w:fldCharType="separate"/>
        </w:r>
        <w:r>
          <w:rPr>
            <w:noProof/>
            <w:webHidden/>
          </w:rPr>
          <w:t>28</w:t>
        </w:r>
        <w:r>
          <w:rPr>
            <w:noProof/>
            <w:webHidden/>
          </w:rPr>
          <w:fldChar w:fldCharType="end"/>
        </w:r>
      </w:hyperlink>
    </w:p>
    <w:p w14:paraId="14D6C250" w14:textId="0A25AF00"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64" w:history="1">
        <w:r w:rsidRPr="00EE0F50">
          <w:rPr>
            <w:rStyle w:val="Hyperlink"/>
            <w:noProof/>
          </w:rPr>
          <w:t>5 ESPECIFICAÇÃO E ANÁLISE DOS REQUISITOS</w:t>
        </w:r>
        <w:r>
          <w:rPr>
            <w:noProof/>
            <w:webHidden/>
          </w:rPr>
          <w:tab/>
        </w:r>
        <w:r>
          <w:rPr>
            <w:noProof/>
            <w:webHidden/>
          </w:rPr>
          <w:fldChar w:fldCharType="begin"/>
        </w:r>
        <w:r>
          <w:rPr>
            <w:noProof/>
            <w:webHidden/>
          </w:rPr>
          <w:instrText xml:space="preserve"> PAGEREF _Toc201323564 \h </w:instrText>
        </w:r>
        <w:r>
          <w:rPr>
            <w:noProof/>
            <w:webHidden/>
          </w:rPr>
        </w:r>
        <w:r>
          <w:rPr>
            <w:noProof/>
            <w:webHidden/>
          </w:rPr>
          <w:fldChar w:fldCharType="separate"/>
        </w:r>
        <w:r>
          <w:rPr>
            <w:noProof/>
            <w:webHidden/>
          </w:rPr>
          <w:t>31</w:t>
        </w:r>
        <w:r>
          <w:rPr>
            <w:noProof/>
            <w:webHidden/>
          </w:rPr>
          <w:fldChar w:fldCharType="end"/>
        </w:r>
      </w:hyperlink>
    </w:p>
    <w:p w14:paraId="0DE9369B" w14:textId="1C22A04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5" w:history="1">
        <w:r w:rsidRPr="00EE0F50">
          <w:rPr>
            <w:rStyle w:val="Hyperlink"/>
            <w:noProof/>
          </w:rPr>
          <w:t>5.1 REQUISITOS DO SISTEMA DE SOFTWARE</w:t>
        </w:r>
        <w:r>
          <w:rPr>
            <w:noProof/>
            <w:webHidden/>
          </w:rPr>
          <w:tab/>
        </w:r>
        <w:r>
          <w:rPr>
            <w:noProof/>
            <w:webHidden/>
          </w:rPr>
          <w:fldChar w:fldCharType="begin"/>
        </w:r>
        <w:r>
          <w:rPr>
            <w:noProof/>
            <w:webHidden/>
          </w:rPr>
          <w:instrText xml:space="preserve"> PAGEREF _Toc201323565 \h </w:instrText>
        </w:r>
        <w:r>
          <w:rPr>
            <w:noProof/>
            <w:webHidden/>
          </w:rPr>
        </w:r>
        <w:r>
          <w:rPr>
            <w:noProof/>
            <w:webHidden/>
          </w:rPr>
          <w:fldChar w:fldCharType="separate"/>
        </w:r>
        <w:r>
          <w:rPr>
            <w:noProof/>
            <w:webHidden/>
          </w:rPr>
          <w:t>31</w:t>
        </w:r>
        <w:r>
          <w:rPr>
            <w:noProof/>
            <w:webHidden/>
          </w:rPr>
          <w:fldChar w:fldCharType="end"/>
        </w:r>
      </w:hyperlink>
    </w:p>
    <w:p w14:paraId="46E08CFC" w14:textId="539A0E3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6" w:history="1">
        <w:r w:rsidRPr="00EE0F50">
          <w:rPr>
            <w:rStyle w:val="Hyperlink"/>
            <w:noProof/>
          </w:rPr>
          <w:t>5.1.1 Requisitos Funcionais</w:t>
        </w:r>
        <w:r>
          <w:rPr>
            <w:noProof/>
            <w:webHidden/>
          </w:rPr>
          <w:tab/>
        </w:r>
        <w:r>
          <w:rPr>
            <w:noProof/>
            <w:webHidden/>
          </w:rPr>
          <w:fldChar w:fldCharType="begin"/>
        </w:r>
        <w:r>
          <w:rPr>
            <w:noProof/>
            <w:webHidden/>
          </w:rPr>
          <w:instrText xml:space="preserve"> PAGEREF _Toc201323566 \h </w:instrText>
        </w:r>
        <w:r>
          <w:rPr>
            <w:noProof/>
            <w:webHidden/>
          </w:rPr>
        </w:r>
        <w:r>
          <w:rPr>
            <w:noProof/>
            <w:webHidden/>
          </w:rPr>
          <w:fldChar w:fldCharType="separate"/>
        </w:r>
        <w:r>
          <w:rPr>
            <w:noProof/>
            <w:webHidden/>
          </w:rPr>
          <w:t>31</w:t>
        </w:r>
        <w:r>
          <w:rPr>
            <w:noProof/>
            <w:webHidden/>
          </w:rPr>
          <w:fldChar w:fldCharType="end"/>
        </w:r>
      </w:hyperlink>
    </w:p>
    <w:p w14:paraId="2F8D6DA0" w14:textId="7E78E17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7" w:history="1">
        <w:r w:rsidRPr="00EE0F50">
          <w:rPr>
            <w:rStyle w:val="Hyperlink"/>
            <w:noProof/>
          </w:rPr>
          <w:t>5.1.2 Requisitos Não Funcionais</w:t>
        </w:r>
        <w:r>
          <w:rPr>
            <w:noProof/>
            <w:webHidden/>
          </w:rPr>
          <w:tab/>
        </w:r>
        <w:r>
          <w:rPr>
            <w:noProof/>
            <w:webHidden/>
          </w:rPr>
          <w:fldChar w:fldCharType="begin"/>
        </w:r>
        <w:r>
          <w:rPr>
            <w:noProof/>
            <w:webHidden/>
          </w:rPr>
          <w:instrText xml:space="preserve"> PAGEREF _Toc201323567 \h </w:instrText>
        </w:r>
        <w:r>
          <w:rPr>
            <w:noProof/>
            <w:webHidden/>
          </w:rPr>
        </w:r>
        <w:r>
          <w:rPr>
            <w:noProof/>
            <w:webHidden/>
          </w:rPr>
          <w:fldChar w:fldCharType="separate"/>
        </w:r>
        <w:r>
          <w:rPr>
            <w:noProof/>
            <w:webHidden/>
          </w:rPr>
          <w:t>37</w:t>
        </w:r>
        <w:r>
          <w:rPr>
            <w:noProof/>
            <w:webHidden/>
          </w:rPr>
          <w:fldChar w:fldCharType="end"/>
        </w:r>
      </w:hyperlink>
    </w:p>
    <w:p w14:paraId="5FB350F0" w14:textId="082B3782"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68" w:history="1">
        <w:r w:rsidRPr="00EE0F50">
          <w:rPr>
            <w:rStyle w:val="Hyperlink"/>
            <w:noProof/>
          </w:rPr>
          <w:t>5.1.3 Principais Regras de Negócio</w:t>
        </w:r>
        <w:r>
          <w:rPr>
            <w:noProof/>
            <w:webHidden/>
          </w:rPr>
          <w:tab/>
        </w:r>
        <w:r>
          <w:rPr>
            <w:noProof/>
            <w:webHidden/>
          </w:rPr>
          <w:fldChar w:fldCharType="begin"/>
        </w:r>
        <w:r>
          <w:rPr>
            <w:noProof/>
            <w:webHidden/>
          </w:rPr>
          <w:instrText xml:space="preserve"> PAGEREF _Toc201323568 \h </w:instrText>
        </w:r>
        <w:r>
          <w:rPr>
            <w:noProof/>
            <w:webHidden/>
          </w:rPr>
        </w:r>
        <w:r>
          <w:rPr>
            <w:noProof/>
            <w:webHidden/>
          </w:rPr>
          <w:fldChar w:fldCharType="separate"/>
        </w:r>
        <w:r>
          <w:rPr>
            <w:noProof/>
            <w:webHidden/>
          </w:rPr>
          <w:t>41</w:t>
        </w:r>
        <w:r>
          <w:rPr>
            <w:noProof/>
            <w:webHidden/>
          </w:rPr>
          <w:fldChar w:fldCharType="end"/>
        </w:r>
      </w:hyperlink>
    </w:p>
    <w:p w14:paraId="7D3501C4" w14:textId="2138C2D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69" w:history="1">
        <w:r w:rsidRPr="00EE0F50">
          <w:rPr>
            <w:rStyle w:val="Hyperlink"/>
            <w:noProof/>
          </w:rPr>
          <w:t>5.2 ANÁLISE DOS REQUISITOS</w:t>
        </w:r>
        <w:r>
          <w:rPr>
            <w:noProof/>
            <w:webHidden/>
          </w:rPr>
          <w:tab/>
        </w:r>
        <w:r>
          <w:rPr>
            <w:noProof/>
            <w:webHidden/>
          </w:rPr>
          <w:fldChar w:fldCharType="begin"/>
        </w:r>
        <w:r>
          <w:rPr>
            <w:noProof/>
            <w:webHidden/>
          </w:rPr>
          <w:instrText xml:space="preserve"> PAGEREF _Toc201323569 \h </w:instrText>
        </w:r>
        <w:r>
          <w:rPr>
            <w:noProof/>
            <w:webHidden/>
          </w:rPr>
        </w:r>
        <w:r>
          <w:rPr>
            <w:noProof/>
            <w:webHidden/>
          </w:rPr>
          <w:fldChar w:fldCharType="separate"/>
        </w:r>
        <w:r>
          <w:rPr>
            <w:noProof/>
            <w:webHidden/>
          </w:rPr>
          <w:t>43</w:t>
        </w:r>
        <w:r>
          <w:rPr>
            <w:noProof/>
            <w:webHidden/>
          </w:rPr>
          <w:fldChar w:fldCharType="end"/>
        </w:r>
      </w:hyperlink>
    </w:p>
    <w:p w14:paraId="7591C2B2" w14:textId="40A54623"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0" w:history="1">
        <w:r w:rsidRPr="00EE0F50">
          <w:rPr>
            <w:rStyle w:val="Hyperlink"/>
            <w:noProof/>
          </w:rPr>
          <w:t>5.2.1 Visão Funcional</w:t>
        </w:r>
        <w:r>
          <w:rPr>
            <w:noProof/>
            <w:webHidden/>
          </w:rPr>
          <w:tab/>
        </w:r>
        <w:r>
          <w:rPr>
            <w:noProof/>
            <w:webHidden/>
          </w:rPr>
          <w:fldChar w:fldCharType="begin"/>
        </w:r>
        <w:r>
          <w:rPr>
            <w:noProof/>
            <w:webHidden/>
          </w:rPr>
          <w:instrText xml:space="preserve"> PAGEREF _Toc201323570 \h </w:instrText>
        </w:r>
        <w:r>
          <w:rPr>
            <w:noProof/>
            <w:webHidden/>
          </w:rPr>
        </w:r>
        <w:r>
          <w:rPr>
            <w:noProof/>
            <w:webHidden/>
          </w:rPr>
          <w:fldChar w:fldCharType="separate"/>
        </w:r>
        <w:r>
          <w:rPr>
            <w:noProof/>
            <w:webHidden/>
          </w:rPr>
          <w:t>43</w:t>
        </w:r>
        <w:r>
          <w:rPr>
            <w:noProof/>
            <w:webHidden/>
          </w:rPr>
          <w:fldChar w:fldCharType="end"/>
        </w:r>
      </w:hyperlink>
    </w:p>
    <w:p w14:paraId="73E728A9" w14:textId="25FBF99D"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1" w:history="1">
        <w:r w:rsidRPr="00EE0F50">
          <w:rPr>
            <w:rStyle w:val="Hyperlink"/>
            <w:noProof/>
          </w:rPr>
          <w:t>5.2.2 Modelo Conceitual dos Dados</w:t>
        </w:r>
        <w:r>
          <w:rPr>
            <w:noProof/>
            <w:webHidden/>
          </w:rPr>
          <w:tab/>
        </w:r>
        <w:r>
          <w:rPr>
            <w:noProof/>
            <w:webHidden/>
          </w:rPr>
          <w:fldChar w:fldCharType="begin"/>
        </w:r>
        <w:r>
          <w:rPr>
            <w:noProof/>
            <w:webHidden/>
          </w:rPr>
          <w:instrText xml:space="preserve"> PAGEREF _Toc201323571 \h </w:instrText>
        </w:r>
        <w:r>
          <w:rPr>
            <w:noProof/>
            <w:webHidden/>
          </w:rPr>
        </w:r>
        <w:r>
          <w:rPr>
            <w:noProof/>
            <w:webHidden/>
          </w:rPr>
          <w:fldChar w:fldCharType="separate"/>
        </w:r>
        <w:r>
          <w:rPr>
            <w:noProof/>
            <w:webHidden/>
          </w:rPr>
          <w:t>44</w:t>
        </w:r>
        <w:r>
          <w:rPr>
            <w:noProof/>
            <w:webHidden/>
          </w:rPr>
          <w:fldChar w:fldCharType="end"/>
        </w:r>
      </w:hyperlink>
    </w:p>
    <w:p w14:paraId="060FE14C" w14:textId="4B3022C9"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2" w:history="1">
        <w:r w:rsidRPr="00EE0F50">
          <w:rPr>
            <w:rStyle w:val="Hyperlink"/>
            <w:noProof/>
          </w:rPr>
          <w:t>5.2.3 Modelo Inicial da Interface de Usuário</w:t>
        </w:r>
        <w:r>
          <w:rPr>
            <w:noProof/>
            <w:webHidden/>
          </w:rPr>
          <w:tab/>
        </w:r>
        <w:r>
          <w:rPr>
            <w:noProof/>
            <w:webHidden/>
          </w:rPr>
          <w:fldChar w:fldCharType="begin"/>
        </w:r>
        <w:r>
          <w:rPr>
            <w:noProof/>
            <w:webHidden/>
          </w:rPr>
          <w:instrText xml:space="preserve"> PAGEREF _Toc201323572 \h </w:instrText>
        </w:r>
        <w:r>
          <w:rPr>
            <w:noProof/>
            <w:webHidden/>
          </w:rPr>
        </w:r>
        <w:r>
          <w:rPr>
            <w:noProof/>
            <w:webHidden/>
          </w:rPr>
          <w:fldChar w:fldCharType="separate"/>
        </w:r>
        <w:r>
          <w:rPr>
            <w:noProof/>
            <w:webHidden/>
          </w:rPr>
          <w:t>44</w:t>
        </w:r>
        <w:r>
          <w:rPr>
            <w:noProof/>
            <w:webHidden/>
          </w:rPr>
          <w:fldChar w:fldCharType="end"/>
        </w:r>
      </w:hyperlink>
    </w:p>
    <w:p w14:paraId="2A42C480" w14:textId="329BB0A6"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73" w:history="1">
        <w:r w:rsidRPr="00EE0F50">
          <w:rPr>
            <w:rStyle w:val="Hyperlink"/>
            <w:noProof/>
          </w:rPr>
          <w:t>6 ARQUITETURA E PROJETO DO SISTEMA DE SOFTWARE</w:t>
        </w:r>
        <w:r>
          <w:rPr>
            <w:noProof/>
            <w:webHidden/>
          </w:rPr>
          <w:tab/>
        </w:r>
        <w:r>
          <w:rPr>
            <w:noProof/>
            <w:webHidden/>
          </w:rPr>
          <w:fldChar w:fldCharType="begin"/>
        </w:r>
        <w:r>
          <w:rPr>
            <w:noProof/>
            <w:webHidden/>
          </w:rPr>
          <w:instrText xml:space="preserve"> PAGEREF _Toc201323573 \h </w:instrText>
        </w:r>
        <w:r>
          <w:rPr>
            <w:noProof/>
            <w:webHidden/>
          </w:rPr>
        </w:r>
        <w:r>
          <w:rPr>
            <w:noProof/>
            <w:webHidden/>
          </w:rPr>
          <w:fldChar w:fldCharType="separate"/>
        </w:r>
        <w:r>
          <w:rPr>
            <w:noProof/>
            <w:webHidden/>
          </w:rPr>
          <w:t>45</w:t>
        </w:r>
        <w:r>
          <w:rPr>
            <w:noProof/>
            <w:webHidden/>
          </w:rPr>
          <w:fldChar w:fldCharType="end"/>
        </w:r>
      </w:hyperlink>
    </w:p>
    <w:p w14:paraId="5E793C90" w14:textId="6320978A"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4" w:history="1">
        <w:r w:rsidRPr="00EE0F50">
          <w:rPr>
            <w:rStyle w:val="Hyperlink"/>
            <w:noProof/>
          </w:rPr>
          <w:t>6.1 VISÃO ESTRUTURAL</w:t>
        </w:r>
        <w:r>
          <w:rPr>
            <w:noProof/>
            <w:webHidden/>
          </w:rPr>
          <w:tab/>
        </w:r>
        <w:r>
          <w:rPr>
            <w:noProof/>
            <w:webHidden/>
          </w:rPr>
          <w:fldChar w:fldCharType="begin"/>
        </w:r>
        <w:r>
          <w:rPr>
            <w:noProof/>
            <w:webHidden/>
          </w:rPr>
          <w:instrText xml:space="preserve"> PAGEREF _Toc201323574 \h </w:instrText>
        </w:r>
        <w:r>
          <w:rPr>
            <w:noProof/>
            <w:webHidden/>
          </w:rPr>
        </w:r>
        <w:r>
          <w:rPr>
            <w:noProof/>
            <w:webHidden/>
          </w:rPr>
          <w:fldChar w:fldCharType="separate"/>
        </w:r>
        <w:r>
          <w:rPr>
            <w:noProof/>
            <w:webHidden/>
          </w:rPr>
          <w:t>45</w:t>
        </w:r>
        <w:r>
          <w:rPr>
            <w:noProof/>
            <w:webHidden/>
          </w:rPr>
          <w:fldChar w:fldCharType="end"/>
        </w:r>
      </w:hyperlink>
    </w:p>
    <w:p w14:paraId="6C1546E3" w14:textId="505A5C3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5" w:history="1">
        <w:r w:rsidRPr="00EE0F50">
          <w:rPr>
            <w:rStyle w:val="Hyperlink"/>
            <w:noProof/>
          </w:rPr>
          <w:t>6.1.1 Diagrama de Pacotes</w:t>
        </w:r>
        <w:r>
          <w:rPr>
            <w:noProof/>
            <w:webHidden/>
          </w:rPr>
          <w:tab/>
        </w:r>
        <w:r>
          <w:rPr>
            <w:noProof/>
            <w:webHidden/>
          </w:rPr>
          <w:fldChar w:fldCharType="begin"/>
        </w:r>
        <w:r>
          <w:rPr>
            <w:noProof/>
            <w:webHidden/>
          </w:rPr>
          <w:instrText xml:space="preserve"> PAGEREF _Toc201323575 \h </w:instrText>
        </w:r>
        <w:r>
          <w:rPr>
            <w:noProof/>
            <w:webHidden/>
          </w:rPr>
        </w:r>
        <w:r>
          <w:rPr>
            <w:noProof/>
            <w:webHidden/>
          </w:rPr>
          <w:fldChar w:fldCharType="separate"/>
        </w:r>
        <w:r>
          <w:rPr>
            <w:noProof/>
            <w:webHidden/>
          </w:rPr>
          <w:t>46</w:t>
        </w:r>
        <w:r>
          <w:rPr>
            <w:noProof/>
            <w:webHidden/>
          </w:rPr>
          <w:fldChar w:fldCharType="end"/>
        </w:r>
      </w:hyperlink>
    </w:p>
    <w:p w14:paraId="074D65DC" w14:textId="5740EF98"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6" w:history="1">
        <w:r w:rsidRPr="00EE0F50">
          <w:rPr>
            <w:rStyle w:val="Hyperlink"/>
            <w:noProof/>
          </w:rPr>
          <w:t>6.1.2 Diagramas de Classes</w:t>
        </w:r>
        <w:r>
          <w:rPr>
            <w:noProof/>
            <w:webHidden/>
          </w:rPr>
          <w:tab/>
        </w:r>
        <w:r>
          <w:rPr>
            <w:noProof/>
            <w:webHidden/>
          </w:rPr>
          <w:fldChar w:fldCharType="begin"/>
        </w:r>
        <w:r>
          <w:rPr>
            <w:noProof/>
            <w:webHidden/>
          </w:rPr>
          <w:instrText xml:space="preserve"> PAGEREF _Toc201323576 \h </w:instrText>
        </w:r>
        <w:r>
          <w:rPr>
            <w:noProof/>
            <w:webHidden/>
          </w:rPr>
        </w:r>
        <w:r>
          <w:rPr>
            <w:noProof/>
            <w:webHidden/>
          </w:rPr>
          <w:fldChar w:fldCharType="separate"/>
        </w:r>
        <w:r>
          <w:rPr>
            <w:noProof/>
            <w:webHidden/>
          </w:rPr>
          <w:t>47</w:t>
        </w:r>
        <w:r>
          <w:rPr>
            <w:noProof/>
            <w:webHidden/>
          </w:rPr>
          <w:fldChar w:fldCharType="end"/>
        </w:r>
      </w:hyperlink>
    </w:p>
    <w:p w14:paraId="3F4951E8" w14:textId="3C4EE795"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7" w:history="1">
        <w:r w:rsidRPr="00EE0F50">
          <w:rPr>
            <w:rStyle w:val="Hyperlink"/>
            <w:noProof/>
          </w:rPr>
          <w:t>6.2 VISÃO COMPORTAMENTAL</w:t>
        </w:r>
        <w:r>
          <w:rPr>
            <w:noProof/>
            <w:webHidden/>
          </w:rPr>
          <w:tab/>
        </w:r>
        <w:r>
          <w:rPr>
            <w:noProof/>
            <w:webHidden/>
          </w:rPr>
          <w:fldChar w:fldCharType="begin"/>
        </w:r>
        <w:r>
          <w:rPr>
            <w:noProof/>
            <w:webHidden/>
          </w:rPr>
          <w:instrText xml:space="preserve"> PAGEREF _Toc201323577 \h </w:instrText>
        </w:r>
        <w:r>
          <w:rPr>
            <w:noProof/>
            <w:webHidden/>
          </w:rPr>
        </w:r>
        <w:r>
          <w:rPr>
            <w:noProof/>
            <w:webHidden/>
          </w:rPr>
          <w:fldChar w:fldCharType="separate"/>
        </w:r>
        <w:r>
          <w:rPr>
            <w:noProof/>
            <w:webHidden/>
          </w:rPr>
          <w:t>48</w:t>
        </w:r>
        <w:r>
          <w:rPr>
            <w:noProof/>
            <w:webHidden/>
          </w:rPr>
          <w:fldChar w:fldCharType="end"/>
        </w:r>
      </w:hyperlink>
    </w:p>
    <w:p w14:paraId="7AD818D4" w14:textId="421C607E"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78" w:history="1">
        <w:r w:rsidRPr="00EE0F50">
          <w:rPr>
            <w:rStyle w:val="Hyperlink"/>
            <w:noProof/>
          </w:rPr>
          <w:t>6.2.1 Projeto das Interações entre Objetos</w:t>
        </w:r>
        <w:r>
          <w:rPr>
            <w:noProof/>
            <w:webHidden/>
          </w:rPr>
          <w:tab/>
        </w:r>
        <w:r>
          <w:rPr>
            <w:noProof/>
            <w:webHidden/>
          </w:rPr>
          <w:fldChar w:fldCharType="begin"/>
        </w:r>
        <w:r>
          <w:rPr>
            <w:noProof/>
            <w:webHidden/>
          </w:rPr>
          <w:instrText xml:space="preserve"> PAGEREF _Toc201323578 \h </w:instrText>
        </w:r>
        <w:r>
          <w:rPr>
            <w:noProof/>
            <w:webHidden/>
          </w:rPr>
        </w:r>
        <w:r>
          <w:rPr>
            <w:noProof/>
            <w:webHidden/>
          </w:rPr>
          <w:fldChar w:fldCharType="separate"/>
        </w:r>
        <w:r>
          <w:rPr>
            <w:noProof/>
            <w:webHidden/>
          </w:rPr>
          <w:t>49</w:t>
        </w:r>
        <w:r>
          <w:rPr>
            <w:noProof/>
            <w:webHidden/>
          </w:rPr>
          <w:fldChar w:fldCharType="end"/>
        </w:r>
      </w:hyperlink>
    </w:p>
    <w:p w14:paraId="4F3D7E44" w14:textId="457BDE1D"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79" w:history="1">
        <w:r w:rsidRPr="00EE0F50">
          <w:rPr>
            <w:rStyle w:val="Hyperlink"/>
            <w:noProof/>
          </w:rPr>
          <w:t>6.3 VISÃO DOS DADOS</w:t>
        </w:r>
        <w:r>
          <w:rPr>
            <w:noProof/>
            <w:webHidden/>
          </w:rPr>
          <w:tab/>
        </w:r>
        <w:r>
          <w:rPr>
            <w:noProof/>
            <w:webHidden/>
          </w:rPr>
          <w:fldChar w:fldCharType="begin"/>
        </w:r>
        <w:r>
          <w:rPr>
            <w:noProof/>
            <w:webHidden/>
          </w:rPr>
          <w:instrText xml:space="preserve"> PAGEREF _Toc201323579 \h </w:instrText>
        </w:r>
        <w:r>
          <w:rPr>
            <w:noProof/>
            <w:webHidden/>
          </w:rPr>
        </w:r>
        <w:r>
          <w:rPr>
            <w:noProof/>
            <w:webHidden/>
          </w:rPr>
          <w:fldChar w:fldCharType="separate"/>
        </w:r>
        <w:r>
          <w:rPr>
            <w:noProof/>
            <w:webHidden/>
          </w:rPr>
          <w:t>50</w:t>
        </w:r>
        <w:r>
          <w:rPr>
            <w:noProof/>
            <w:webHidden/>
          </w:rPr>
          <w:fldChar w:fldCharType="end"/>
        </w:r>
      </w:hyperlink>
    </w:p>
    <w:p w14:paraId="0521DD49" w14:textId="70EC9564"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0" w:history="1">
        <w:r w:rsidRPr="00EE0F50">
          <w:rPr>
            <w:rStyle w:val="Hyperlink"/>
            <w:noProof/>
          </w:rPr>
          <w:t>6.3.1 Modelo Lógico</w:t>
        </w:r>
        <w:r>
          <w:rPr>
            <w:noProof/>
            <w:webHidden/>
          </w:rPr>
          <w:tab/>
        </w:r>
        <w:r>
          <w:rPr>
            <w:noProof/>
            <w:webHidden/>
          </w:rPr>
          <w:fldChar w:fldCharType="begin"/>
        </w:r>
        <w:r>
          <w:rPr>
            <w:noProof/>
            <w:webHidden/>
          </w:rPr>
          <w:instrText xml:space="preserve"> PAGEREF _Toc201323580 \h </w:instrText>
        </w:r>
        <w:r>
          <w:rPr>
            <w:noProof/>
            <w:webHidden/>
          </w:rPr>
        </w:r>
        <w:r>
          <w:rPr>
            <w:noProof/>
            <w:webHidden/>
          </w:rPr>
          <w:fldChar w:fldCharType="separate"/>
        </w:r>
        <w:r>
          <w:rPr>
            <w:noProof/>
            <w:webHidden/>
          </w:rPr>
          <w:t>51</w:t>
        </w:r>
        <w:r>
          <w:rPr>
            <w:noProof/>
            <w:webHidden/>
          </w:rPr>
          <w:fldChar w:fldCharType="end"/>
        </w:r>
      </w:hyperlink>
    </w:p>
    <w:p w14:paraId="7F32E02E" w14:textId="767FB7FA"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1" w:history="1">
        <w:r w:rsidRPr="00EE0F50">
          <w:rPr>
            <w:rStyle w:val="Hyperlink"/>
            <w:noProof/>
          </w:rPr>
          <w:t>6.3.2 Dicionário de Dados do Modelo Lógico</w:t>
        </w:r>
        <w:r>
          <w:rPr>
            <w:noProof/>
            <w:webHidden/>
          </w:rPr>
          <w:tab/>
        </w:r>
        <w:r>
          <w:rPr>
            <w:noProof/>
            <w:webHidden/>
          </w:rPr>
          <w:fldChar w:fldCharType="begin"/>
        </w:r>
        <w:r>
          <w:rPr>
            <w:noProof/>
            <w:webHidden/>
          </w:rPr>
          <w:instrText xml:space="preserve"> PAGEREF _Toc201323581 \h </w:instrText>
        </w:r>
        <w:r>
          <w:rPr>
            <w:noProof/>
            <w:webHidden/>
          </w:rPr>
        </w:r>
        <w:r>
          <w:rPr>
            <w:noProof/>
            <w:webHidden/>
          </w:rPr>
          <w:fldChar w:fldCharType="separate"/>
        </w:r>
        <w:r>
          <w:rPr>
            <w:noProof/>
            <w:webHidden/>
          </w:rPr>
          <w:t>51</w:t>
        </w:r>
        <w:r>
          <w:rPr>
            <w:noProof/>
            <w:webHidden/>
          </w:rPr>
          <w:fldChar w:fldCharType="end"/>
        </w:r>
      </w:hyperlink>
    </w:p>
    <w:p w14:paraId="5DCF3A6C" w14:textId="67D45247" w:rsidR="00354A97" w:rsidRDefault="00354A97">
      <w:pPr>
        <w:pStyle w:val="Sumrio2"/>
        <w:tabs>
          <w:tab w:val="right" w:leader="dot" w:pos="9062"/>
        </w:tabs>
        <w:rPr>
          <w:rFonts w:asciiTheme="minorHAnsi" w:eastAsiaTheme="minorEastAsia" w:hAnsiTheme="minorHAnsi" w:cstheme="minorBidi"/>
          <w:bCs w:val="0"/>
          <w:noProof/>
          <w:sz w:val="22"/>
          <w:szCs w:val="22"/>
        </w:rPr>
      </w:pPr>
      <w:hyperlink w:anchor="_Toc201323582" w:history="1">
        <w:r w:rsidRPr="00EE0F50">
          <w:rPr>
            <w:rStyle w:val="Hyperlink"/>
            <w:noProof/>
          </w:rPr>
          <w:t>6.4 PROJETO DA INTERAÇÃO HUMANO-COMPUTADOR</w:t>
        </w:r>
        <w:r>
          <w:rPr>
            <w:noProof/>
            <w:webHidden/>
          </w:rPr>
          <w:tab/>
        </w:r>
        <w:r>
          <w:rPr>
            <w:noProof/>
            <w:webHidden/>
          </w:rPr>
          <w:fldChar w:fldCharType="begin"/>
        </w:r>
        <w:r>
          <w:rPr>
            <w:noProof/>
            <w:webHidden/>
          </w:rPr>
          <w:instrText xml:space="preserve"> PAGEREF _Toc201323582 \h </w:instrText>
        </w:r>
        <w:r>
          <w:rPr>
            <w:noProof/>
            <w:webHidden/>
          </w:rPr>
        </w:r>
        <w:r>
          <w:rPr>
            <w:noProof/>
            <w:webHidden/>
          </w:rPr>
          <w:fldChar w:fldCharType="separate"/>
        </w:r>
        <w:r>
          <w:rPr>
            <w:noProof/>
            <w:webHidden/>
          </w:rPr>
          <w:t>54</w:t>
        </w:r>
        <w:r>
          <w:rPr>
            <w:noProof/>
            <w:webHidden/>
          </w:rPr>
          <w:fldChar w:fldCharType="end"/>
        </w:r>
      </w:hyperlink>
    </w:p>
    <w:p w14:paraId="720128DC" w14:textId="04F41160" w:rsidR="00354A97" w:rsidRDefault="00354A97">
      <w:pPr>
        <w:pStyle w:val="Sumrio3"/>
        <w:tabs>
          <w:tab w:val="right" w:leader="dot" w:pos="9062"/>
        </w:tabs>
        <w:rPr>
          <w:rFonts w:asciiTheme="minorHAnsi" w:eastAsiaTheme="minorEastAsia" w:hAnsiTheme="minorHAnsi" w:cstheme="minorBidi"/>
          <w:b w:val="0"/>
          <w:bCs w:val="0"/>
          <w:noProof/>
          <w:sz w:val="22"/>
          <w:szCs w:val="22"/>
        </w:rPr>
      </w:pPr>
      <w:hyperlink w:anchor="_Toc201323583" w:history="1">
        <w:r w:rsidRPr="00EE0F50">
          <w:rPr>
            <w:rStyle w:val="Hyperlink"/>
            <w:noProof/>
          </w:rPr>
          <w:t>6.4.1 Perfil de Usuário</w:t>
        </w:r>
        <w:r>
          <w:rPr>
            <w:noProof/>
            <w:webHidden/>
          </w:rPr>
          <w:tab/>
        </w:r>
        <w:r>
          <w:rPr>
            <w:noProof/>
            <w:webHidden/>
          </w:rPr>
          <w:fldChar w:fldCharType="begin"/>
        </w:r>
        <w:r>
          <w:rPr>
            <w:noProof/>
            <w:webHidden/>
          </w:rPr>
          <w:instrText xml:space="preserve"> PAGEREF _Toc201323583 \h </w:instrText>
        </w:r>
        <w:r>
          <w:rPr>
            <w:noProof/>
            <w:webHidden/>
          </w:rPr>
        </w:r>
        <w:r>
          <w:rPr>
            <w:noProof/>
            <w:webHidden/>
          </w:rPr>
          <w:fldChar w:fldCharType="separate"/>
        </w:r>
        <w:r>
          <w:rPr>
            <w:noProof/>
            <w:webHidden/>
          </w:rPr>
          <w:t>54</w:t>
        </w:r>
        <w:r>
          <w:rPr>
            <w:noProof/>
            <w:webHidden/>
          </w:rPr>
          <w:fldChar w:fldCharType="end"/>
        </w:r>
      </w:hyperlink>
    </w:p>
    <w:p w14:paraId="318961C8" w14:textId="573B5C5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4" w:history="1">
        <w:r w:rsidRPr="00EE0F50">
          <w:rPr>
            <w:rStyle w:val="Hyperlink"/>
            <w:noProof/>
          </w:rPr>
          <w:t>7  CONCLUSÃO</w:t>
        </w:r>
        <w:r>
          <w:rPr>
            <w:noProof/>
            <w:webHidden/>
          </w:rPr>
          <w:tab/>
        </w:r>
        <w:r>
          <w:rPr>
            <w:noProof/>
            <w:webHidden/>
          </w:rPr>
          <w:fldChar w:fldCharType="begin"/>
        </w:r>
        <w:r>
          <w:rPr>
            <w:noProof/>
            <w:webHidden/>
          </w:rPr>
          <w:instrText xml:space="preserve"> PAGEREF _Toc201323584 \h </w:instrText>
        </w:r>
        <w:r>
          <w:rPr>
            <w:noProof/>
            <w:webHidden/>
          </w:rPr>
        </w:r>
        <w:r>
          <w:rPr>
            <w:noProof/>
            <w:webHidden/>
          </w:rPr>
          <w:fldChar w:fldCharType="separate"/>
        </w:r>
        <w:r>
          <w:rPr>
            <w:noProof/>
            <w:webHidden/>
          </w:rPr>
          <w:t>56</w:t>
        </w:r>
        <w:r>
          <w:rPr>
            <w:noProof/>
            <w:webHidden/>
          </w:rPr>
          <w:fldChar w:fldCharType="end"/>
        </w:r>
      </w:hyperlink>
    </w:p>
    <w:p w14:paraId="7E78F1D2" w14:textId="05B50F64"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5" w:history="1">
        <w:r w:rsidRPr="00EE0F50">
          <w:rPr>
            <w:rStyle w:val="Hyperlink"/>
            <w:noProof/>
          </w:rPr>
          <w:t>REFERÊNCIAS</w:t>
        </w:r>
        <w:r>
          <w:rPr>
            <w:noProof/>
            <w:webHidden/>
          </w:rPr>
          <w:tab/>
        </w:r>
        <w:r>
          <w:rPr>
            <w:noProof/>
            <w:webHidden/>
          </w:rPr>
          <w:fldChar w:fldCharType="begin"/>
        </w:r>
        <w:r>
          <w:rPr>
            <w:noProof/>
            <w:webHidden/>
          </w:rPr>
          <w:instrText xml:space="preserve"> PAGEREF _Toc201323585 \h </w:instrText>
        </w:r>
        <w:r>
          <w:rPr>
            <w:noProof/>
            <w:webHidden/>
          </w:rPr>
        </w:r>
        <w:r>
          <w:rPr>
            <w:noProof/>
            <w:webHidden/>
          </w:rPr>
          <w:fldChar w:fldCharType="separate"/>
        </w:r>
        <w:r>
          <w:rPr>
            <w:noProof/>
            <w:webHidden/>
          </w:rPr>
          <w:t>57</w:t>
        </w:r>
        <w:r>
          <w:rPr>
            <w:noProof/>
            <w:webHidden/>
          </w:rPr>
          <w:fldChar w:fldCharType="end"/>
        </w:r>
      </w:hyperlink>
    </w:p>
    <w:p w14:paraId="00E20007" w14:textId="641BC042"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6" w:history="1">
        <w:r w:rsidRPr="00EE0F50">
          <w:rPr>
            <w:rStyle w:val="Hyperlink"/>
            <w:noProof/>
          </w:rPr>
          <w:t>OBRAS CONSULTADAS</w:t>
        </w:r>
        <w:r>
          <w:rPr>
            <w:noProof/>
            <w:webHidden/>
          </w:rPr>
          <w:tab/>
        </w:r>
        <w:r>
          <w:rPr>
            <w:noProof/>
            <w:webHidden/>
          </w:rPr>
          <w:fldChar w:fldCharType="begin"/>
        </w:r>
        <w:r>
          <w:rPr>
            <w:noProof/>
            <w:webHidden/>
          </w:rPr>
          <w:instrText xml:space="preserve"> PAGEREF _Toc201323586 \h </w:instrText>
        </w:r>
        <w:r>
          <w:rPr>
            <w:noProof/>
            <w:webHidden/>
          </w:rPr>
        </w:r>
        <w:r>
          <w:rPr>
            <w:noProof/>
            <w:webHidden/>
          </w:rPr>
          <w:fldChar w:fldCharType="separate"/>
        </w:r>
        <w:r>
          <w:rPr>
            <w:noProof/>
            <w:webHidden/>
          </w:rPr>
          <w:t>59</w:t>
        </w:r>
        <w:r>
          <w:rPr>
            <w:noProof/>
            <w:webHidden/>
          </w:rPr>
          <w:fldChar w:fldCharType="end"/>
        </w:r>
      </w:hyperlink>
    </w:p>
    <w:p w14:paraId="7927AE08" w14:textId="3C99F9A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7" w:history="1">
        <w:r w:rsidRPr="00EE0F50">
          <w:rPr>
            <w:rStyle w:val="Hyperlink"/>
            <w:noProof/>
          </w:rPr>
          <w:t>APÊNDICE A – GERENCIAMENTO DO PROJETO</w:t>
        </w:r>
        <w:r>
          <w:rPr>
            <w:noProof/>
            <w:webHidden/>
          </w:rPr>
          <w:tab/>
        </w:r>
        <w:r>
          <w:rPr>
            <w:noProof/>
            <w:webHidden/>
          </w:rPr>
          <w:fldChar w:fldCharType="begin"/>
        </w:r>
        <w:r>
          <w:rPr>
            <w:noProof/>
            <w:webHidden/>
          </w:rPr>
          <w:instrText xml:space="preserve"> PAGEREF _Toc201323587 \h </w:instrText>
        </w:r>
        <w:r>
          <w:rPr>
            <w:noProof/>
            <w:webHidden/>
          </w:rPr>
        </w:r>
        <w:r>
          <w:rPr>
            <w:noProof/>
            <w:webHidden/>
          </w:rPr>
          <w:fldChar w:fldCharType="separate"/>
        </w:r>
        <w:r>
          <w:rPr>
            <w:noProof/>
            <w:webHidden/>
          </w:rPr>
          <w:t>60</w:t>
        </w:r>
        <w:r>
          <w:rPr>
            <w:noProof/>
            <w:webHidden/>
          </w:rPr>
          <w:fldChar w:fldCharType="end"/>
        </w:r>
      </w:hyperlink>
    </w:p>
    <w:p w14:paraId="024C7088" w14:textId="12792CDE"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8" w:history="1">
        <w:r w:rsidRPr="00EE0F50">
          <w:rPr>
            <w:rStyle w:val="Hyperlink"/>
            <w:noProof/>
          </w:rPr>
          <w:t>APÊNDICE B – RELATÓRIO DE DESEMPENHO</w:t>
        </w:r>
        <w:r>
          <w:rPr>
            <w:noProof/>
            <w:webHidden/>
          </w:rPr>
          <w:tab/>
        </w:r>
        <w:r>
          <w:rPr>
            <w:noProof/>
            <w:webHidden/>
          </w:rPr>
          <w:fldChar w:fldCharType="begin"/>
        </w:r>
        <w:r>
          <w:rPr>
            <w:noProof/>
            <w:webHidden/>
          </w:rPr>
          <w:instrText xml:space="preserve"> PAGEREF _Toc201323588 \h </w:instrText>
        </w:r>
        <w:r>
          <w:rPr>
            <w:noProof/>
            <w:webHidden/>
          </w:rPr>
        </w:r>
        <w:r>
          <w:rPr>
            <w:noProof/>
            <w:webHidden/>
          </w:rPr>
          <w:fldChar w:fldCharType="separate"/>
        </w:r>
        <w:r>
          <w:rPr>
            <w:noProof/>
            <w:webHidden/>
          </w:rPr>
          <w:t>61</w:t>
        </w:r>
        <w:r>
          <w:rPr>
            <w:noProof/>
            <w:webHidden/>
          </w:rPr>
          <w:fldChar w:fldCharType="end"/>
        </w:r>
      </w:hyperlink>
    </w:p>
    <w:p w14:paraId="4985C794" w14:textId="68CF5431"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89" w:history="1">
        <w:r w:rsidRPr="00EE0F50">
          <w:rPr>
            <w:rStyle w:val="Hyperlink"/>
            <w:noProof/>
          </w:rPr>
          <w:t>APÊNDICE C – VISÃO FUNCIONAL</w:t>
        </w:r>
        <w:r>
          <w:rPr>
            <w:noProof/>
            <w:webHidden/>
          </w:rPr>
          <w:tab/>
        </w:r>
        <w:r>
          <w:rPr>
            <w:noProof/>
            <w:webHidden/>
          </w:rPr>
          <w:fldChar w:fldCharType="begin"/>
        </w:r>
        <w:r>
          <w:rPr>
            <w:noProof/>
            <w:webHidden/>
          </w:rPr>
          <w:instrText xml:space="preserve"> PAGEREF _Toc201323589 \h </w:instrText>
        </w:r>
        <w:r>
          <w:rPr>
            <w:noProof/>
            <w:webHidden/>
          </w:rPr>
        </w:r>
        <w:r>
          <w:rPr>
            <w:noProof/>
            <w:webHidden/>
          </w:rPr>
          <w:fldChar w:fldCharType="separate"/>
        </w:r>
        <w:r>
          <w:rPr>
            <w:noProof/>
            <w:webHidden/>
          </w:rPr>
          <w:t>62</w:t>
        </w:r>
        <w:r>
          <w:rPr>
            <w:noProof/>
            <w:webHidden/>
          </w:rPr>
          <w:fldChar w:fldCharType="end"/>
        </w:r>
      </w:hyperlink>
    </w:p>
    <w:p w14:paraId="2C465F1F" w14:textId="5926086D"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0" w:history="1">
        <w:r w:rsidRPr="00EE0F50">
          <w:rPr>
            <w:rStyle w:val="Hyperlink"/>
            <w:noProof/>
          </w:rPr>
          <w:t>APÊNDICE D – VISÃO DOS DADOS</w:t>
        </w:r>
        <w:r>
          <w:rPr>
            <w:noProof/>
            <w:webHidden/>
          </w:rPr>
          <w:tab/>
        </w:r>
        <w:r>
          <w:rPr>
            <w:noProof/>
            <w:webHidden/>
          </w:rPr>
          <w:fldChar w:fldCharType="begin"/>
        </w:r>
        <w:r>
          <w:rPr>
            <w:noProof/>
            <w:webHidden/>
          </w:rPr>
          <w:instrText xml:space="preserve"> PAGEREF _Toc201323590 \h </w:instrText>
        </w:r>
        <w:r>
          <w:rPr>
            <w:noProof/>
            <w:webHidden/>
          </w:rPr>
        </w:r>
        <w:r>
          <w:rPr>
            <w:noProof/>
            <w:webHidden/>
          </w:rPr>
          <w:fldChar w:fldCharType="separate"/>
        </w:r>
        <w:r>
          <w:rPr>
            <w:noProof/>
            <w:webHidden/>
          </w:rPr>
          <w:t>63</w:t>
        </w:r>
        <w:r>
          <w:rPr>
            <w:noProof/>
            <w:webHidden/>
          </w:rPr>
          <w:fldChar w:fldCharType="end"/>
        </w:r>
      </w:hyperlink>
    </w:p>
    <w:p w14:paraId="22BBF763" w14:textId="491F087A"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1" w:history="1">
        <w:r w:rsidRPr="00EE0F50">
          <w:rPr>
            <w:rStyle w:val="Hyperlink"/>
            <w:noProof/>
          </w:rPr>
          <w:t>APÊNDICE E – MODELO INICIAL DA INTERFACE DE USUÁRIO</w:t>
        </w:r>
        <w:r>
          <w:rPr>
            <w:noProof/>
            <w:webHidden/>
          </w:rPr>
          <w:tab/>
        </w:r>
        <w:r>
          <w:rPr>
            <w:noProof/>
            <w:webHidden/>
          </w:rPr>
          <w:fldChar w:fldCharType="begin"/>
        </w:r>
        <w:r>
          <w:rPr>
            <w:noProof/>
            <w:webHidden/>
          </w:rPr>
          <w:instrText xml:space="preserve"> PAGEREF _Toc201323591 \h </w:instrText>
        </w:r>
        <w:r>
          <w:rPr>
            <w:noProof/>
            <w:webHidden/>
          </w:rPr>
        </w:r>
        <w:r>
          <w:rPr>
            <w:noProof/>
            <w:webHidden/>
          </w:rPr>
          <w:fldChar w:fldCharType="separate"/>
        </w:r>
        <w:r>
          <w:rPr>
            <w:noProof/>
            <w:webHidden/>
          </w:rPr>
          <w:t>64</w:t>
        </w:r>
        <w:r>
          <w:rPr>
            <w:noProof/>
            <w:webHidden/>
          </w:rPr>
          <w:fldChar w:fldCharType="end"/>
        </w:r>
      </w:hyperlink>
    </w:p>
    <w:p w14:paraId="200E639D" w14:textId="4292458B"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2" w:history="1">
        <w:r w:rsidRPr="00EE0F50">
          <w:rPr>
            <w:rStyle w:val="Hyperlink"/>
            <w:noProof/>
          </w:rPr>
          <w:t>APÊNDICE F – VISÕES ESTRUTURAL E COMPORTAMENTAL</w:t>
        </w:r>
        <w:r>
          <w:rPr>
            <w:noProof/>
            <w:webHidden/>
          </w:rPr>
          <w:tab/>
        </w:r>
        <w:r>
          <w:rPr>
            <w:noProof/>
            <w:webHidden/>
          </w:rPr>
          <w:fldChar w:fldCharType="begin"/>
        </w:r>
        <w:r>
          <w:rPr>
            <w:noProof/>
            <w:webHidden/>
          </w:rPr>
          <w:instrText xml:space="preserve"> PAGEREF _Toc201323592 \h </w:instrText>
        </w:r>
        <w:r>
          <w:rPr>
            <w:noProof/>
            <w:webHidden/>
          </w:rPr>
        </w:r>
        <w:r>
          <w:rPr>
            <w:noProof/>
            <w:webHidden/>
          </w:rPr>
          <w:fldChar w:fldCharType="separate"/>
        </w:r>
        <w:r>
          <w:rPr>
            <w:noProof/>
            <w:webHidden/>
          </w:rPr>
          <w:t>65</w:t>
        </w:r>
        <w:r>
          <w:rPr>
            <w:noProof/>
            <w:webHidden/>
          </w:rPr>
          <w:fldChar w:fldCharType="end"/>
        </w:r>
      </w:hyperlink>
    </w:p>
    <w:p w14:paraId="63103EEC" w14:textId="33E5936C" w:rsidR="00354A97" w:rsidRDefault="00354A97">
      <w:pPr>
        <w:pStyle w:val="Sumrio1"/>
        <w:tabs>
          <w:tab w:val="right" w:leader="dot" w:pos="9062"/>
        </w:tabs>
        <w:rPr>
          <w:rFonts w:asciiTheme="minorHAnsi" w:eastAsiaTheme="minorEastAsia" w:hAnsiTheme="minorHAnsi" w:cstheme="minorBidi"/>
          <w:b w:val="0"/>
          <w:bCs w:val="0"/>
          <w:noProof/>
          <w:sz w:val="22"/>
          <w:szCs w:val="22"/>
        </w:rPr>
      </w:pPr>
      <w:hyperlink w:anchor="_Toc201323593" w:history="1">
        <w:r w:rsidRPr="00EE0F50">
          <w:rPr>
            <w:rStyle w:val="Hyperlink"/>
            <w:noProof/>
          </w:rPr>
          <w:t>APÊNDICE G – ENTREVISTAS COM USUÁRIOS</w:t>
        </w:r>
        <w:r>
          <w:rPr>
            <w:noProof/>
            <w:webHidden/>
          </w:rPr>
          <w:tab/>
        </w:r>
        <w:r>
          <w:rPr>
            <w:noProof/>
            <w:webHidden/>
          </w:rPr>
          <w:fldChar w:fldCharType="begin"/>
        </w:r>
        <w:r>
          <w:rPr>
            <w:noProof/>
            <w:webHidden/>
          </w:rPr>
          <w:instrText xml:space="preserve"> PAGEREF _Toc201323593 \h </w:instrText>
        </w:r>
        <w:r>
          <w:rPr>
            <w:noProof/>
            <w:webHidden/>
          </w:rPr>
        </w:r>
        <w:r>
          <w:rPr>
            <w:noProof/>
            <w:webHidden/>
          </w:rPr>
          <w:fldChar w:fldCharType="separate"/>
        </w:r>
        <w:r>
          <w:rPr>
            <w:noProof/>
            <w:webHidden/>
          </w:rPr>
          <w:t>66</w:t>
        </w:r>
        <w:r>
          <w:rPr>
            <w:noProof/>
            <w:webHidden/>
          </w:rPr>
          <w:fldChar w:fldCharType="end"/>
        </w:r>
      </w:hyperlink>
    </w:p>
    <w:p w14:paraId="49B1B20B" w14:textId="519DDB95"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20132354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84FB592" w14:textId="10B5D21E" w:rsidR="00555C7B" w:rsidRDefault="00E21E6E" w:rsidP="008667B4">
      <w:pPr>
        <w:pStyle w:val="Ttulo1"/>
      </w:pPr>
      <w:r w:rsidRPr="00E21E6E">
        <w:rPr>
          <w:rFonts w:cs="Times New Roman"/>
          <w:b w:val="0"/>
          <w:bCs/>
          <w:caps w:val="0"/>
          <w:kern w:val="0"/>
        </w:rP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O Capítulo 4 descreve o gerenciamento do projeto, modelo de ciclo de vida, recursos necessários e os relatórios de </w:t>
      </w:r>
      <w:r w:rsidRPr="00E21E6E">
        <w:rPr>
          <w:rFonts w:cs="Times New Roman"/>
          <w:b w:val="0"/>
          <w:bCs/>
          <w:caps w:val="0"/>
          <w:kern w:val="0"/>
        </w:rPr>
        <w:lastRenderedPageBreak/>
        <w:t xml:space="preserve">desempenho das fases de trabalho. O Capítulo 5 aborda os requisitos funcionais e suas subseções e análises dos requisitos e suas subseções. </w:t>
      </w:r>
      <w:r w:rsidRPr="00E21E6E">
        <w:rPr>
          <w:rFonts w:cs="Times New Roman"/>
          <w:b w:val="0"/>
          <w:caps w:val="0"/>
          <w:kern w:val="0"/>
        </w:rPr>
        <w:t>O Capítulo 6 apresenta a arquitetura e o projeto do sistema de software, incluindo as visões estrutural, comportamental e de dados, além do projeto da interação humano-computador.</w:t>
      </w:r>
      <w:r w:rsidRPr="00E21E6E">
        <w:rPr>
          <w:rFonts w:cs="Times New Roman"/>
          <w:b w:val="0"/>
          <w:bCs/>
          <w:caps w:val="0"/>
          <w:kern w:val="0"/>
        </w:rPr>
        <w:t xml:space="preserve"> O Capítulo 7 descreve a conclusão parcial de cada fase e, por fim, as referências e os apêndices que complementam este documento.</w:t>
      </w:r>
      <w:r w:rsidR="004720EB">
        <w:br w:type="page"/>
      </w:r>
      <w:bookmarkStart w:id="2" w:name="_Toc20132354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20132354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20132355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 xml:space="preserve">O Brasil possui, em 2023, </w:t>
      </w:r>
      <w:r w:rsidR="009449BE" w:rsidRPr="009449BE">
        <w:rPr>
          <w:bCs w:val="0"/>
        </w:rPr>
        <w:t>233 Bancos de Leite Humano (</w:t>
      </w:r>
      <w:proofErr w:type="spellStart"/>
      <w:r w:rsidR="009449BE" w:rsidRPr="009449BE">
        <w:rPr>
          <w:bCs w:val="0"/>
        </w:rPr>
        <w:t>BLHs</w:t>
      </w:r>
      <w:proofErr w:type="spellEnd"/>
      <w:r w:rsidR="009449BE" w:rsidRPr="009449BE">
        <w:rPr>
          <w:bCs w:val="0"/>
        </w:rPr>
        <w:t>)</w:t>
      </w:r>
      <w:r w:rsidR="009449BE" w:rsidRPr="009449BE">
        <w:t xml:space="preserve"> e </w:t>
      </w:r>
      <w:r w:rsidR="009449BE" w:rsidRPr="009449BE">
        <w:rPr>
          <w:bCs w:val="0"/>
        </w:rPr>
        <w:t>240 postos de coleta</w:t>
      </w:r>
      <w:r w:rsidR="009449BE" w:rsidRPr="009449BE">
        <w:t xml:space="preserve">, distribuídos por todos os estados e no Distrito Federal, integrando a rede </w:t>
      </w:r>
      <w:proofErr w:type="spellStart"/>
      <w:r w:rsidR="009449BE" w:rsidRPr="009449BE">
        <w:t>rBLH</w:t>
      </w:r>
      <w:proofErr w:type="spellEnd"/>
      <w:r w:rsidR="009449BE" w:rsidRPr="009449BE">
        <w:t>-BR</w:t>
      </w:r>
      <w:r w:rsidR="009449BE">
        <w:t xml:space="preserve"> (Brasil, 2023)</w:t>
      </w:r>
      <w:r w:rsidR="00D00E4F">
        <w:t>.</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38A00312"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8667B4">
      <w:pPr>
        <w:pStyle w:val="NormalWeb"/>
      </w:pPr>
    </w:p>
    <w:p w14:paraId="22297CAA" w14:textId="03A0CF6C" w:rsidR="004510CC" w:rsidRPr="00F02C0D" w:rsidRDefault="004510CC" w:rsidP="00F02C0D">
      <w:pPr>
        <w:pStyle w:val="Ttulo3"/>
      </w:pPr>
      <w:bookmarkStart w:id="5" w:name="_Toc201323551"/>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F02C0D">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77777777" w:rsidR="00F02C0D" w:rsidRPr="00F02C0D" w:rsidRDefault="00F02C0D" w:rsidP="00F02C0D">
      <w:pPr>
        <w:pStyle w:val="NormalWeb"/>
      </w:pPr>
      <w:r w:rsidRPr="00F02C0D">
        <w:t>Um exemplo é a Lei nº 7.711/2025, sancionada no Distrito Federal, que garante isenção da taxa de inscrição em concursos públicos do GDF para mulheres que comprovem doação regular de leite materno — pelo menos duas doações mensais durante três meses, nos três anos anteriores à inscrição (Distrito Federal, 2025).</w:t>
      </w:r>
    </w:p>
    <w:p w14:paraId="43300845" w14:textId="77777777" w:rsidR="00F02C0D" w:rsidRPr="00F02C0D" w:rsidRDefault="00F02C0D" w:rsidP="00F02C0D">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p>
    <w:p w14:paraId="24BA0919" w14:textId="77777777" w:rsidR="00F02C0D" w:rsidRPr="00F02C0D" w:rsidRDefault="00F02C0D" w:rsidP="00F02C0D">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8667B4">
      <w:pPr>
        <w:pStyle w:val="NormalWeb"/>
      </w:pPr>
    </w:p>
    <w:p w14:paraId="36785CC1" w14:textId="0718D43E" w:rsidR="004A4AEB" w:rsidRDefault="00300181" w:rsidP="008667B4">
      <w:pPr>
        <w:pStyle w:val="Ttulo2"/>
      </w:pPr>
      <w:bookmarkStart w:id="6" w:name="_Toc201323552"/>
      <w:r>
        <w:t>2.3 ATUAÇÃO DO POSTO DE COLETA DE LEITE HUMANO NO HOSPITAL DAS CLÍNICAS SAMUEL LIBÂNIO</w:t>
      </w:r>
      <w:bookmarkEnd w:id="6"/>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 xml:space="preserve">de coleta, permitindo que realizem o procedimento em casa. O leite coletado é armazenado e posteriormente recolhido pelo Corpo de Bombeiros, parceiro do Posto de Coleta do HCSL, que transporta o leite cru armazenado pelas doadoras até o banco de leite de Varginha para </w:t>
      </w:r>
      <w:r w:rsidRPr="00BF4FA1">
        <w:lastRenderedPageBreak/>
        <w:t>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7" w:name="_Toc201323553"/>
      <w:r>
        <w:t>2.4</w:t>
      </w:r>
      <w:r w:rsidR="00300181">
        <w:t xml:space="preserve"> TRABALHOS RELACIONADOS</w:t>
      </w:r>
      <w:bookmarkEnd w:id="7"/>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lastRenderedPageBreak/>
        <w:drawing>
          <wp:inline distT="0" distB="0" distL="0" distR="0" wp14:anchorId="1D36CEC6" wp14:editId="064F9563">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8" w:name="_Toc199351266"/>
      <w:r w:rsidRPr="00F57265">
        <w:t xml:space="preserve">FIGURA </w:t>
      </w:r>
      <w:fldSimple w:instr=" SEQ FIGURA \* ARABIC ">
        <w:r w:rsidR="00912E3D">
          <w:rPr>
            <w:noProof/>
          </w:rPr>
          <w:t>1</w:t>
        </w:r>
      </w:fldSimple>
      <w:r w:rsidRPr="00F57265">
        <w:t xml:space="preserve"> – Aplicativo Doe Leite</w:t>
      </w:r>
      <w:bookmarkEnd w:id="8"/>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w:t>
      </w:r>
      <w:r w:rsidRPr="007F3D18">
        <w:lastRenderedPageBreak/>
        <w:t>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48A076D7" w14:textId="0D1D7A77" w:rsidR="00061A20" w:rsidRDefault="00061A20" w:rsidP="008667B4">
      <w:r>
        <w:t>No próximo capítulo apresentam-se os objetivos do presente trabalho.</w:t>
      </w:r>
    </w:p>
    <w:p w14:paraId="3EEFDDB4" w14:textId="77777777" w:rsidR="00061A20" w:rsidRPr="00687CE3" w:rsidRDefault="00061A20" w:rsidP="008667B4">
      <w:pPr>
        <w:sectPr w:rsidR="00061A20"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9" w:name="_Toc201323554"/>
      <w:bookmarkStart w:id="10" w:name="_Toc192060079"/>
      <w:r>
        <w:lastRenderedPageBreak/>
        <w:t>3 OBJETIVO DO PROJETO</w:t>
      </w:r>
      <w:bookmarkEnd w:id="9"/>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1" w:name="_Toc192060081"/>
      <w:bookmarkStart w:id="12" w:name="_Toc201323555"/>
      <w:r>
        <w:t xml:space="preserve">3.1 </w:t>
      </w:r>
      <w:bookmarkEnd w:id="11"/>
      <w:r>
        <w:t>FORMULAÇÃO DO PROBLEMA</w:t>
      </w:r>
      <w:bookmarkEnd w:id="12"/>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2B3C02F" w:rsidR="00410E97"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r w:rsidR="00B1543E">
        <w:t xml:space="preserve"> </w:t>
      </w:r>
    </w:p>
    <w:p w14:paraId="04E09A5A" w14:textId="06E58453" w:rsidR="00377AA5" w:rsidRPr="00CF168A" w:rsidRDefault="00377AA5" w:rsidP="008667B4">
      <w:pPr>
        <w:pStyle w:val="NormalWeb"/>
      </w:pPr>
      <w:r>
        <w:t xml:space="preserve">Além das informações da estudante Sara Elisa Capelo de Lima (Lima, 2025), é importante destacar o depoimento da enfermeira </w:t>
      </w:r>
      <w:proofErr w:type="spellStart"/>
      <w:r>
        <w:t>Jamila</w:t>
      </w:r>
      <w:proofErr w:type="spellEnd"/>
      <w:r>
        <w:t xml:space="preserve"> Leal, profissional do Banco de Leite Humano do Complexo Hospitalar Samuel Libânio. Em entrevista para o G1 Sul de Minas, </w:t>
      </w:r>
      <w:proofErr w:type="spellStart"/>
      <w:r>
        <w:t>Jamila</w:t>
      </w:r>
      <w:proofErr w:type="spellEnd"/>
      <w:r>
        <w:t xml:space="preserve"> ressalta a importância da doação de leite materno para salvar vidas e a dedicação da equipe em oferecer suporte completo às doadoras, desde a orientação até a coleta segura do leite na casa das mulheres. Ela enfatiza que cada gesto de solidariedade ajuda a garantir a nutrição adequada dos recém-nascidos internados, especialmente os mais vulneráveis, e reforça o convite para que mais mães participem dessa corrente do bem (G1 Sul de Minas, 2025).</w:t>
      </w:r>
    </w:p>
    <w:p w14:paraId="12B2570F" w14:textId="516B07E1" w:rsidR="00772AB0" w:rsidRDefault="00772AB0" w:rsidP="008667B4">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lastRenderedPageBreak/>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3" w:name="_Toc201323556"/>
      <w:r>
        <w:t>3.2 OBJETIVOS</w:t>
      </w:r>
      <w:bookmarkEnd w:id="13"/>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FF3195">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FF3195">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4FD256A" w:rsidR="00556CCC" w:rsidRDefault="00AB39E8" w:rsidP="008667B4">
      <w:pPr>
        <w:pStyle w:val="PargrafodaLista"/>
        <w:numPr>
          <w:ilvl w:val="0"/>
          <w:numId w:val="17"/>
        </w:numPr>
      </w:pPr>
      <w:r>
        <w:t xml:space="preserve">o acesso </w:t>
      </w:r>
      <w:r w:rsidR="00FF3195">
        <w:t>às</w:t>
      </w:r>
      <w:r w:rsidR="00556CCC">
        <w:t xml:space="preserve"> campanhas realizadas pela área da saúde</w:t>
      </w:r>
      <w:r>
        <w:t>;</w:t>
      </w:r>
    </w:p>
    <w:p w14:paraId="48CAED37" w14:textId="16B77EDF" w:rsidR="00F4415E" w:rsidRDefault="00AB39E8" w:rsidP="008667B4">
      <w:pPr>
        <w:pStyle w:val="PargrafodaLista"/>
        <w:numPr>
          <w:ilvl w:val="0"/>
          <w:numId w:val="17"/>
        </w:numPr>
      </w:pPr>
      <w:r>
        <w:t>o</w:t>
      </w:r>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4" w:name="_Toc201323557"/>
      <w:r>
        <w:lastRenderedPageBreak/>
        <w:t>3.3 JUSTIFICATIVA</w:t>
      </w:r>
      <w:bookmarkEnd w:id="14"/>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10"/>
    </w:p>
    <w:p w14:paraId="4E095CD3" w14:textId="77777777" w:rsidR="00F4415E" w:rsidRDefault="00F4415E" w:rsidP="008667B4">
      <w:pPr>
        <w:pStyle w:val="NormalWeb"/>
      </w:pPr>
    </w:p>
    <w:p w14:paraId="583AF4AD" w14:textId="5922FA94" w:rsidR="00555C7B" w:rsidRDefault="00A54773" w:rsidP="008667B4">
      <w:pPr>
        <w:pStyle w:val="Ttulo2"/>
      </w:pPr>
      <w:bookmarkStart w:id="15" w:name="_Toc201323558"/>
      <w:r>
        <w:t>3.</w:t>
      </w:r>
      <w:r w:rsidR="0061252C">
        <w:t>4</w:t>
      </w:r>
      <w:r>
        <w:t xml:space="preserve"> NÍVEIS DE DECISÃO E GRUPOS FUNCIONAIS ATENDIDOS</w:t>
      </w:r>
      <w:bookmarkEnd w:id="15"/>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CD7D63E"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 xml:space="preserve">tem interesse </w:t>
      </w:r>
      <w:r w:rsidR="00133743">
        <w:t xml:space="preserve">em doar o </w:t>
      </w:r>
      <w:r w:rsidR="0055305D">
        <w:t>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6B216F11" w:rsidR="00930CEF" w:rsidRDefault="00930CEF" w:rsidP="008667B4">
      <w:pPr>
        <w:pStyle w:val="NormalWeb"/>
      </w:pPr>
      <w:r w:rsidRPr="004B5FBD">
        <w:t xml:space="preserve">Os grupos funcionais atendidos são </w:t>
      </w:r>
      <w:r w:rsidR="00133743">
        <w:t>as unidades</w:t>
      </w:r>
      <w:r w:rsidR="00BE0AD2">
        <w:t xml:space="preserve">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133743">
        <w:rPr>
          <w:i/>
        </w:rPr>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8667B4">
      <w:pPr>
        <w:pStyle w:val="NormalWeb"/>
      </w:pPr>
    </w:p>
    <w:p w14:paraId="55147379" w14:textId="77777777" w:rsidR="00B404BF" w:rsidRDefault="00B404BF" w:rsidP="008667B4">
      <w:pPr>
        <w:pStyle w:val="NormalWeb"/>
      </w:pPr>
    </w:p>
    <w:p w14:paraId="495BC6FD" w14:textId="44025560" w:rsidR="00B404BF" w:rsidRDefault="00B404BF" w:rsidP="00B404BF">
      <w:pPr>
        <w:pStyle w:val="Ttulo2"/>
      </w:pPr>
      <w:r>
        <w:lastRenderedPageBreak/>
        <w:t xml:space="preserve">3.5 Aderência aos ODS </w:t>
      </w:r>
    </w:p>
    <w:p w14:paraId="0CA3D500" w14:textId="77777777" w:rsidR="00317204" w:rsidRPr="00317204" w:rsidRDefault="00317204" w:rsidP="00317204">
      <w:pPr>
        <w:pStyle w:val="NormalWeb"/>
      </w:pPr>
      <w:r w:rsidRPr="00317204">
        <w:t xml:space="preserve">O sistema </w:t>
      </w:r>
      <w:proofErr w:type="spellStart"/>
      <w:r w:rsidRPr="00317204">
        <w:t>Donate</w:t>
      </w:r>
      <w:proofErr w:type="spellEnd"/>
      <w:r w:rsidRPr="00317204">
        <w:t xml:space="preserve"> tem relação direta com alguns dos Objetivos do Desenvolvimento Sustentável da ONU, principalmente no que diz respeito à saúde e ao combate à desnutrição infantil.</w:t>
      </w:r>
    </w:p>
    <w:p w14:paraId="042F2916" w14:textId="77777777" w:rsidR="00317204" w:rsidRPr="00317204" w:rsidRDefault="00317204" w:rsidP="00317204">
      <w:pPr>
        <w:pStyle w:val="NormalWeb"/>
      </w:pPr>
      <w:r w:rsidRPr="00317204">
        <w:t>Um dos pontos principais está no ODS 3 – Saúde e Bem-Estar, que busca reduzir as mortes evitáveis de recém-nascidos e crianças menores de cinco anos. O projeto pode ajudar nesse objetivo ao facilitar o processo de doação de leite materno, conectando doadoras, bancos de leite e famílias que precisam. Com isso, bebês prematuros ou em situação de risco terão mais chances de receber a nutrição adequada para sobreviver e se desenvolver de forma saudável.</w:t>
      </w:r>
    </w:p>
    <w:p w14:paraId="2047E5EE" w14:textId="77777777" w:rsidR="00317204" w:rsidRPr="00317204" w:rsidRDefault="00317204" w:rsidP="00317204">
      <w:pPr>
        <w:pStyle w:val="NormalWeb"/>
      </w:pPr>
      <w:r w:rsidRPr="00317204">
        <w:t>Além disso, o sistema 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 para que crianças em situação de vulnerabilidade tenham melhores condições de saúde e qualidade de vida.</w:t>
      </w:r>
    </w:p>
    <w:p w14:paraId="014CAEBF" w14:textId="77777777" w:rsidR="00317204" w:rsidRPr="00317204" w:rsidRDefault="00317204" w:rsidP="00317204">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ODS, reforçando a importância da solidariedade e do cuidado com a saúde das crianças.</w:t>
      </w:r>
    </w:p>
    <w:p w14:paraId="41398291" w14:textId="77777777" w:rsidR="00B404BF" w:rsidRPr="00B404BF" w:rsidRDefault="00B404BF" w:rsidP="00B404BF"/>
    <w:p w14:paraId="5306A55E" w14:textId="77777777" w:rsidR="00B404BF" w:rsidRPr="00B404BF" w:rsidRDefault="00B404BF" w:rsidP="00B404BF"/>
    <w:p w14:paraId="157B2FE8" w14:textId="2C9B9199" w:rsidR="00B404BF" w:rsidRPr="00B404BF" w:rsidRDefault="00B404BF" w:rsidP="00B404BF">
      <w:pPr>
        <w:pStyle w:val="Ttulo2"/>
      </w:pPr>
      <w:r>
        <w:t>3.6 Modelo de Negócio</w:t>
      </w:r>
    </w:p>
    <w:p w14:paraId="455737BD" w14:textId="77777777" w:rsidR="002E37FA" w:rsidRDefault="002E37FA" w:rsidP="008667B4">
      <w:r>
        <w:br w:type="page"/>
      </w:r>
    </w:p>
    <w:p w14:paraId="122E5231" w14:textId="1BED236E" w:rsidR="00555C7B" w:rsidRDefault="007B03D3" w:rsidP="008667B4">
      <w:pPr>
        <w:pStyle w:val="Ttulo1"/>
      </w:pPr>
      <w:bookmarkStart w:id="16" w:name="_Toc201323559"/>
      <w:r>
        <w:lastRenderedPageBreak/>
        <w:t>4 MÉTODOS GERENCIAIS</w:t>
      </w:r>
      <w:bookmarkEnd w:id="16"/>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7" w:name="_Toc201323560"/>
      <w:r w:rsidRPr="00C61043">
        <w:t>4.</w:t>
      </w:r>
      <w:r w:rsidR="00477DB4" w:rsidRPr="00C61043">
        <w:t>1</w:t>
      </w:r>
      <w:r w:rsidR="00A54773" w:rsidRPr="00C61043">
        <w:t xml:space="preserve"> </w:t>
      </w:r>
      <w:r w:rsidR="00425942" w:rsidRPr="00C61043">
        <w:t>GERENCIAMENTO DO PROJETO</w:t>
      </w:r>
      <w:bookmarkEnd w:id="17"/>
    </w:p>
    <w:p w14:paraId="73860EF3" w14:textId="77777777" w:rsidR="00AD383C"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7905E4B8" w:rsidR="00A256FD"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8" w:name="_Toc201323561"/>
      <w:r w:rsidRPr="00D4438A">
        <w:t xml:space="preserve">4.2 </w:t>
      </w:r>
      <w:r>
        <w:t>MODELO DE CICLO DE VIDA</w:t>
      </w:r>
      <w:bookmarkEnd w:id="18"/>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9464" w:type="dxa"/>
        <w:tblLook w:val="04A0" w:firstRow="1" w:lastRow="0" w:firstColumn="1" w:lastColumn="0" w:noHBand="0" w:noVBand="1"/>
      </w:tblPr>
      <w:tblGrid>
        <w:gridCol w:w="2943"/>
        <w:gridCol w:w="3261"/>
        <w:gridCol w:w="3260"/>
      </w:tblGrid>
      <w:tr w:rsidR="00965256" w14:paraId="04F00697" w14:textId="77777777" w:rsidTr="002D5A6C">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3260" w:type="dxa"/>
          </w:tcPr>
          <w:p w14:paraId="1BE43DBF" w14:textId="756A50BD" w:rsidR="00965256" w:rsidRDefault="00965256" w:rsidP="008667B4">
            <w:r>
              <w:t>Data prevista</w:t>
            </w:r>
          </w:p>
        </w:tc>
      </w:tr>
      <w:tr w:rsidR="00965256" w14:paraId="69C467B6" w14:textId="77777777" w:rsidTr="002D5A6C">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3260" w:type="dxa"/>
          </w:tcPr>
          <w:p w14:paraId="4D8EB65A" w14:textId="6BCA1419" w:rsidR="00965256" w:rsidRDefault="00791771" w:rsidP="008667B4">
            <w:r>
              <w:t>29/03/25</w:t>
            </w:r>
          </w:p>
        </w:tc>
      </w:tr>
      <w:tr w:rsidR="00791771" w14:paraId="127432ED" w14:textId="77777777" w:rsidTr="002D5A6C">
        <w:tc>
          <w:tcPr>
            <w:tcW w:w="2943" w:type="dxa"/>
          </w:tcPr>
          <w:p w14:paraId="361EDB3C" w14:textId="2B2B112C" w:rsidR="00791771" w:rsidRDefault="00791771" w:rsidP="008667B4">
            <w:r>
              <w:t xml:space="preserve">Realizado a alteração na documentação, correção dos apontamentos </w:t>
            </w:r>
            <w:r w:rsidR="003D2F2E">
              <w:t xml:space="preserve">da professora </w:t>
            </w:r>
            <w:r w:rsidR="003D2F2E">
              <w:lastRenderedPageBreak/>
              <w:t>orientadora.</w:t>
            </w:r>
          </w:p>
        </w:tc>
        <w:tc>
          <w:tcPr>
            <w:tcW w:w="3261" w:type="dxa"/>
          </w:tcPr>
          <w:p w14:paraId="58CD56D3" w14:textId="282BF9AA" w:rsidR="00791771" w:rsidRDefault="00791771" w:rsidP="008667B4">
            <w:r>
              <w:lastRenderedPageBreak/>
              <w:t xml:space="preserve">Correção </w:t>
            </w:r>
            <w:r w:rsidR="001141F8">
              <w:t>e melhorias.</w:t>
            </w:r>
          </w:p>
        </w:tc>
        <w:tc>
          <w:tcPr>
            <w:tcW w:w="3260" w:type="dxa"/>
          </w:tcPr>
          <w:p w14:paraId="5888C82C" w14:textId="149E8935" w:rsidR="00791771" w:rsidRDefault="00791771" w:rsidP="008667B4">
            <w:r>
              <w:t>19/04/25</w:t>
            </w:r>
          </w:p>
        </w:tc>
      </w:tr>
      <w:tr w:rsidR="00293143" w14:paraId="1936378E" w14:textId="77777777" w:rsidTr="002D5A6C">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3260" w:type="dxa"/>
          </w:tcPr>
          <w:p w14:paraId="76C9079E" w14:textId="42125103" w:rsidR="00293143" w:rsidRDefault="00C35BC5" w:rsidP="008667B4">
            <w:r>
              <w:t>02/05/2025</w:t>
            </w:r>
          </w:p>
        </w:tc>
      </w:tr>
      <w:tr w:rsidR="003218B8" w14:paraId="6EFB5424" w14:textId="77777777" w:rsidTr="002D5A6C">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3260" w:type="dxa"/>
          </w:tcPr>
          <w:p w14:paraId="1398FBAA" w14:textId="53098671" w:rsidR="003218B8" w:rsidRDefault="003438F6" w:rsidP="008667B4">
            <w:r>
              <w:t>16</w:t>
            </w:r>
            <w:r w:rsidRPr="003438F6">
              <w:t>/05/2025</w:t>
            </w:r>
          </w:p>
        </w:tc>
      </w:tr>
      <w:tr w:rsidR="003438F6" w14:paraId="6FC27B82" w14:textId="77777777" w:rsidTr="002D5A6C">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3260" w:type="dxa"/>
          </w:tcPr>
          <w:p w14:paraId="597B719D" w14:textId="25365F3C" w:rsidR="003438F6" w:rsidRDefault="003438F6" w:rsidP="008667B4">
            <w:r w:rsidRPr="00930F30">
              <w:t>24/05/2025</w:t>
            </w:r>
          </w:p>
        </w:tc>
      </w:tr>
      <w:tr w:rsidR="003438F6" w14:paraId="30E7B1B1" w14:textId="77777777" w:rsidTr="002D5A6C">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3260" w:type="dxa"/>
          </w:tcPr>
          <w:p w14:paraId="72292E72" w14:textId="6096D116" w:rsidR="003438F6" w:rsidRPr="00930F30" w:rsidRDefault="003438F6" w:rsidP="008667B4">
            <w:r w:rsidRPr="00930F30">
              <w:t>07/06/2025</w:t>
            </w:r>
          </w:p>
        </w:tc>
      </w:tr>
      <w:tr w:rsidR="003438F6" w14:paraId="09B18C00" w14:textId="77777777" w:rsidTr="002D5A6C">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3260" w:type="dxa"/>
          </w:tcPr>
          <w:p w14:paraId="6756D836" w14:textId="638873B7" w:rsidR="003438F6" w:rsidRPr="00930F30" w:rsidRDefault="00930F30" w:rsidP="008667B4">
            <w:r w:rsidRPr="00930F30">
              <w:t>14/06/2025 a 17/06/2025</w:t>
            </w:r>
          </w:p>
        </w:tc>
      </w:tr>
      <w:tr w:rsidR="003438F6" w14:paraId="0697BD64" w14:textId="77777777" w:rsidTr="00781413">
        <w:trPr>
          <w:trHeight w:val="2759"/>
        </w:trPr>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3260" w:type="dxa"/>
          </w:tcPr>
          <w:p w14:paraId="62DE560B" w14:textId="1FBF6323" w:rsidR="003438F6" w:rsidRPr="00930F30" w:rsidRDefault="00930F30" w:rsidP="008667B4">
            <w:r w:rsidRPr="00930F30">
              <w:t>28/06/2025</w:t>
            </w:r>
          </w:p>
        </w:tc>
      </w:tr>
      <w:tr w:rsidR="00CD41D4" w14:paraId="71813137" w14:textId="77777777" w:rsidTr="002D5A6C">
        <w:trPr>
          <w:trHeight w:val="1020"/>
        </w:trPr>
        <w:tc>
          <w:tcPr>
            <w:tcW w:w="2943" w:type="dxa"/>
          </w:tcPr>
          <w:p w14:paraId="53DE6EEC" w14:textId="214C0B6E" w:rsidR="00CD41D4" w:rsidRDefault="00CD41D4" w:rsidP="00440F59">
            <w:r>
              <w:lastRenderedPageBreak/>
              <w:t>Correção da Fase 2</w:t>
            </w:r>
          </w:p>
        </w:tc>
        <w:tc>
          <w:tcPr>
            <w:tcW w:w="3261" w:type="dxa"/>
          </w:tcPr>
          <w:p w14:paraId="175233CC" w14:textId="261082D6" w:rsidR="00CD41D4" w:rsidRPr="00930F30" w:rsidRDefault="00CD41D4" w:rsidP="008667B4">
            <w:r>
              <w:t>Entrega da documentação e codificação corrigida</w:t>
            </w:r>
          </w:p>
        </w:tc>
        <w:tc>
          <w:tcPr>
            <w:tcW w:w="3260" w:type="dxa"/>
          </w:tcPr>
          <w:p w14:paraId="4799C757" w14:textId="40034D73" w:rsidR="00CD41D4" w:rsidRPr="00930F30" w:rsidRDefault="00CD41D4" w:rsidP="008667B4">
            <w:r>
              <w:t>08/06/2025</w:t>
            </w:r>
          </w:p>
        </w:tc>
      </w:tr>
      <w:tr w:rsidR="00536D4F" w14:paraId="3FC3E948" w14:textId="77777777" w:rsidTr="002D5A6C">
        <w:trPr>
          <w:trHeight w:val="1020"/>
        </w:trPr>
        <w:tc>
          <w:tcPr>
            <w:tcW w:w="2943" w:type="dxa"/>
          </w:tcPr>
          <w:p w14:paraId="4ECDEA7A" w14:textId="001FCCD2" w:rsidR="00536D4F" w:rsidRDefault="00536D4F" w:rsidP="00440F59">
            <w:r>
              <w:t>Correção da Fase 2</w:t>
            </w:r>
          </w:p>
        </w:tc>
        <w:tc>
          <w:tcPr>
            <w:tcW w:w="3261" w:type="dxa"/>
          </w:tcPr>
          <w:p w14:paraId="4CA91F37" w14:textId="216E453C" w:rsidR="00536D4F" w:rsidRDefault="00536D4F" w:rsidP="008667B4">
            <w:r>
              <w:t>Entrega da documentação e codificação corrigida</w:t>
            </w:r>
          </w:p>
        </w:tc>
        <w:tc>
          <w:tcPr>
            <w:tcW w:w="3260" w:type="dxa"/>
          </w:tcPr>
          <w:p w14:paraId="0F1F531B" w14:textId="5D70D6F3" w:rsidR="00536D4F" w:rsidRDefault="00536D4F" w:rsidP="008667B4">
            <w:r>
              <w:t>30/06/2025</w:t>
            </w:r>
          </w:p>
        </w:tc>
      </w:tr>
    </w:tbl>
    <w:p w14:paraId="46A5A4FA" w14:textId="2102D18C" w:rsidR="00986245" w:rsidRDefault="004079D0" w:rsidP="008667B4">
      <w:pPr>
        <w:pStyle w:val="Legenda"/>
      </w:pPr>
      <w:bookmarkStart w:id="19"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9"/>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20" w:name="_Toc201323562"/>
      <w:r w:rsidRPr="00D4438A">
        <w:t>4.</w:t>
      </w:r>
      <w:r>
        <w:t>3</w:t>
      </w:r>
      <w:r w:rsidRPr="00D4438A">
        <w:t xml:space="preserve"> </w:t>
      </w:r>
      <w:r>
        <w:t>RECURSOS NECESSÁRIOS</w:t>
      </w:r>
      <w:bookmarkEnd w:id="20"/>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5FAB39B2" w:rsidR="00B51B95" w:rsidRPr="004B5FBD" w:rsidRDefault="00F036C0" w:rsidP="008667B4">
      <w:pPr>
        <w:pStyle w:val="PargrafodaLista"/>
        <w:numPr>
          <w:ilvl w:val="0"/>
          <w:numId w:val="18"/>
        </w:numPr>
      </w:pPr>
      <w:r>
        <w:t>Office</w:t>
      </w:r>
      <w:r w:rsidR="00B51B95" w:rsidRPr="004B5FBD">
        <w:t xml:space="preserve"> 2016;</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lastRenderedPageBreak/>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2584B8A1" w:rsidR="0061091E" w:rsidRDefault="0061091E" w:rsidP="008667B4">
      <w:pPr>
        <w:pStyle w:val="PargrafodaLista"/>
        <w:numPr>
          <w:ilvl w:val="0"/>
          <w:numId w:val="18"/>
        </w:numPr>
      </w:pPr>
      <w:proofErr w:type="spellStart"/>
      <w:r w:rsidRPr="008124B8">
        <w:t>Java</w:t>
      </w:r>
      <w:r>
        <w:t>S</w:t>
      </w:r>
      <w:r w:rsidRPr="008124B8">
        <w:t>cript</w:t>
      </w:r>
      <w:proofErr w:type="spellEnd"/>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2318CAF5" w14:textId="57C98339" w:rsidR="001141F8" w:rsidRDefault="002C5A73" w:rsidP="008667B4">
      <w:pPr>
        <w:pStyle w:val="PargrafodaLista"/>
        <w:numPr>
          <w:ilvl w:val="0"/>
          <w:numId w:val="18"/>
        </w:numPr>
        <w:rPr>
          <w:lang w:val="en-US"/>
        </w:rPr>
      </w:pPr>
      <w:r w:rsidRPr="00C947CD">
        <w:rPr>
          <w:lang w:val="en-US"/>
        </w:rPr>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0830A156" w14:textId="334C8669" w:rsidR="000A73F0" w:rsidRDefault="000A73F0" w:rsidP="008667B4">
      <w:pPr>
        <w:pStyle w:val="PargrafodaLista"/>
        <w:numPr>
          <w:ilvl w:val="0"/>
          <w:numId w:val="18"/>
        </w:numPr>
        <w:rPr>
          <w:lang w:val="en-US"/>
        </w:rPr>
      </w:pPr>
      <w:r>
        <w:rPr>
          <w:lang w:val="en-US"/>
        </w:rPr>
        <w:t>Sprint Boot 3.5.3.</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77C469BF" w:rsidR="00707AE9" w:rsidRPr="004B5FBD" w:rsidRDefault="001F6269" w:rsidP="008667B4">
      <w:pPr>
        <w:pStyle w:val="PargrafodaLista"/>
        <w:numPr>
          <w:ilvl w:val="0"/>
          <w:numId w:val="30"/>
        </w:numPr>
      </w:pPr>
      <w:r>
        <w:t>Computador desktop</w:t>
      </w:r>
      <w:r w:rsidR="00707AE9">
        <w:t xml:space="preserve"> RAM</w:t>
      </w:r>
      <w:r w:rsidR="000448F5">
        <w:t xml:space="preserve"> de 16</w:t>
      </w:r>
      <w:r>
        <w:t xml:space="preserve"> </w:t>
      </w:r>
      <w:proofErr w:type="spellStart"/>
      <w:proofErr w:type="gramStart"/>
      <w:r w:rsidR="000448F5">
        <w:t>Gbytes</w:t>
      </w:r>
      <w:proofErr w:type="spellEnd"/>
      <w:r w:rsidR="00707AE9">
        <w:t xml:space="preserve">, </w:t>
      </w:r>
      <w:r w:rsidR="000448F5">
        <w:t xml:space="preserve"> </w:t>
      </w:r>
      <w:r w:rsidR="009770FE">
        <w:t>SSD</w:t>
      </w:r>
      <w:proofErr w:type="gramEnd"/>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05E6D00C" w:rsidR="00707AE9" w:rsidRPr="0071746A" w:rsidRDefault="001A0A05" w:rsidP="008667B4">
      <w:pPr>
        <w:pStyle w:val="PargrafodaLista"/>
        <w:numPr>
          <w:ilvl w:val="0"/>
          <w:numId w:val="30"/>
        </w:numPr>
      </w:pPr>
      <w:r w:rsidRPr="001F6269">
        <w:rPr>
          <w:i/>
        </w:rPr>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2427F6E3" w:rsidR="008551A4" w:rsidRDefault="008B78A8" w:rsidP="001F6269">
      <w:pPr>
        <w:pStyle w:val="PargrafodaLista"/>
        <w:numPr>
          <w:ilvl w:val="0"/>
          <w:numId w:val="30"/>
        </w:numPr>
      </w:pPr>
      <w:r w:rsidRPr="001F6269">
        <w:rPr>
          <w:i/>
        </w:rPr>
        <w:t>Smartphone</w:t>
      </w:r>
      <w:r w:rsidRPr="008B78A8">
        <w:t xml:space="preserve"> </w:t>
      </w:r>
      <w:r w:rsidRPr="001F6269">
        <w:rPr>
          <w:bCs w:val="0"/>
        </w:rPr>
        <w:t>Moto G60</w:t>
      </w:r>
      <w:r w:rsidRPr="008B78A8">
        <w:t xml:space="preserve">, Android 12, com </w:t>
      </w:r>
      <w:r w:rsidRPr="001F6269">
        <w:rPr>
          <w:bCs w:val="0"/>
        </w:rPr>
        <w:t>6 GB de RAM e 128 GB de armazenamento interno</w:t>
      </w:r>
      <w:r w:rsidRPr="008B78A8">
        <w:t>, para</w:t>
      </w:r>
      <w:r>
        <w:t xml:space="preserve"> testes do aplicativo móvel.</w:t>
      </w:r>
    </w:p>
    <w:p w14:paraId="7F227D6F" w14:textId="651CDB81" w:rsidR="00B44600" w:rsidRPr="00B44600" w:rsidRDefault="00B44600" w:rsidP="00B44600">
      <w:pPr>
        <w:pStyle w:val="PargrafodaLista"/>
        <w:numPr>
          <w:ilvl w:val="0"/>
          <w:numId w:val="30"/>
        </w:numPr>
      </w:pPr>
      <w:r w:rsidRPr="00B44600">
        <w:t>Smartphone Xiaomi, com Android 11, 4 GB de RAM e 64 GB de armazenamento interno;</w:t>
      </w:r>
    </w:p>
    <w:p w14:paraId="000AD5C5" w14:textId="04305FE8" w:rsidR="00B44600" w:rsidRPr="00B44600" w:rsidRDefault="00B44600" w:rsidP="00B44600">
      <w:pPr>
        <w:pStyle w:val="PargrafodaLista"/>
        <w:numPr>
          <w:ilvl w:val="0"/>
          <w:numId w:val="30"/>
        </w:numPr>
      </w:pPr>
      <w:r w:rsidRPr="00B44600">
        <w:t xml:space="preserve"> Notebook Acer, com RAM de 8 </w:t>
      </w:r>
      <w:proofErr w:type="spellStart"/>
      <w:r w:rsidRPr="00B44600">
        <w:t>Gbytes</w:t>
      </w:r>
      <w:proofErr w:type="spellEnd"/>
      <w:r w:rsidRPr="00B44600">
        <w:t xml:space="preserve">, SSD de 512 </w:t>
      </w:r>
      <w:proofErr w:type="spellStart"/>
      <w:r w:rsidRPr="00B44600">
        <w:t>Gbytes</w:t>
      </w:r>
      <w:proofErr w:type="spellEnd"/>
      <w:r w:rsidRPr="00B44600">
        <w:t xml:space="preserve"> e processador Intel i3 10ª Gen.</w:t>
      </w:r>
    </w:p>
    <w:p w14:paraId="08E1BDE0" w14:textId="65D8951B" w:rsidR="001F6269" w:rsidRPr="0073413E" w:rsidRDefault="001F6269" w:rsidP="00B44600">
      <w:pPr>
        <w:ind w:left="360"/>
      </w:pPr>
    </w:p>
    <w:p w14:paraId="17874935" w14:textId="7521361F" w:rsidR="007B5B18" w:rsidRPr="00342794" w:rsidRDefault="00070C63" w:rsidP="008667B4">
      <w:pPr>
        <w:pStyle w:val="Ttulo2"/>
      </w:pPr>
      <w:bookmarkStart w:id="21" w:name="_Toc201323563"/>
      <w:r w:rsidRPr="00D4438A">
        <w:t>4.</w:t>
      </w:r>
      <w:r>
        <w:t>4</w:t>
      </w:r>
      <w:r w:rsidRPr="00D4438A">
        <w:t xml:space="preserve"> RELATÓRIO DE DESEMPENHO</w:t>
      </w:r>
      <w:bookmarkEnd w:id="21"/>
      <w:r w:rsidRPr="00342794">
        <w:t xml:space="preserve"> </w:t>
      </w:r>
    </w:p>
    <w:p w14:paraId="526F3081" w14:textId="01B4C2CB"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8667B4"/>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lastRenderedPageBreak/>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a:ln>
                      <a:solidFill>
                        <a:schemeClr val="tx1"/>
                      </a:solidFill>
                    </a:ln>
                  </pic:spPr>
                </pic:pic>
              </a:graphicData>
            </a:graphic>
          </wp:inline>
        </w:drawing>
      </w:r>
    </w:p>
    <w:p w14:paraId="406227FE" w14:textId="256C32E0" w:rsidR="00691936" w:rsidRPr="00F57265" w:rsidRDefault="00912E3D" w:rsidP="00912E3D">
      <w:pPr>
        <w:pStyle w:val="Legenda"/>
      </w:pPr>
      <w:bookmarkStart w:id="22" w:name="_Toc199351267"/>
      <w:r>
        <w:t xml:space="preserve">FIGURA </w:t>
      </w:r>
      <w:fldSimple w:instr=" SEQ FIGURA \* ARABIC ">
        <w:r>
          <w:rPr>
            <w:noProof/>
          </w:rPr>
          <w:t>2</w:t>
        </w:r>
      </w:fldSimple>
      <w:r w:rsidR="00691936" w:rsidRPr="00F57265">
        <w:t xml:space="preserve"> – </w:t>
      </w:r>
      <w:r w:rsidR="008822E3">
        <w:t>Estrutura de pastas do projeto</w:t>
      </w:r>
      <w:bookmarkEnd w:id="22"/>
    </w:p>
    <w:p w14:paraId="2A60F19A" w14:textId="0F310D2F" w:rsidR="00691936" w:rsidRDefault="00566041" w:rsidP="008667B4">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a:ln>
                      <a:solidFill>
                        <a:schemeClr val="tx1"/>
                      </a:solidFill>
                    </a:ln>
                  </pic:spPr>
                </pic:pic>
              </a:graphicData>
            </a:graphic>
          </wp:inline>
        </w:drawing>
      </w:r>
    </w:p>
    <w:p w14:paraId="64216FFE" w14:textId="739B16F1" w:rsidR="00691936" w:rsidRDefault="00691936" w:rsidP="008667B4">
      <w:pPr>
        <w:pStyle w:val="Legenda"/>
      </w:pPr>
      <w:r w:rsidRPr="00F57265">
        <w:t xml:space="preserve">FIGURA </w:t>
      </w:r>
      <w:r>
        <w:t>3</w:t>
      </w:r>
      <w:r w:rsidRPr="00F57265">
        <w:t xml:space="preserve"> </w:t>
      </w:r>
      <w:r w:rsidR="00136AC3">
        <w:t>-</w:t>
      </w:r>
      <w:r w:rsidRPr="00F57265">
        <w:t xml:space="preserve"> </w:t>
      </w:r>
      <w:r w:rsidR="008822E3">
        <w:t>Subdivisão das pastas da documentação do projeto.</w:t>
      </w:r>
    </w:p>
    <w:p w14:paraId="357EA15D" w14:textId="5D18C0A7" w:rsidR="00C0512F" w:rsidRPr="00C0512F" w:rsidRDefault="00C0512F" w:rsidP="00C0512F">
      <w:r>
        <w:rPr>
          <w:noProof/>
        </w:rPr>
        <w:lastRenderedPageBreak/>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377F8C67" w14:textId="4219A298" w:rsidR="00691936" w:rsidRDefault="00691936" w:rsidP="008667B4"/>
    <w:p w14:paraId="1E38E2F0" w14:textId="77777777" w:rsidR="0073413E" w:rsidRDefault="00912E3D" w:rsidP="0073413E">
      <w:pPr>
        <w:pStyle w:val="Legenda"/>
      </w:pPr>
      <w:bookmarkStart w:id="23" w:name="_Toc199351268"/>
      <w:r>
        <w:t xml:space="preserve">FIGURA </w:t>
      </w:r>
      <w:fldSimple w:instr=" SEQ FIGURA \* ARABIC ">
        <w:r>
          <w:rPr>
            <w:noProof/>
          </w:rPr>
          <w:t>3</w:t>
        </w:r>
      </w:fldSimple>
      <w:r>
        <w:t xml:space="preserve"> -</w:t>
      </w:r>
      <w:r w:rsidR="008822E3">
        <w:t xml:space="preserve"> Subdivisão das pastas de codificação do projeto.</w:t>
      </w:r>
      <w:bookmarkEnd w:id="23"/>
    </w:p>
    <w:p w14:paraId="294F6A7E" w14:textId="22EC5F1B" w:rsidR="00566041" w:rsidRDefault="00566041" w:rsidP="00566041">
      <w:r w:rsidRPr="00566041">
        <w:rPr>
          <w:noProof/>
        </w:rPr>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a:ln>
                      <a:solidFill>
                        <a:schemeClr val="tx1"/>
                      </a:solidFill>
                    </a:ln>
                  </pic:spPr>
                </pic:pic>
              </a:graphicData>
            </a:graphic>
          </wp:inline>
        </w:drawing>
      </w:r>
    </w:p>
    <w:p w14:paraId="521F96E2" w14:textId="2C1B0FBA" w:rsidR="00566041" w:rsidRDefault="00566041" w:rsidP="00566041">
      <w:pPr>
        <w:pStyle w:val="Legenda"/>
      </w:pPr>
      <w:r>
        <w:t xml:space="preserve">FIGURA </w:t>
      </w:r>
      <w:fldSimple w:instr=" SEQ FIGURA \* ARABIC ">
        <w:r>
          <w:rPr>
            <w:noProof/>
          </w:rPr>
          <w:t>3</w:t>
        </w:r>
      </w:fldSimple>
      <w:r>
        <w:t xml:space="preserve"> –</w:t>
      </w:r>
      <w:r w:rsidR="001C5651">
        <w:t xml:space="preserve"> Repositório do Github</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4" w:name="_Toc192060090"/>
      <w:bookmarkStart w:id="25" w:name="_Toc192060091"/>
      <w:bookmarkStart w:id="26" w:name="_Toc201323564"/>
      <w:r>
        <w:lastRenderedPageBreak/>
        <w:t xml:space="preserve">5 </w:t>
      </w:r>
      <w:r w:rsidR="00291CA5" w:rsidRPr="00D45704">
        <w:t>ESPECIFICAÇÃO E ANÁLISE D</w:t>
      </w:r>
      <w:r w:rsidR="00291CA5">
        <w:t>OS</w:t>
      </w:r>
      <w:r w:rsidR="00291CA5" w:rsidRPr="00D45704">
        <w:t xml:space="preserve"> REQUISITOS</w:t>
      </w:r>
      <w:bookmarkEnd w:id="24"/>
      <w:bookmarkEnd w:id="25"/>
      <w:bookmarkEnd w:id="26"/>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7" w:name="_Toc192060093"/>
      <w:bookmarkStart w:id="28" w:name="_Toc201323565"/>
      <w:r>
        <w:t>5.</w:t>
      </w:r>
      <w:r w:rsidR="00E8236D">
        <w:t>1</w:t>
      </w:r>
      <w:r>
        <w:t xml:space="preserve"> REQUISITOS</w:t>
      </w:r>
      <w:bookmarkEnd w:id="27"/>
      <w:r w:rsidR="00DB1E89">
        <w:t xml:space="preserve"> DO SISTEMA</w:t>
      </w:r>
      <w:r w:rsidR="00EB6814">
        <w:t xml:space="preserve"> DE SOFTWARE</w:t>
      </w:r>
      <w:bookmarkEnd w:id="28"/>
    </w:p>
    <w:p w14:paraId="7C290AAE" w14:textId="1C5A9166" w:rsidR="00F741C0" w:rsidRPr="005A7939" w:rsidRDefault="00F741C0" w:rsidP="008667B4">
      <w:pPr>
        <w:rPr>
          <w:color w:val="FF0000"/>
        </w:rPr>
      </w:pPr>
      <w:bookmarkStart w:id="29"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30" w:name="_Toc198201030"/>
      <w:r w:rsidRPr="00F741C0">
        <w:t>A seguir, são apresentados os requisitos funcionais do sistema, organizados conforme sua classificação.</w:t>
      </w:r>
      <w:bookmarkEnd w:id="30"/>
    </w:p>
    <w:p w14:paraId="7E9E259E" w14:textId="1B843B33" w:rsidR="00555C7B" w:rsidRPr="00F741C0" w:rsidRDefault="006264E6" w:rsidP="00F02C0D">
      <w:pPr>
        <w:pStyle w:val="Ttulo3"/>
      </w:pPr>
      <w:bookmarkStart w:id="31" w:name="_Toc201323566"/>
      <w:r w:rsidRPr="00F741C0">
        <w:t>5.</w:t>
      </w:r>
      <w:r w:rsidR="00E8236D" w:rsidRPr="00F741C0">
        <w:t>1</w:t>
      </w:r>
      <w:r w:rsidRPr="00F741C0">
        <w:t>.1 Requisitos F</w:t>
      </w:r>
      <w:r w:rsidR="00A54773" w:rsidRPr="00F741C0">
        <w:t>uncionais</w:t>
      </w:r>
      <w:bookmarkEnd w:id="29"/>
      <w:bookmarkEnd w:id="31"/>
    </w:p>
    <w:p w14:paraId="7D8450D2" w14:textId="77777777" w:rsidR="009611C2" w:rsidRDefault="009611C2" w:rsidP="008667B4">
      <w:bookmarkStart w:id="32"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77777777" w:rsidR="002A0659" w:rsidRPr="002A0659" w:rsidRDefault="002A0659" w:rsidP="002A0659">
      <w:pPr>
        <w:pStyle w:val="SemEspaamento"/>
        <w:spacing w:line="360" w:lineRule="auto"/>
      </w:pPr>
      <w:r w:rsidRPr="002A0659">
        <w:t>Além disso, o usuário deverá criar uma senha segura para acessar o sistema, garantindo a proteção das suas informações pessoais. O aceite dos termos de uso é obrigatório para a conclusão do cadastro, assegurando que o usuário esteja ciente das políticas e responsabilidades ao utilizar o sistema.</w:t>
      </w:r>
    </w:p>
    <w:p w14:paraId="3655B20D" w14:textId="77777777"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t>b) Receptora: poderá consultar dados sobre doações disponíveis, solicitar doações e acompanhar o andamento das solicitações;</w:t>
      </w:r>
      <w:r w:rsidRPr="002A0659">
        <w:br/>
        <w:t xml:space="preserve">c) Profissional de saúde: poderá validar cadastros, acompanhar o histórico de doações e receptores, </w:t>
      </w:r>
      <w:proofErr w:type="spellStart"/>
      <w:r w:rsidRPr="002A0659">
        <w:t>fornecer</w:t>
      </w:r>
      <w:proofErr w:type="spellEnd"/>
      <w:r w:rsidRPr="002A0659">
        <w:t xml:space="preserve"> orientações técnicas e gerenciar dados relacionados ao banco de leite;</w:t>
      </w:r>
      <w:r w:rsidRPr="002A0659">
        <w:br/>
        <w:t>d)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lastRenderedPageBreak/>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1C719BB3" w:rsidR="009611C2" w:rsidRDefault="00E26324" w:rsidP="009611C2">
      <w:pPr>
        <w:pStyle w:val="SemEspaamento"/>
        <w:spacing w:line="360" w:lineRule="auto"/>
      </w:pPr>
      <w:r>
        <w:t xml:space="preserve">RF04 – Localização de </w:t>
      </w:r>
      <w:r w:rsidR="0061138B">
        <w:t>b</w:t>
      </w:r>
      <w:r>
        <w:t>anco de l</w:t>
      </w:r>
      <w:r w:rsidR="009611C2">
        <w:t xml:space="preserve">eite </w:t>
      </w:r>
      <w:r>
        <w:t>h</w:t>
      </w:r>
      <w:r w:rsidR="009611C2">
        <w:t>umano</w:t>
      </w:r>
    </w:p>
    <w:p w14:paraId="0AA82831" w14:textId="77777777" w:rsidR="00CE6B40" w:rsidRDefault="00CE6B40" w:rsidP="009611C2">
      <w:pPr>
        <w:pStyle w:val="SemEspaamento"/>
        <w:spacing w:line="360" w:lineRule="auto"/>
      </w:pPr>
      <w:r>
        <w:t>O sistema deve fornecer uma lista de bancos de leite próximos à doadora, com base na localização informada, facilitando o acesso às informações do banco de leite humano.</w:t>
      </w:r>
      <w:r>
        <w:b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59F32563" w:rsidR="009611C2" w:rsidRDefault="009611C2" w:rsidP="009611C2">
      <w:pPr>
        <w:pStyle w:val="SemEspaamento"/>
        <w:spacing w:line="360" w:lineRule="auto"/>
      </w:pPr>
      <w:r>
        <w:t xml:space="preserve">As notificações serão enviadas </w:t>
      </w:r>
      <w:r w:rsidR="0019728E">
        <w:t>no próprio aplicativo na aba “Meus Agendament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lastRenderedPageBreak/>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3 senhas).</w:t>
      </w:r>
    </w:p>
    <w:p w14:paraId="5321188F" w14:textId="77777777" w:rsidR="00174425" w:rsidRPr="00174425" w:rsidRDefault="00174425" w:rsidP="00174425">
      <w:pPr>
        <w:pStyle w:val="SemEspaamento"/>
        <w:spacing w:line="360" w:lineRule="auto"/>
      </w:pPr>
      <w:r w:rsidRPr="00174425">
        <w:t>Um aspecto importante relacionado às senhas é o período definido para sua atualização obrigatória.</w:t>
      </w:r>
    </w:p>
    <w:p w14:paraId="37B80F99" w14:textId="77777777" w:rsidR="00174425" w:rsidRPr="00174425" w:rsidRDefault="00174425" w:rsidP="00174425">
      <w:pPr>
        <w:pStyle w:val="SemEspaamento"/>
        <w:spacing w:line="360" w:lineRule="auto"/>
      </w:pPr>
      <w:r w:rsidRPr="00174425">
        <w:t>Prioridade: essencial.</w:t>
      </w:r>
      <w:r w:rsidRPr="00174425">
        <w:b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 xml:space="preserve">Suas doações anteriores com data, quantidade e </w:t>
      </w:r>
      <w:r w:rsidRPr="00DB106F">
        <w:rPr>
          <w:i/>
        </w:rPr>
        <w:t>status</w:t>
      </w:r>
      <w:r>
        <w:t xml:space="preserve"> (pendente, agendada, concluída, cancelada);</w:t>
      </w:r>
    </w:p>
    <w:p w14:paraId="00523144" w14:textId="12E2DD56" w:rsidR="0071746A" w:rsidRDefault="0071746A" w:rsidP="0071746A">
      <w:pPr>
        <w:pStyle w:val="SemEspaamento"/>
        <w:spacing w:line="360" w:lineRule="auto"/>
      </w:pPr>
      <w:r>
        <w:lastRenderedPageBreak/>
        <w:t>Agendamentos de coleta futuros e passados;</w:t>
      </w:r>
    </w:p>
    <w:p w14:paraId="6C42197E" w14:textId="0301F30F" w:rsidR="0071746A" w:rsidRDefault="0071746A" w:rsidP="0071746A">
      <w:pPr>
        <w:pStyle w:val="SemEspaamento"/>
        <w:spacing w:line="360" w:lineRule="auto"/>
      </w:pPr>
      <w:r>
        <w:t>Informações do banco de leite ao qual está vinculada;</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DB106F">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047E1ACB" w14:textId="7BC1AD10" w:rsidR="0071746A" w:rsidRDefault="0071746A" w:rsidP="00DB106F">
      <w:pPr>
        <w:pStyle w:val="SemEspaamento"/>
        <w:spacing w:line="360" w:lineRule="auto"/>
      </w:pPr>
      <w:r>
        <w:t>A doadora poderá atualizar o ag</w:t>
      </w:r>
      <w:r w:rsidR="00DB106F">
        <w:t>endamento já feito, informando a n</w:t>
      </w:r>
      <w:r>
        <w:t>ova data e hora para a coleta.</w:t>
      </w:r>
    </w:p>
    <w:p w14:paraId="5F51BE65" w14:textId="3E01C6E4" w:rsidR="0071746A" w:rsidRDefault="0019728E" w:rsidP="0071746A">
      <w:pPr>
        <w:pStyle w:val="SemEspaamento"/>
        <w:spacing w:line="360" w:lineRule="auto"/>
      </w:pPr>
      <w:r>
        <w:t>Essa informação auxiliará</w:t>
      </w:r>
      <w:r w:rsidR="0071746A">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2789D79D" w14:textId="1ECC2FDE" w:rsidR="0071746A" w:rsidRDefault="0071746A" w:rsidP="0071746A">
      <w:pPr>
        <w:pStyle w:val="SemEspaamento"/>
        <w:spacing w:line="360" w:lineRule="auto"/>
      </w:pPr>
      <w:r>
        <w:t>O painel da doadora deverá oferecer acesso rápido</w:t>
      </w:r>
      <w:r w:rsidR="00972C9D">
        <w:t xml:space="preserve"> aos conteúdos educativos sobre:</w:t>
      </w:r>
    </w:p>
    <w:p w14:paraId="6A1CCBB1" w14:textId="72A8C244" w:rsidR="0071746A" w:rsidRDefault="00972C9D" w:rsidP="00DB106F">
      <w:pPr>
        <w:pStyle w:val="SemEspaamento"/>
        <w:spacing w:line="360" w:lineRule="auto"/>
      </w:pPr>
      <w:r>
        <w:t>C</w:t>
      </w:r>
      <w:r w:rsidR="0071746A">
        <w:t>oleta adequada;</w:t>
      </w:r>
      <w:r w:rsidR="00DB106F">
        <w:t xml:space="preserve"> </w:t>
      </w:r>
      <w:r w:rsidR="005F745F">
        <w:t>t</w:t>
      </w:r>
      <w:r w:rsidR="00DB106F">
        <w:t>é</w:t>
      </w:r>
      <w:r w:rsidR="0071746A">
        <w:t xml:space="preserve">cnica de coleta e </w:t>
      </w:r>
      <w:r w:rsidR="00DB106F">
        <w:t>a</w:t>
      </w:r>
      <w:r w:rsidR="0071746A">
        <w:t>rmazenamento do leite materno;</w:t>
      </w:r>
      <w:r w:rsidR="00DB106F">
        <w:t xml:space="preserve"> c</w:t>
      </w:r>
      <w:r w:rsidR="0071746A" w:rsidRPr="0071746A">
        <w:rPr>
          <w:bCs/>
        </w:rPr>
        <w:t xml:space="preserve">uidados com a </w:t>
      </w:r>
      <w:r w:rsidR="00DB106F">
        <w:rPr>
          <w:bCs/>
        </w:rPr>
        <w:t>s</w:t>
      </w:r>
      <w:r w:rsidR="0071746A" w:rsidRPr="0071746A">
        <w:rPr>
          <w:bCs/>
        </w:rPr>
        <w:t xml:space="preserve">aúde da </w:t>
      </w:r>
      <w:r w:rsidR="00DB106F">
        <w:rPr>
          <w:bCs/>
        </w:rPr>
        <w:t>m</w:t>
      </w:r>
      <w:r w:rsidR="0071746A" w:rsidRPr="0071746A">
        <w:rPr>
          <w:bCs/>
        </w:rPr>
        <w:t xml:space="preserve">ulher e da </w:t>
      </w:r>
      <w:r w:rsidR="00DB106F">
        <w:rPr>
          <w:bCs/>
        </w:rPr>
        <w:t>c</w:t>
      </w:r>
      <w:r w:rsidR="0071746A" w:rsidRPr="0071746A">
        <w:rPr>
          <w:bCs/>
        </w:rPr>
        <w:t>riança</w:t>
      </w:r>
      <w:r w:rsidR="0071746A">
        <w:t>;</w:t>
      </w:r>
      <w:r w:rsidR="00DB106F">
        <w:t xml:space="preserve"> i</w:t>
      </w:r>
      <w:r w:rsidR="0071746A">
        <w:rPr>
          <w:bCs/>
        </w:rPr>
        <w:t>n</w:t>
      </w:r>
      <w:r w:rsidR="0071746A" w:rsidRPr="0071746A">
        <w:rPr>
          <w:bCs/>
        </w:rPr>
        <w:t xml:space="preserve">centivo </w:t>
      </w:r>
      <w:r w:rsidR="00D435B3">
        <w:rPr>
          <w:bCs/>
        </w:rPr>
        <w:t xml:space="preserve">às doações </w:t>
      </w:r>
      <w:r w:rsidR="0071746A" w:rsidRPr="0071746A">
        <w:rPr>
          <w:bCs/>
        </w:rPr>
        <w:t xml:space="preserve">e </w:t>
      </w:r>
      <w:r w:rsidR="00DB106F">
        <w:rPr>
          <w:bCs/>
        </w:rPr>
        <w:t>c</w:t>
      </w:r>
      <w:r w:rsidR="0071746A" w:rsidRPr="0071746A">
        <w:rPr>
          <w:bCs/>
        </w:rPr>
        <w:t>onscientização</w:t>
      </w:r>
      <w:r w:rsidR="0071746A">
        <w:t>.</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F02C0D">
      <w:pPr>
        <w:pStyle w:val="Ttulo3"/>
      </w:pPr>
    </w:p>
    <w:p w14:paraId="4150F1C4" w14:textId="3B9A7868" w:rsidR="00555C7B" w:rsidRDefault="00A54773" w:rsidP="00F02C0D">
      <w:pPr>
        <w:pStyle w:val="Ttulo3"/>
      </w:pPr>
      <w:bookmarkStart w:id="33" w:name="_Toc201323567"/>
      <w:r>
        <w:t>5.</w:t>
      </w:r>
      <w:r w:rsidR="00E8236D">
        <w:t>1</w:t>
      </w:r>
      <w:r>
        <w:t>.2 Req</w:t>
      </w:r>
      <w:r w:rsidR="006264E6">
        <w:t xml:space="preserve">uisitos </w:t>
      </w:r>
      <w:r w:rsidR="00FE0AAE">
        <w:t>N</w:t>
      </w:r>
      <w:r w:rsidR="006264E6">
        <w:t>ão F</w:t>
      </w:r>
      <w:r>
        <w:t>uncionais</w:t>
      </w:r>
      <w:bookmarkEnd w:id="32"/>
      <w:bookmarkEnd w:id="33"/>
    </w:p>
    <w:p w14:paraId="767ECF2A" w14:textId="4CAE783D" w:rsidR="00131381" w:rsidRPr="008012EB" w:rsidRDefault="00131381" w:rsidP="008667B4">
      <w:pPr>
        <w:rPr>
          <w:color w:val="FF0000"/>
        </w:rPr>
      </w:pPr>
      <w:bookmarkStart w:id="34"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41E6B233" w:rsidR="00A83DE3" w:rsidRDefault="00A83DE3" w:rsidP="008667B4">
      <w:r>
        <w:t xml:space="preserve">O sistema deverá utilizar o protocolo seguro </w:t>
      </w:r>
      <w:r w:rsidRPr="00174425">
        <w:t>HTTPS</w:t>
      </w:r>
      <w:r w:rsidR="00174425" w:rsidRPr="00174425">
        <w:t xml:space="preserve"> </w:t>
      </w:r>
      <w:r w:rsidR="00174425">
        <w:t>(</w:t>
      </w:r>
      <w:proofErr w:type="spellStart"/>
      <w:r w:rsidR="00174425">
        <w:t>Hyper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174425">
        <w:t>)</w:t>
      </w:r>
      <w:r>
        <w:t xml:space="preserve"> para garantir a transmissão segura dos dados entre cliente e servidor.</w:t>
      </w:r>
    </w:p>
    <w:p w14:paraId="1851CFEA" w14:textId="570D1C2D"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rsidR="00617774">
        <w:rPr>
          <w:i/>
        </w:rPr>
        <w:t xml:space="preserve"> e </w:t>
      </w:r>
      <w:r w:rsidR="00617774" w:rsidRPr="00174425">
        <w:t>JWT</w:t>
      </w:r>
      <w:r w:rsidR="00FD4064">
        <w:t xml:space="preserve"> </w:t>
      </w:r>
      <w:r w:rsidR="00174425">
        <w:t>(JSON Web Tokens)</w:t>
      </w:r>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47F849E6" w:rsidR="00820EFA" w:rsidRDefault="0039284C" w:rsidP="008667B4">
      <w:pPr>
        <w:pStyle w:val="PargrafodaLista"/>
        <w:numPr>
          <w:ilvl w:val="0"/>
          <w:numId w:val="21"/>
        </w:numPr>
      </w:pPr>
      <w:r>
        <w:t>m</w:t>
      </w:r>
      <w:r w:rsidR="00820EFA">
        <w:t>ínimo de 8 caracteres</w:t>
      </w:r>
      <w:r w:rsidR="00617774">
        <w:t xml:space="preserve"> e </w:t>
      </w:r>
      <w:r w:rsidR="00617774" w:rsidRPr="00174425">
        <w:t>máximo de</w:t>
      </w:r>
      <w:r w:rsidR="00174425" w:rsidRPr="00174425">
        <w:t xml:space="preserve"> </w:t>
      </w:r>
      <w:proofErr w:type="gramStart"/>
      <w:r w:rsidR="00174425" w:rsidRPr="00174425">
        <w:t>16</w:t>
      </w:r>
      <w:r w:rsidR="00617774" w:rsidRPr="00174425">
        <w:t xml:space="preserve"> </w:t>
      </w:r>
      <w:r w:rsidR="00820EFA" w:rsidRPr="00174425">
        <w:t>;</w:t>
      </w:r>
      <w:proofErr w:type="gramEnd"/>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6D4A85F1" w:rsidR="00820EFA" w:rsidRDefault="00B42D56" w:rsidP="008667B4">
      <w:r>
        <w:lastRenderedPageBreak/>
        <w:t>Além disso, o componente para 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31662916"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r w:rsidR="00563148" w:rsidRPr="0071746A">
        <w:rPr>
          <w:lang w:val="en-US"/>
        </w:rPr>
        <w:t xml:space="preserve">com </w:t>
      </w:r>
      <w:r w:rsidRPr="0071746A">
        <w:rPr>
          <w:lang w:val="en-US"/>
        </w:rPr>
        <w:t>TypeScript)</w:t>
      </w:r>
    </w:p>
    <w:p w14:paraId="57413C0B" w14:textId="3445F91A" w:rsidR="008322FF" w:rsidRPr="00B404BF" w:rsidRDefault="00A83DE3" w:rsidP="008667B4">
      <w:pPr>
        <w:pStyle w:val="PargrafodaLista"/>
        <w:numPr>
          <w:ilvl w:val="0"/>
          <w:numId w:val="31"/>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Spring Boot (com Java)</w:t>
      </w:r>
    </w:p>
    <w:p w14:paraId="4E95B3E5" w14:textId="7CA95BCB"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39C7B143" w14:textId="23BF6ABF" w:rsidR="00C67ED3" w:rsidRDefault="00C6334D" w:rsidP="008667B4">
      <w:pPr>
        <w:pStyle w:val="PargrafodaLista"/>
        <w:numPr>
          <w:ilvl w:val="0"/>
          <w:numId w:val="31"/>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Dart)</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4F359163" w:rsidR="00A83DE3" w:rsidRDefault="00300ADD" w:rsidP="00C67ED3">
      <w:pPr>
        <w:pStyle w:val="PargrafodaLista"/>
        <w:numPr>
          <w:ilvl w:val="0"/>
          <w:numId w:val="31"/>
        </w:numPr>
      </w:pPr>
      <w:r>
        <w:t>s</w:t>
      </w:r>
      <w:r w:rsidR="00A83DE3">
        <w:t>eparação de</w:t>
      </w:r>
      <w:r w:rsidR="00C67ED3">
        <w:t xml:space="preserve"> </w:t>
      </w:r>
      <w:r w:rsidR="00A83DE3">
        <w:t>responsabilidades</w:t>
      </w:r>
      <w:r w:rsidR="00C67ED3">
        <w:t xml:space="preserve"> </w:t>
      </w:r>
      <w:r w:rsidR="00A83DE3" w:rsidRPr="00C67ED3">
        <w:t>(</w:t>
      </w:r>
      <w:r w:rsidR="00C67ED3" w:rsidRPr="003A24C9">
        <w:rPr>
          <w:i/>
        </w:rPr>
        <w:t>Model-</w:t>
      </w:r>
      <w:proofErr w:type="spellStart"/>
      <w:r w:rsidR="00C67ED3" w:rsidRPr="003A24C9">
        <w:rPr>
          <w:i/>
        </w:rPr>
        <w:t>View</w:t>
      </w:r>
      <w:proofErr w:type="spellEnd"/>
      <w:r w:rsidR="00C67ED3" w:rsidRPr="003A24C9">
        <w:rPr>
          <w:i/>
        </w:rPr>
        <w:t>-</w:t>
      </w:r>
      <w:proofErr w:type="spellStart"/>
      <w:r w:rsidR="00C67ED3" w:rsidRPr="003A24C9">
        <w:rPr>
          <w:i/>
        </w:rPr>
        <w:t>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A83DE3" w:rsidRPr="00C67ED3">
        <w:t xml:space="preserve">, </w:t>
      </w:r>
      <w:proofErr w:type="spellStart"/>
      <w:r w:rsidR="00A83DE3" w:rsidRPr="003A24C9">
        <w:rPr>
          <w:i/>
        </w:rPr>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8667B4">
      <w:pPr>
        <w:pStyle w:val="PargrafodaLista"/>
        <w:numPr>
          <w:ilvl w:val="0"/>
          <w:numId w:val="32"/>
        </w:numPr>
      </w:pPr>
      <w:r>
        <w:t>c</w:t>
      </w:r>
      <w:r w:rsidR="00A83DE3">
        <w:t>omentários claros</w:t>
      </w:r>
      <w:r w:rsidR="003A24C9">
        <w:t xml:space="preserve"> e documentação básica para API</w:t>
      </w:r>
      <w:r w:rsidR="00A83DE3">
        <w:t xml:space="preserve"> e funções críticas</w:t>
      </w:r>
      <w:r w:rsidR="003A24C9">
        <w:t>.</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0DF952BD" w14:textId="31C01790" w:rsidR="005E09AC" w:rsidRDefault="00195A2B" w:rsidP="008667B4">
      <w:pPr>
        <w:pStyle w:val="PargrafodaLista"/>
        <w:numPr>
          <w:ilvl w:val="0"/>
          <w:numId w:val="33"/>
        </w:numPr>
      </w:pPr>
      <w:r>
        <w:t xml:space="preserve">Utilização de API </w:t>
      </w:r>
      <w:r w:rsidR="005E09AC" w:rsidRPr="005E09AC">
        <w:t xml:space="preserve">de mapas para facilitar a localização dos bancos de leite humanos, com </w:t>
      </w:r>
      <w:r>
        <w:t xml:space="preserve">provedor </w:t>
      </w:r>
      <w:proofErr w:type="spellStart"/>
      <w:r w:rsidR="005E09AC" w:rsidRPr="005E09AC">
        <w:t>OpenStreetMap</w:t>
      </w:r>
      <w:proofErr w:type="spell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tação e não exigir chave de API.</w:t>
      </w:r>
    </w:p>
    <w:p w14:paraId="740915D4" w14:textId="69542C63" w:rsidR="00BB5B64" w:rsidRDefault="00BB5B64" w:rsidP="008667B4">
      <w:pPr>
        <w:pStyle w:val="PargrafodaLista"/>
        <w:numPr>
          <w:ilvl w:val="0"/>
          <w:numId w:val="33"/>
        </w:numPr>
      </w:pPr>
      <w:r>
        <w:t>Serviços de envio de e-mail</w:t>
      </w:r>
      <w:r w:rsidR="00195A2B">
        <w:t xml:space="preserve">: </w:t>
      </w:r>
      <w:r w:rsidR="005E09AC">
        <w:t xml:space="preserve"> </w:t>
      </w:r>
      <w:proofErr w:type="spellStart"/>
      <w:r w:rsidR="005E09AC" w:rsidRPr="005E09AC">
        <w:t>Brevo</w:t>
      </w:r>
      <w:proofErr w:type="spellEnd"/>
      <w:r w:rsidR="005E09AC">
        <w:t xml:space="preserve"> </w:t>
      </w:r>
      <w:r>
        <w:t xml:space="preserve">para </w:t>
      </w:r>
      <w:r w:rsidR="005E09AC">
        <w:t>envio de código de recuperação de senha.</w:t>
      </w:r>
    </w:p>
    <w:p w14:paraId="1A08665E" w14:textId="19073424" w:rsidR="00BB5B64" w:rsidRDefault="00567663" w:rsidP="008667B4">
      <w:pPr>
        <w:pStyle w:val="PargrafodaLista"/>
        <w:numPr>
          <w:ilvl w:val="0"/>
          <w:numId w:val="33"/>
        </w:numPr>
      </w:pPr>
      <w:r>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5D89B6B0" w:rsidR="00567663" w:rsidRPr="00567663" w:rsidRDefault="00BB5B64" w:rsidP="00567663">
      <w:pPr>
        <w:pStyle w:val="PargrafodaLista"/>
        <w:numPr>
          <w:ilvl w:val="0"/>
          <w:numId w:val="33"/>
        </w:numPr>
      </w:pPr>
      <w:r>
        <w:lastRenderedPageBreak/>
        <w:t xml:space="preserve">Servidor de aplicação: Nod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8667B4">
      <w:r>
        <w:t>O sistema deverá garantir a configuração segura dessas integrações, incluindo o uso de variáveis de ambiente para armazenar chaves, credenciais e rotas, evitando travar "</w:t>
      </w:r>
      <w:proofErr w:type="spellStart"/>
      <w:r>
        <w:t>localhost</w:t>
      </w:r>
      <w:proofErr w:type="spellEnd"/>
      <w:r>
        <w:t>" no código-fonte para facilitar a implantação posterior.</w:t>
      </w:r>
    </w:p>
    <w:p w14:paraId="002D46E8" w14:textId="5E6007BC"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77193BA3" w14:textId="5C5DC043" w:rsidR="00B9112A" w:rsidRDefault="0055180E" w:rsidP="008667B4">
      <w:r>
        <w:t>O sistema deve estar em conformidade com a LGPD (Brasil, 2018), de tal forma que os dados pessoais sejam protegidos e utilizados apenas com consentimento do usuário. Será utilizado o JWT (JSON Web Token) com o algoritmo de criptografia HMAC-SHA256 para garantir a segurança na autenticação.</w:t>
      </w:r>
    </w:p>
    <w:p w14:paraId="37DD1AB5" w14:textId="77777777" w:rsidR="00366DDD" w:rsidRDefault="00366DDD" w:rsidP="00F02C0D">
      <w:pPr>
        <w:pStyle w:val="Ttulo3"/>
      </w:pPr>
      <w:bookmarkStart w:id="35" w:name="_Toc201323568"/>
      <w:r>
        <w:t>5.1.3 Principais Regras de Negócio</w:t>
      </w:r>
      <w:bookmarkEnd w:id="35"/>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w:t>
      </w:r>
      <w:r>
        <w:lastRenderedPageBreak/>
        <w:t>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6" w:name="_Toc201323569"/>
      <w:r>
        <w:lastRenderedPageBreak/>
        <w:t>5.2 ANÁLISE DOS REQUISITOS</w:t>
      </w:r>
      <w:bookmarkEnd w:id="36"/>
    </w:p>
    <w:p w14:paraId="391A9588" w14:textId="77777777" w:rsidR="00AF5692" w:rsidRDefault="00AF5692" w:rsidP="00F02C0D">
      <w:pPr>
        <w:pStyle w:val="Ttulo3"/>
      </w:pPr>
    </w:p>
    <w:p w14:paraId="62E7008A" w14:textId="1BF389CE" w:rsidR="006450F4" w:rsidRDefault="000B2F09" w:rsidP="00F02C0D">
      <w:pPr>
        <w:pStyle w:val="Ttulo3"/>
      </w:pPr>
      <w:bookmarkStart w:id="37" w:name="_Toc201323570"/>
      <w:r>
        <w:t xml:space="preserve">5.2.1 </w:t>
      </w:r>
      <w:r w:rsidR="00B05404">
        <w:t>Visão Funcional</w:t>
      </w:r>
      <w:bookmarkEnd w:id="37"/>
    </w:p>
    <w:p w14:paraId="7BD10858" w14:textId="77777777" w:rsidR="00095288" w:rsidRDefault="00095288" w:rsidP="008667B4">
      <w:pPr>
        <w:pStyle w:val="NormalWeb"/>
      </w:pPr>
      <w:bookmarkStart w:id="38" w:name="_Toc192060098"/>
      <w:bookmarkEnd w:id="34"/>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6D081C7F" w:rsidR="00BC254F" w:rsidRPr="00AF1E9E" w:rsidRDefault="00095288" w:rsidP="00FB61FF">
      <w:pPr>
        <w:pStyle w:val="NormalWeb"/>
      </w:pPr>
      <w:bookmarkStart w:id="39" w:name="_Toc192060097"/>
      <w:r w:rsidRPr="006450F4">
        <w:t xml:space="preserve">O modelo de casos de uso é constituído pelo diagrama de casos de uso e pela descrição dos </w:t>
      </w:r>
      <w:r w:rsidRPr="00AF1E9E">
        <w:t xml:space="preserve">fluxos de </w:t>
      </w:r>
      <w:r w:rsidR="00C36C74" w:rsidRPr="00AF1E9E">
        <w:t>eventos. O diagrama e as descrições dos fluxos de eventos estão</w:t>
      </w:r>
      <w:r w:rsidRPr="00AF1E9E">
        <w:t xml:space="preserve"> no Apêndice C.</w:t>
      </w:r>
      <w:bookmarkEnd w:id="39"/>
    </w:p>
    <w:p w14:paraId="748E2F05" w14:textId="77777777" w:rsidR="000B2F09" w:rsidRDefault="000B2F09" w:rsidP="00F02C0D">
      <w:pPr>
        <w:pStyle w:val="Ttulo3"/>
      </w:pPr>
      <w:bookmarkStart w:id="40" w:name="_Toc201323571"/>
      <w:r>
        <w:t>5.2.</w:t>
      </w:r>
      <w:r w:rsidR="00C15E21">
        <w:t>2</w:t>
      </w:r>
      <w:r w:rsidR="006766ED">
        <w:t xml:space="preserve"> Modelo </w:t>
      </w:r>
      <w:r w:rsidR="00C15E21">
        <w:t xml:space="preserve">Conceitual </w:t>
      </w:r>
      <w:r w:rsidR="006766ED">
        <w:t>dos Dados</w:t>
      </w:r>
      <w:bookmarkEnd w:id="40"/>
    </w:p>
    <w:p w14:paraId="2EA57E3B" w14:textId="30B7F0E7" w:rsidR="00200E9F" w:rsidRDefault="000B2F09" w:rsidP="00FB61FF">
      <w:pPr>
        <w:pStyle w:val="NormalWeb"/>
      </w:pPr>
      <w:bookmarkStart w:id="41" w:name="_Toc192060100"/>
      <w:bookmarkStart w:id="42" w:name="_Toc192060099"/>
      <w:bookmarkEnd w:id="38"/>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1"/>
    </w:p>
    <w:p w14:paraId="355578DD" w14:textId="77777777" w:rsidR="004D139A" w:rsidRDefault="00AC4661" w:rsidP="00F02C0D">
      <w:pPr>
        <w:pStyle w:val="Ttulo3"/>
      </w:pPr>
      <w:bookmarkStart w:id="43" w:name="_Toc201323572"/>
      <w:bookmarkStart w:id="44" w:name="_Toc192060101"/>
      <w:bookmarkEnd w:id="42"/>
      <w:r>
        <w:t xml:space="preserve">5.2.3 </w:t>
      </w:r>
      <w:r w:rsidR="004D139A">
        <w:t xml:space="preserve">Modelo </w:t>
      </w:r>
      <w:r w:rsidR="00B0509A">
        <w:t>Inicial da</w:t>
      </w:r>
      <w:r w:rsidR="004D139A">
        <w:t xml:space="preserve"> Interface d</w:t>
      </w:r>
      <w:r w:rsidR="002E525C">
        <w:t>e</w:t>
      </w:r>
      <w:r w:rsidR="004D139A">
        <w:t xml:space="preserve"> Usuário</w:t>
      </w:r>
      <w:bookmarkEnd w:id="43"/>
    </w:p>
    <w:p w14:paraId="3CC9EB0D" w14:textId="6AE4FE4C" w:rsidR="00334629" w:rsidRPr="00D72220" w:rsidRDefault="00334629" w:rsidP="008667B4">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8667B4">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lastRenderedPageBreak/>
        <w:t>As imagens com os protótipos das interfaces estão organizadas no Apêndice E, conforme a estrutura deste trabalho.</w:t>
      </w:r>
    </w:p>
    <w:p w14:paraId="3C331FC9" w14:textId="13B9F0EB" w:rsidR="00E2014B" w:rsidRDefault="00E2014B">
      <w:pPr>
        <w:spacing w:before="0" w:after="0" w:line="240" w:lineRule="auto"/>
        <w:jc w:val="left"/>
      </w:pPr>
      <w:r>
        <w:br w:type="page"/>
      </w:r>
    </w:p>
    <w:p w14:paraId="2F580DE6" w14:textId="0A79F050" w:rsidR="00555C7B" w:rsidRDefault="00A54773" w:rsidP="008667B4">
      <w:pPr>
        <w:pStyle w:val="Ttulo1"/>
      </w:pPr>
      <w:bookmarkStart w:id="45" w:name="_Toc201323573"/>
      <w:r>
        <w:lastRenderedPageBreak/>
        <w:t>6 ARQUITETURA E PROJETO</w:t>
      </w:r>
      <w:bookmarkEnd w:id="44"/>
      <w:r>
        <w:t xml:space="preserve"> DO SISTEMA</w:t>
      </w:r>
      <w:r w:rsidR="00EB6814">
        <w:t xml:space="preserve"> DE SOFTWARE</w:t>
      </w:r>
      <w:bookmarkEnd w:id="45"/>
    </w:p>
    <w:p w14:paraId="36C2F580" w14:textId="7528E8E7" w:rsidR="00D43188" w:rsidRDefault="00D43188" w:rsidP="008667B4">
      <w:pPr>
        <w:pStyle w:val="NormalWeb"/>
      </w:pPr>
      <w:bookmarkStart w:id="46"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0E4AF6B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7" w:name="_Toc201323574"/>
      <w:r>
        <w:t>6.1 V</w:t>
      </w:r>
      <w:bookmarkEnd w:id="46"/>
      <w:r>
        <w:t>ISÃO ESTRUTURAL</w:t>
      </w:r>
      <w:bookmarkStart w:id="48" w:name="_Toc192060104"/>
      <w:bookmarkEnd w:id="47"/>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8667B4">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F02C0D">
      <w:pPr>
        <w:pStyle w:val="Ttulo3"/>
      </w:pPr>
      <w:bookmarkStart w:id="49" w:name="_Toc201323575"/>
      <w:r>
        <w:t xml:space="preserve">6.1.1 Diagrama de </w:t>
      </w:r>
      <w:r w:rsidR="00B07DA6">
        <w:t>P</w:t>
      </w:r>
      <w:r>
        <w:t>acotes</w:t>
      </w:r>
      <w:bookmarkEnd w:id="48"/>
      <w:bookmarkEnd w:id="49"/>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FAE94E3" w:rsidR="00266478" w:rsidRDefault="00266478" w:rsidP="008667B4">
      <w:r>
        <w:t>b</w:t>
      </w:r>
      <w:r w:rsidR="00AC7793">
        <w:t>anco-</w:t>
      </w:r>
      <w:r w:rsidR="0090220F">
        <w:t>próximo</w:t>
      </w:r>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66C227C4" w:rsidR="00266478" w:rsidRDefault="0090220F" w:rsidP="008667B4">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r w:rsidR="00266478" w:rsidRPr="00A24E1A">
        <w:t>HTTP</w:t>
      </w:r>
      <w:r w:rsidR="00B9112A" w:rsidRPr="00A24E1A">
        <w:t>s</w:t>
      </w:r>
      <w:proofErr w:type="spell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t>Contém</w:t>
      </w:r>
      <w:r w:rsidR="00266478">
        <w:t xml:space="preserve"> funções intermediárias que interceptam requisições, como autenticação de </w:t>
      </w:r>
      <w:r w:rsidR="00266478" w:rsidRPr="0044686A">
        <w:rPr>
          <w:i/>
        </w:rPr>
        <w:t>tokens</w:t>
      </w:r>
      <w:r w:rsidR="0050187B">
        <w:t xml:space="preserve"> </w:t>
      </w:r>
      <w:r w:rsidR="008740BB" w:rsidRPr="00A32F43">
        <w:t>JSON</w:t>
      </w:r>
      <w:r w:rsidR="008740BB" w:rsidRPr="008740BB">
        <w:rPr>
          <w:i/>
        </w:rPr>
        <w:t xml:space="preserve">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8667B4"/>
    <w:p w14:paraId="36B32220" w14:textId="6DE8550A" w:rsidR="00555C7B" w:rsidRDefault="00A54773" w:rsidP="00F02C0D">
      <w:pPr>
        <w:pStyle w:val="Ttulo3"/>
      </w:pPr>
      <w:bookmarkStart w:id="50" w:name="_Toc192060105"/>
      <w:bookmarkStart w:id="51" w:name="_Toc201323576"/>
      <w:r>
        <w:t xml:space="preserve">6.1.2 Diagramas de </w:t>
      </w:r>
      <w:r w:rsidR="00B07DA6">
        <w:t>C</w:t>
      </w:r>
      <w:r>
        <w:t>lasses</w:t>
      </w:r>
      <w:bookmarkEnd w:id="50"/>
      <w:bookmarkEnd w:id="51"/>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0B709A1E"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2" w:name="_Toc192060106"/>
      <w:bookmarkStart w:id="53" w:name="_Toc201323577"/>
      <w:r>
        <w:t>6.2 VISÃO COMPORTAMENTAL</w:t>
      </w:r>
      <w:bookmarkEnd w:id="52"/>
      <w:bookmarkEnd w:id="53"/>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8667B4">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F02C0D">
      <w:pPr>
        <w:pStyle w:val="Ttulo3"/>
      </w:pPr>
      <w:bookmarkStart w:id="54" w:name="_Toc201323578"/>
      <w:r>
        <w:lastRenderedPageBreak/>
        <w:t xml:space="preserve">6.2.1 Projeto das </w:t>
      </w:r>
      <w:r w:rsidR="00B07DA6">
        <w:t>I</w:t>
      </w:r>
      <w:r>
        <w:t>nterações</w:t>
      </w:r>
      <w:r w:rsidR="00A75ED2">
        <w:t xml:space="preserve"> entre Objetos</w:t>
      </w:r>
      <w:bookmarkEnd w:id="54"/>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B9BA242"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w:t>
      </w:r>
      <w:r>
        <w:lastRenderedPageBreak/>
        <w:t xml:space="preserve">verificação das credenciais no banco de dados. Se </w:t>
      </w:r>
      <w:r w:rsidR="00B36942">
        <w:t>os dados de entrada estiverem corretos</w:t>
      </w:r>
      <w:r>
        <w:t xml:space="preserve">, o sistema gera um </w:t>
      </w:r>
      <w:r w:rsidRPr="0085564C">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8667B4">
      <w:pPr>
        <w:pStyle w:val="Ttulo2"/>
      </w:pPr>
      <w:bookmarkStart w:id="55" w:name="_Toc201323579"/>
      <w:r>
        <w:t xml:space="preserve">6.3 VISÃO </w:t>
      </w:r>
      <w:r w:rsidR="00A21B29">
        <w:t>DOS</w:t>
      </w:r>
      <w:r>
        <w:t xml:space="preserve"> DADOS</w:t>
      </w:r>
      <w:bookmarkEnd w:id="55"/>
    </w:p>
    <w:p w14:paraId="7391F5E1" w14:textId="507199A8"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9D2CEA">
        <w:t>SQL</w:t>
      </w:r>
      <w:r w:rsidR="009D2CEA" w:rsidRPr="009D2CEA">
        <w:t xml:space="preserve"> </w:t>
      </w:r>
      <w:r w:rsidR="009D2CEA">
        <w:t>(</w:t>
      </w:r>
      <w:proofErr w:type="spellStart"/>
      <w:r w:rsidR="009D2CEA">
        <w:t>Structured</w:t>
      </w:r>
      <w:proofErr w:type="spellEnd"/>
      <w:r w:rsidR="009D2CEA">
        <w:t xml:space="preserve"> Query </w:t>
      </w:r>
      <w:proofErr w:type="spellStart"/>
      <w:r w:rsidR="009D2CEA">
        <w:t>Language</w:t>
      </w:r>
      <w:proofErr w:type="spellEnd"/>
      <w:r w:rsidR="009D2CEA">
        <w:t>)</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F02C0D">
      <w:pPr>
        <w:pStyle w:val="Ttulo3"/>
      </w:pPr>
      <w:bookmarkStart w:id="56" w:name="_Toc201323580"/>
      <w:r w:rsidRPr="00644EC0">
        <w:lastRenderedPageBreak/>
        <w:t xml:space="preserve">6.3.1 Modelo </w:t>
      </w:r>
      <w:r w:rsidR="00F930F1">
        <w:t>Lógico</w:t>
      </w:r>
      <w:bookmarkEnd w:id="56"/>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358742A2" w14:textId="29AB27AF" w:rsidR="00555C7B" w:rsidRDefault="00B07178" w:rsidP="00F02C0D">
      <w:pPr>
        <w:pStyle w:val="Ttulo3"/>
      </w:pPr>
      <w:bookmarkStart w:id="57" w:name="_Toc201323581"/>
      <w:r w:rsidRPr="00644EC0">
        <w:t>6.3.2 Dicionário de D</w:t>
      </w:r>
      <w:r w:rsidR="00A54773" w:rsidRPr="00644EC0">
        <w:t>ados</w:t>
      </w:r>
      <w:r w:rsidR="00830277" w:rsidRPr="00644EC0">
        <w:t xml:space="preserve"> do Modelo </w:t>
      </w:r>
      <w:r w:rsidR="00F930F1">
        <w:t>Lógico</w:t>
      </w:r>
      <w:bookmarkEnd w:id="57"/>
    </w:p>
    <w:p w14:paraId="41D131B2" w14:textId="75EF1D2F" w:rsidR="00D50A1C" w:rsidRPr="00D50A1C" w:rsidRDefault="00F20937" w:rsidP="00BB5F69">
      <w:r>
        <w:t>O dicionário de dados encontra-se disponível exclusivamente no Apêndice E.</w:t>
      </w:r>
    </w:p>
    <w:p w14:paraId="270C941C" w14:textId="00964EA8" w:rsidR="00555C7B" w:rsidRDefault="00A54773" w:rsidP="008667B4">
      <w:pPr>
        <w:pStyle w:val="Ttulo2"/>
      </w:pPr>
      <w:bookmarkStart w:id="58" w:name="_Toc201323582"/>
      <w:r>
        <w:t>6.</w:t>
      </w:r>
      <w:r w:rsidR="00B92A81">
        <w:t>4</w:t>
      </w:r>
      <w:r>
        <w:t xml:space="preserve"> PROJETO DA INTERAÇÃO HUMANO-COMPUTADOR</w:t>
      </w:r>
      <w:bookmarkEnd w:id="58"/>
    </w:p>
    <w:p w14:paraId="5464A932" w14:textId="6C9B0E23" w:rsidR="00137B7D" w:rsidRDefault="0052573D" w:rsidP="008667B4">
      <w:bookmarkStart w:id="59"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9"/>
    </w:p>
    <w:p w14:paraId="34BBBB81" w14:textId="4719677F" w:rsidR="00B042BC" w:rsidRPr="00E0518D" w:rsidRDefault="00B042BC" w:rsidP="00F02C0D">
      <w:pPr>
        <w:pStyle w:val="Ttulo3"/>
      </w:pPr>
      <w:bookmarkStart w:id="60" w:name="_Toc201323583"/>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0"/>
    </w:p>
    <w:p w14:paraId="2F5B826A" w14:textId="58F4731A" w:rsidR="0052573D" w:rsidRPr="0052573D" w:rsidRDefault="00DB2479" w:rsidP="008667B4">
      <w:bookmarkStart w:id="61"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w:t>
      </w:r>
      <w:r w:rsidR="0052573D" w:rsidRPr="0052573D">
        <w:lastRenderedPageBreak/>
        <w:t>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4BA7151" w:rsidR="0052573D" w:rsidRDefault="0052573D" w:rsidP="008667B4">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w:t>
      </w:r>
      <w:r w:rsidR="00540F83">
        <w:t xml:space="preserve"> </w:t>
      </w:r>
      <w:r w:rsidR="00BA1333" w:rsidRPr="00BA1333">
        <w:t xml:space="preserve">O questionário foi aplicado de forma anônima, entre os dias </w:t>
      </w:r>
      <w:r w:rsidR="00BA1333" w:rsidRPr="00BA1333">
        <w:rPr>
          <w:bCs w:val="0"/>
        </w:rPr>
        <w:t>15 e 25 de abril de 2025</w:t>
      </w:r>
      <w:r w:rsidR="00BA1333" w:rsidRPr="00BA1333">
        <w:t xml:space="preserve">, com o objetivo de entender a percepção das pessoas sobre o sistema </w:t>
      </w:r>
      <w:proofErr w:type="spellStart"/>
      <w:r w:rsidR="00BA1333" w:rsidRPr="00BA1333">
        <w:t>Donate</w:t>
      </w:r>
      <w:proofErr w:type="spellEnd"/>
      <w:r w:rsidR="00BA1333" w:rsidRPr="00BA1333">
        <w:t xml:space="preserve">. Ele foi enviado para </w:t>
      </w:r>
      <w:r w:rsidR="00BA1333" w:rsidRPr="00BA1333">
        <w:rPr>
          <w:bCs w:val="0"/>
        </w:rPr>
        <w:t>alunos da FAI, amigos, colegas e familiares de mães que amamentam</w:t>
      </w:r>
      <w:r w:rsidR="00BA1333" w:rsidRPr="00BA1333">
        <w:t xml:space="preserve">. Ao todo, </w:t>
      </w:r>
      <w:r w:rsidR="00BA1333" w:rsidRPr="00BA1333">
        <w:rPr>
          <w:bCs w:val="0"/>
        </w:rPr>
        <w:t>25 pessoas</w:t>
      </w:r>
      <w:r w:rsidR="00BA1333" w:rsidRPr="00BA1333">
        <w:t xml:space="preserve">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0BB20F80" w14:textId="77777777" w:rsidR="00B961E5" w:rsidRPr="00403D6C" w:rsidRDefault="00B961E5" w:rsidP="00B961E5">
      <w:pPr>
        <w:pStyle w:val="Ttulo3"/>
      </w:pPr>
      <w:bookmarkStart w:id="62" w:name="_Toc204949523"/>
      <w:r w:rsidRPr="00403D6C">
        <w:t>6.4.2 Projeto da Interface de Usuário</w:t>
      </w:r>
      <w:bookmarkEnd w:id="62"/>
    </w:p>
    <w:p w14:paraId="121C7408" w14:textId="77777777" w:rsidR="00403D6C" w:rsidRPr="00403D6C" w:rsidRDefault="00403D6C" w:rsidP="00403D6C">
      <w:r w:rsidRPr="00403D6C">
        <w:t xml:space="preserve">O projeto da interface de usuário do sistema </w:t>
      </w:r>
      <w:proofErr w:type="spellStart"/>
      <w:r w:rsidRPr="00403D6C">
        <w:t>Donate</w:t>
      </w:r>
      <w:proofErr w:type="spellEnd"/>
      <w:r w:rsidRPr="00403D6C">
        <w:t xml:space="preserve"> foi desenvolvido com foco na simplicidade, clareza e acolhimento, considerando que o público-alvo são pessoas interessadas em doar ou receber leite materno. Para isso, definiu-se uma padronização visual que auxilia tanto na usabilidade quanto na identidade do sistema.</w:t>
      </w:r>
    </w:p>
    <w:p w14:paraId="689C12EC" w14:textId="77777777" w:rsidR="00403D6C" w:rsidRPr="00403D6C" w:rsidRDefault="00403D6C" w:rsidP="00403D6C">
      <w:r w:rsidRPr="00403D6C">
        <w:t>As cores principais escolhidas foram o rosa e o vermelho, transmitindo empatia, cuidado e acolhimento, enquanto o azul é utilizado para destacar botões de ação e informações relevantes, remetendo à confiança e segurança. Além disso, foram utilizados tons de fundo suaves em rosa-claro e azul-claro, que ajudam a organizar as seções de forma visualmente agradável e facilitam a leitura do conteúdo.</w:t>
      </w:r>
    </w:p>
    <w:p w14:paraId="468ED488" w14:textId="77777777" w:rsidR="00403D6C" w:rsidRPr="00403D6C" w:rsidRDefault="00403D6C" w:rsidP="00403D6C">
      <w:r w:rsidRPr="00403D6C">
        <w:lastRenderedPageBreak/>
        <w:t>A tipografia adotada é do tipo sem serifa, por garantir boa legibilidade em diferentes dispositivos. Os títulos aparecem em negrito e em cores fortes para chamar a atenção, enquanto os textos explicativos são apresentados em cinza-escuro, garantindo contraste adequado e leitura confortável.</w:t>
      </w:r>
    </w:p>
    <w:p w14:paraId="707C355A" w14:textId="77777777" w:rsidR="00403D6C" w:rsidRDefault="00403D6C" w:rsidP="00403D6C">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09EAE9AF" w:rsidR="002F6975" w:rsidRPr="00403D6C" w:rsidRDefault="002F6975" w:rsidP="00403D6C">
      <w:r w:rsidRPr="002F6975">
        <w:t>Além disso, a interface foi desenvolvida de forma responsiva, garantindo que os elementos se adaptem automaticamente a diferentes tamanhos de tela, proporcionando uma experiência consistente em computadores, tablets e smartphones.</w:t>
      </w:r>
    </w:p>
    <w:p w14:paraId="06CB83F6" w14:textId="77777777" w:rsidR="00B961E5" w:rsidRPr="00F53C22" w:rsidRDefault="00B961E5" w:rsidP="00B961E5">
      <w:pPr>
        <w:rPr>
          <w:color w:val="0070C0"/>
        </w:rPr>
      </w:pPr>
    </w:p>
    <w:p w14:paraId="489223F2" w14:textId="77777777" w:rsidR="00B961E5" w:rsidRPr="008C0C0E" w:rsidRDefault="00B961E5" w:rsidP="00B961E5">
      <w:pPr>
        <w:pStyle w:val="Ttulo3"/>
      </w:pPr>
      <w:bookmarkStart w:id="63" w:name="_Toc46909558"/>
      <w:bookmarkStart w:id="64" w:name="_Toc172810440"/>
      <w:bookmarkStart w:id="65" w:name="_Toc204949524"/>
      <w:r w:rsidRPr="008C0C0E">
        <w:t>6.4.3 Heurísticas de Usabilidade</w:t>
      </w:r>
      <w:bookmarkEnd w:id="63"/>
      <w:bookmarkEnd w:id="64"/>
      <w:bookmarkEnd w:id="65"/>
      <w:r w:rsidRPr="008C0C0E">
        <w:t xml:space="preserve"> </w:t>
      </w:r>
    </w:p>
    <w:p w14:paraId="3EE85C0C" w14:textId="77777777" w:rsidR="008C0C0E" w:rsidRPr="008C0C0E" w:rsidRDefault="008C0C0E" w:rsidP="008C0C0E">
      <w:r w:rsidRPr="008C0C0E">
        <w:t>No desenvolvimento da interface foram observadas as heurísticas de usabilidade de Nielsen. A visibilidade do status do sistema é garantida por mensagens claras e botões bem destacados, orientando o usuário sobre as ações que podem ser realizadas. A linguagem utilizada corresponde ao mundo real, trazendo mensagens simples e diretas, como “Encontre o banco de leite mais próximo” ou “Faça sua doação de leite materno”, acompanhadas de ícones que reforçam visualmente o conteúdo.</w:t>
      </w:r>
    </w:p>
    <w:p w14:paraId="73200469" w14:textId="77777777" w:rsidR="008C0C0E" w:rsidRPr="008C0C0E" w:rsidRDefault="008C0C0E" w:rsidP="008C0C0E">
      <w:r w:rsidRPr="008C0C0E">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77777777" w:rsidR="008C0C0E" w:rsidRPr="008C0C0E" w:rsidRDefault="008C0C0E" w:rsidP="008C0C0E">
      <w:r w:rsidRPr="008C0C0E">
        <w:t>Outro aspecto importante é o controle e a liberdade do usuário, já que ele pode acessar facilmente áreas como “Meu Perfil” e “Meus Agendamentos”, ou ainda sair do sistema quando desejar. Além disso, os botões são bem rotulados, o que ajuda na prevenção de erros, e o design geral se mostra simples o suficiente para atender tanto usuários iniciantes quanto mais experientes.</w:t>
      </w:r>
    </w:p>
    <w:p w14:paraId="43DACB27" w14:textId="77777777" w:rsidR="00B961E5" w:rsidRPr="00F53C22" w:rsidRDefault="00B961E5" w:rsidP="00B961E5">
      <w:pPr>
        <w:rPr>
          <w:color w:val="0070C0"/>
        </w:rPr>
      </w:pPr>
    </w:p>
    <w:p w14:paraId="3BB07847" w14:textId="77777777" w:rsidR="00B961E5" w:rsidRPr="002F6975" w:rsidRDefault="00B961E5" w:rsidP="00B961E5">
      <w:pPr>
        <w:pStyle w:val="Ttulo3"/>
      </w:pPr>
      <w:bookmarkStart w:id="66" w:name="_Toc172810441"/>
      <w:bookmarkStart w:id="67" w:name="_Toc204949525"/>
      <w:r w:rsidRPr="002F6975">
        <w:t>6.4.4 Projeto da Acessibilidade</w:t>
      </w:r>
      <w:bookmarkEnd w:id="66"/>
      <w:bookmarkEnd w:id="67"/>
      <w:r w:rsidRPr="002F6975">
        <w:t xml:space="preserve"> </w:t>
      </w:r>
    </w:p>
    <w:p w14:paraId="6A9DF2EB" w14:textId="77777777" w:rsidR="002F6975" w:rsidRPr="002F6975" w:rsidRDefault="002F6975" w:rsidP="002F6975">
      <w:r w:rsidRPr="002F6975">
        <w:t xml:space="preserve">O sistema </w:t>
      </w:r>
      <w:proofErr w:type="spellStart"/>
      <w:r w:rsidRPr="002F6975">
        <w:t>Donate</w:t>
      </w:r>
      <w:proofErr w:type="spellEnd"/>
      <w:r w:rsidRPr="002F6975">
        <w:t xml:space="preserve"> foi projetado levando em consideração requisitos mínimos de acessibilidade, de forma a tornar a navegação mais inclusiva e eficiente. Para isso, foram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7777777" w:rsidR="002F6975" w:rsidRPr="002F6975" w:rsidRDefault="002F6975" w:rsidP="002F6975">
      <w:r w:rsidRPr="002F6975">
        <w:t>Outro cuidado importante foi o dimensionamento dos botões, que foram desenvolvidos em tamanho maior e com espaçamento adequado, favorecendo tanto o uso em computadores quanto em dispositivos móveis com telas sensíveis ao toque. Além disso, a estrutura semântica do conteúdo, com títulos, subtítulos e parágrafos bem definidos, garante compatibilidade com leitores de tela, beneficiando usuários com deficiência visual.</w:t>
      </w:r>
    </w:p>
    <w:p w14:paraId="7ED20BDF" w14:textId="77777777" w:rsidR="002F6975" w:rsidRPr="002F6975" w:rsidRDefault="002F6975" w:rsidP="002F6975">
      <w:r w:rsidRPr="002F6975">
        <w:t>A linguagem adotada no sistema também é simples e objetiva, evitando termos técnicos desnecessários, o que contribui para a clareza e acessibilidade da comunicação. Por fim, destaca-se o design responsivo, que permite a adaptação automática da interface a diferentes tamanhos de tela, assegurando que o sistema possa ser utilizado sem prejuízos de usabilidade em computadores, tablets e smartphones.</w:t>
      </w:r>
    </w:p>
    <w:p w14:paraId="534BA4C7" w14:textId="77777777" w:rsidR="002F6975" w:rsidRPr="002F6975" w:rsidRDefault="002F6975" w:rsidP="002F6975"/>
    <w:p w14:paraId="2F9A3008" w14:textId="7C02FEDA" w:rsidR="00B961E5" w:rsidRPr="00BA1333" w:rsidRDefault="00B961E5" w:rsidP="00B961E5">
      <w:r w:rsidRPr="00F53C22">
        <w:rPr>
          <w:color w:val="0070C0"/>
        </w:rPr>
        <w:t>Mostre quais são os recursos previstos para atender aos requisitos mínimos de acessibilidade.</w:t>
      </w:r>
    </w:p>
    <w:p w14:paraId="0B787ADB" w14:textId="33D89582" w:rsidR="00B961E5" w:rsidRDefault="00B961E5" w:rsidP="00B961E5">
      <w:pPr>
        <w:pStyle w:val="Ttulo2"/>
      </w:pPr>
      <w:bookmarkStart w:id="68" w:name="_Toc507747255"/>
      <w:bookmarkStart w:id="69" w:name="_Toc14345922"/>
      <w:bookmarkStart w:id="70" w:name="_Toc46909559"/>
      <w:bookmarkStart w:id="71" w:name="_Toc172810442"/>
      <w:bookmarkStart w:id="72" w:name="_Toc204949526"/>
      <w:r w:rsidRPr="00B961E5">
        <w:t>6.5 PROJETO DO SISTEMA DISTRIBUÍDO</w:t>
      </w:r>
      <w:bookmarkEnd w:id="68"/>
      <w:bookmarkEnd w:id="69"/>
      <w:bookmarkEnd w:id="70"/>
      <w:bookmarkEnd w:id="71"/>
      <w:bookmarkEnd w:id="72"/>
    </w:p>
    <w:p w14:paraId="6AA1F092" w14:textId="77777777" w:rsidR="00F47196" w:rsidRDefault="00F47196" w:rsidP="00F47196">
      <w:bookmarkStart w:id="73" w:name="_Toc201323584"/>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 (COULOURIS; DOLLIMORE;</w:t>
      </w:r>
      <w:r w:rsidRPr="00261075">
        <w:t xml:space="preserve"> KINDBERG</w:t>
      </w:r>
      <w:r>
        <w:t>, 2007).</w:t>
      </w:r>
    </w:p>
    <w:p w14:paraId="6196F06C" w14:textId="77777777" w:rsidR="00F47196" w:rsidRPr="00A022CB" w:rsidRDefault="00F47196" w:rsidP="00F47196"/>
    <w:p w14:paraId="769241D6" w14:textId="77777777" w:rsidR="00F47196" w:rsidRDefault="00F47196" w:rsidP="00F47196">
      <w:pPr>
        <w:pStyle w:val="Ttulo3"/>
        <w:tabs>
          <w:tab w:val="left" w:pos="5760"/>
        </w:tabs>
        <w:spacing w:before="0"/>
        <w:rPr>
          <w:bCs/>
        </w:rPr>
      </w:pPr>
      <w:r w:rsidRPr="004D7303">
        <w:rPr>
          <w:bCs/>
        </w:rPr>
        <w:lastRenderedPageBreak/>
        <w:t>6.5.1 Procedimentos para Tratamentos dos Desafios</w:t>
      </w:r>
    </w:p>
    <w:p w14:paraId="63F4B071" w14:textId="77777777" w:rsidR="00F47196" w:rsidRDefault="00F47196" w:rsidP="00F47196">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r w:rsidRPr="00A022CB">
        <w:tab/>
      </w:r>
    </w:p>
    <w:p w14:paraId="3D21C913" w14:textId="77777777" w:rsidR="00F47196" w:rsidRPr="00A022CB" w:rsidRDefault="00F47196" w:rsidP="00F47196"/>
    <w:p w14:paraId="542BB891" w14:textId="77777777" w:rsidR="00F47196" w:rsidRDefault="00F47196" w:rsidP="00F47196">
      <w:pPr>
        <w:rPr>
          <w:bCs w:val="0"/>
        </w:rPr>
      </w:pPr>
      <w:r w:rsidRPr="00326293">
        <w:t>6.5.1.</w:t>
      </w:r>
      <w:r>
        <w:t>1</w:t>
      </w:r>
      <w:r w:rsidRPr="00326293">
        <w:t xml:space="preserve"> Abertura</w:t>
      </w:r>
    </w:p>
    <w:p w14:paraId="2C546446" w14:textId="77777777" w:rsidR="00F47196" w:rsidRPr="004B5FBD" w:rsidRDefault="00F47196" w:rsidP="00F47196">
      <w:r w:rsidRPr="004B5FBD">
        <w:t xml:space="preserve">De acordo com </w:t>
      </w:r>
      <w:proofErr w:type="spellStart"/>
      <w:r w:rsidRPr="00FA7504">
        <w:t>Tanenbaum</w:t>
      </w:r>
      <w:proofErr w:type="spellEnd"/>
      <w:r w:rsidRPr="00FA7504">
        <w:t xml:space="preserve"> </w:t>
      </w:r>
      <w:r w:rsidRPr="004B5FBD">
        <w:t>(2007, p.4), um sistema distribuído aberto é um sistema que oferece serviços de acordo com regras padronizadas que descrevem a sintaxe e a semântica desses serviços. No caso de sistemas distribuídos, em geral os serviços são especificados por meio de interfaces, que costumam ser descritas em uma linguagem de definição de interface (</w:t>
      </w:r>
      <w:r w:rsidRPr="004B5FBD">
        <w:rPr>
          <w:i/>
        </w:rPr>
        <w:t xml:space="preserve">Interface </w:t>
      </w:r>
      <w:proofErr w:type="spellStart"/>
      <w:r w:rsidRPr="004B5FBD">
        <w:rPr>
          <w:i/>
        </w:rPr>
        <w:t>Definition</w:t>
      </w:r>
      <w:proofErr w:type="spellEnd"/>
      <w:r w:rsidRPr="004B5FBD">
        <w:rPr>
          <w:i/>
        </w:rPr>
        <w:t xml:space="preserve"> </w:t>
      </w:r>
      <w:proofErr w:type="spellStart"/>
      <w:r w:rsidRPr="004B5FBD">
        <w:rPr>
          <w:i/>
        </w:rPr>
        <w:t>Language</w:t>
      </w:r>
      <w:proofErr w:type="spellEnd"/>
      <w:r w:rsidRPr="004B5FBD">
        <w:t xml:space="preserve"> – IDL).</w:t>
      </w:r>
    </w:p>
    <w:p w14:paraId="3C97A3DA" w14:textId="77777777" w:rsidR="00F47196" w:rsidRDefault="00F47196" w:rsidP="00F47196">
      <w:r w:rsidRPr="004B5FBD">
        <w:t xml:space="preserve">A principal característica de um sistema aberto é a documentação das principais interfaces do software com as principais funções, como utilizá-las em outras aplicações e principalmente a divulgação da API para que outros desenvolvedores possam utilizar dos recursos oferecidos pelo sistema. Um exemplo são os aplicativos que utilizam as APIs do Google Maps, conseguindo utilizar dados </w:t>
      </w:r>
      <w:r>
        <w:t>fornecidos pela</w:t>
      </w:r>
      <w:r w:rsidRPr="004B5FBD">
        <w:t xml:space="preserve"> API, sem precisar ter contato com os desenvolvedores d</w:t>
      </w:r>
      <w:r>
        <w:t>a</w:t>
      </w:r>
      <w:r w:rsidRPr="004B5FBD">
        <w:t xml:space="preserve"> Google.</w:t>
      </w:r>
    </w:p>
    <w:p w14:paraId="2075B48B" w14:textId="77777777" w:rsidR="00F47196" w:rsidRDefault="00F47196" w:rsidP="00F47196">
      <w:pPr>
        <w:rPr>
          <w:bCs w:val="0"/>
        </w:rPr>
      </w:pPr>
    </w:p>
    <w:p w14:paraId="5E9C03DF" w14:textId="77777777" w:rsidR="00F47196" w:rsidRDefault="00F47196" w:rsidP="00F47196">
      <w:pPr>
        <w:rPr>
          <w:bCs w:val="0"/>
        </w:rPr>
      </w:pPr>
      <w:r>
        <w:t>6</w:t>
      </w:r>
      <w:r w:rsidRPr="003A5BA9">
        <w:t>.5.1.</w:t>
      </w:r>
      <w:r>
        <w:t>2</w:t>
      </w:r>
      <w:r w:rsidRPr="003A5BA9">
        <w:t xml:space="preserve"> Concorrência</w:t>
      </w:r>
    </w:p>
    <w:p w14:paraId="10FC9B81" w14:textId="0BEFB6D8" w:rsidR="00F47196" w:rsidRDefault="00F47196" w:rsidP="00F47196">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t>(COULOURIS; DOLLIMORE;</w:t>
      </w:r>
      <w:r w:rsidRPr="00261075">
        <w:t xml:space="preserve"> KINDBERG</w:t>
      </w:r>
      <w:r>
        <w:t>, 2007).</w:t>
      </w:r>
    </w:p>
    <w:p w14:paraId="06463365" w14:textId="77777777" w:rsidR="00F47196" w:rsidRPr="004B5FBD" w:rsidRDefault="00F47196" w:rsidP="00F47196"/>
    <w:p w14:paraId="45E65025" w14:textId="77777777" w:rsidR="00F47196" w:rsidRDefault="00F47196" w:rsidP="00F47196">
      <w:pPr>
        <w:rPr>
          <w:bCs w:val="0"/>
        </w:rPr>
      </w:pPr>
      <w:r w:rsidRPr="00735EBE">
        <w:t>6.5.1.</w:t>
      </w:r>
      <w:r>
        <w:t>3</w:t>
      </w:r>
      <w:r w:rsidRPr="00735EBE">
        <w:t xml:space="preserve"> Escalabilidade</w:t>
      </w:r>
    </w:p>
    <w:p w14:paraId="48ABA5AE" w14:textId="26EBFC04" w:rsidR="00F47196" w:rsidRDefault="00F47196" w:rsidP="00F47196">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462FE00C" w14:textId="77777777" w:rsidR="00F47196" w:rsidRDefault="00F47196" w:rsidP="00F47196">
      <w:pPr>
        <w:rPr>
          <w:bCs w:val="0"/>
        </w:rPr>
      </w:pPr>
    </w:p>
    <w:p w14:paraId="7BFFD4D5" w14:textId="77777777" w:rsidR="00F47196" w:rsidRDefault="00F47196" w:rsidP="00F47196">
      <w:pPr>
        <w:rPr>
          <w:bCs w:val="0"/>
        </w:rPr>
      </w:pPr>
      <w:r w:rsidRPr="009C5D45">
        <w:t>6.6.1.</w:t>
      </w:r>
      <w:r>
        <w:t>4</w:t>
      </w:r>
      <w:r w:rsidRPr="009C5D45">
        <w:t xml:space="preserve"> </w:t>
      </w:r>
      <w:r>
        <w:t>F</w:t>
      </w:r>
      <w:r w:rsidRPr="009C5D45">
        <w:t>alha</w:t>
      </w:r>
    </w:p>
    <w:p w14:paraId="09879D9C" w14:textId="76D682BA" w:rsidR="00F47196" w:rsidRDefault="00F47196" w:rsidP="00F47196">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77777777" w:rsidR="00F47196" w:rsidRPr="004B5FBD" w:rsidRDefault="00F47196" w:rsidP="00F47196"/>
    <w:p w14:paraId="32B610C9" w14:textId="77777777" w:rsidR="00F47196" w:rsidRDefault="00F47196" w:rsidP="00F47196">
      <w:pPr>
        <w:rPr>
          <w:bCs w:val="0"/>
        </w:rPr>
      </w:pPr>
      <w:r>
        <w:t>6.5.1.5 Heterogeneidade</w:t>
      </w:r>
    </w:p>
    <w:p w14:paraId="0DAEC1D2" w14:textId="77777777" w:rsidR="00F47196" w:rsidRPr="004B5FBD" w:rsidRDefault="00F47196" w:rsidP="00F47196">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F47196">
      <w:r w:rsidRPr="004B5FBD">
        <w:t>A heterogeneidade se aplica aos seguintes aspectos:</w:t>
      </w:r>
    </w:p>
    <w:p w14:paraId="48A3CBE3" w14:textId="77777777" w:rsidR="00F47196" w:rsidRPr="004B5FBD" w:rsidRDefault="00F47196" w:rsidP="00F47196">
      <w:pPr>
        <w:pStyle w:val="PargrafodaLista"/>
        <w:numPr>
          <w:ilvl w:val="0"/>
          <w:numId w:val="36"/>
        </w:numPr>
        <w:spacing w:before="0"/>
      </w:pPr>
      <w:r>
        <w:t>r</w:t>
      </w:r>
      <w:r w:rsidRPr="004B5FBD">
        <w:t xml:space="preserve">edes: </w:t>
      </w:r>
      <w:r>
        <w:t xml:space="preserve"> via protocolos de I</w:t>
      </w:r>
      <w:r w:rsidRPr="004B5FBD">
        <w:t>nternet é possível ser realizada a comunicação;</w:t>
      </w:r>
    </w:p>
    <w:p w14:paraId="4ED194D6" w14:textId="77777777" w:rsidR="00F47196" w:rsidRPr="004B5FBD" w:rsidRDefault="00F47196" w:rsidP="00F47196">
      <w:pPr>
        <w:pStyle w:val="PargrafodaLista"/>
        <w:numPr>
          <w:ilvl w:val="0"/>
          <w:numId w:val="36"/>
        </w:numPr>
        <w:spacing w:before="0"/>
      </w:pPr>
      <w:r>
        <w:rPr>
          <w:i/>
        </w:rPr>
        <w:t>h</w:t>
      </w:r>
      <w:r w:rsidRPr="00851244">
        <w:rPr>
          <w:i/>
        </w:rPr>
        <w:t>ardwares</w:t>
      </w:r>
      <w:r w:rsidRPr="004B5FBD">
        <w:t xml:space="preserve"> de computador: diferentes padrões de placas de rede fazem que aconteça diferentes implementações. Exemplo: placa de rede Ethernet têm uma implementação diferente daqueles que possuem placas de outros padrões, isto acontece também com arquiteturas de microprocessadores (Intel, ARM,</w:t>
      </w:r>
      <w:r>
        <w:t xml:space="preserve"> por exemplo</w:t>
      </w:r>
      <w:r w:rsidRPr="004B5FBD">
        <w:t>);</w:t>
      </w:r>
    </w:p>
    <w:p w14:paraId="5947B99F" w14:textId="77777777" w:rsidR="00F47196" w:rsidRPr="004B5FBD" w:rsidRDefault="00F47196" w:rsidP="00F47196">
      <w:pPr>
        <w:pStyle w:val="PargrafodaLista"/>
        <w:numPr>
          <w:ilvl w:val="0"/>
          <w:numId w:val="36"/>
        </w:numPr>
        <w:spacing w:before="0"/>
      </w:pPr>
      <w:r>
        <w:t>s</w:t>
      </w:r>
      <w:r w:rsidRPr="004B5FBD">
        <w:t>istemas operacionais: diferentes sistemas operacionais trazem consigo diferentes formas de programação;</w:t>
      </w:r>
    </w:p>
    <w:p w14:paraId="2FA8E779" w14:textId="77777777" w:rsidR="00F47196" w:rsidRPr="004B5FBD" w:rsidRDefault="00F47196" w:rsidP="00F47196">
      <w:pPr>
        <w:pStyle w:val="PargrafodaLista"/>
        <w:numPr>
          <w:ilvl w:val="0"/>
          <w:numId w:val="36"/>
        </w:numPr>
        <w:spacing w:before="0"/>
      </w:pPr>
      <w:r>
        <w:t>l</w:t>
      </w:r>
      <w:r w:rsidRPr="004B5FBD">
        <w:t>inguagens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7DC4D735" w14:textId="77777777" w:rsidR="00F47196" w:rsidRDefault="00F47196" w:rsidP="00F47196">
      <w:pPr>
        <w:pStyle w:val="PargrafodaLista"/>
        <w:numPr>
          <w:ilvl w:val="0"/>
          <w:numId w:val="36"/>
        </w:numPr>
        <w:spacing w:before="0"/>
      </w:pPr>
      <w:r>
        <w:t>i</w:t>
      </w:r>
      <w:r w:rsidRPr="004B5FBD">
        <w:t xml:space="preserve">mplementação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03810CAF" w14:textId="77777777" w:rsidR="00F47196" w:rsidRPr="004B5FBD" w:rsidRDefault="00F47196" w:rsidP="00F47196">
      <w:pPr>
        <w:pStyle w:val="PargrafodaLista"/>
      </w:pPr>
    </w:p>
    <w:p w14:paraId="08D055F1" w14:textId="77777777" w:rsidR="00F47196" w:rsidRDefault="00F47196" w:rsidP="00F47196">
      <w:pPr>
        <w:rPr>
          <w:bCs w:val="0"/>
        </w:rPr>
      </w:pPr>
      <w:r w:rsidRPr="00326293">
        <w:t>6.5.1.</w:t>
      </w:r>
      <w:r>
        <w:t>6</w:t>
      </w:r>
      <w:r w:rsidRPr="00326293">
        <w:t xml:space="preserve"> </w:t>
      </w:r>
      <w:r>
        <w:t>Segurança</w:t>
      </w:r>
    </w:p>
    <w:p w14:paraId="3B7DB327" w14:textId="77777777" w:rsidR="00F47196" w:rsidRDefault="00F47196" w:rsidP="00F47196">
      <w:r w:rsidRPr="004B5FBD">
        <w:lastRenderedPageBreak/>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F47196"/>
    <w:p w14:paraId="444DB3BB" w14:textId="77777777" w:rsidR="00F47196" w:rsidRDefault="00F47196" w:rsidP="00F47196">
      <w:pPr>
        <w:rPr>
          <w:bCs w:val="0"/>
        </w:rPr>
      </w:pPr>
      <w:r w:rsidRPr="002B4646">
        <w:t>6.5.1.7 Transparência</w:t>
      </w:r>
    </w:p>
    <w:p w14:paraId="73F4E0C7" w14:textId="77777777" w:rsidR="00F47196" w:rsidRDefault="00F47196" w:rsidP="00F47196">
      <w:pPr>
        <w:rPr>
          <w:bCs w:val="0"/>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146015F3" w14:textId="77777777" w:rsidR="00F47196" w:rsidRPr="004D7303" w:rsidRDefault="00F47196" w:rsidP="00F47196">
      <w:pPr>
        <w:rPr>
          <w:bCs w:val="0"/>
          <w:color w:val="365F91" w:themeColor="accent1" w:themeShade="BF"/>
        </w:rPr>
      </w:pPr>
    </w:p>
    <w:p w14:paraId="6ACC011D" w14:textId="77777777" w:rsidR="00F47196" w:rsidRDefault="00F47196" w:rsidP="00F47196"/>
    <w:p w14:paraId="4536D53B" w14:textId="7C01C413" w:rsidR="00F47196" w:rsidRDefault="00F47196" w:rsidP="00F47196">
      <w:pPr>
        <w:rPr>
          <w:rFonts w:cs="Arial"/>
          <w:b/>
          <w:szCs w:val="26"/>
        </w:rPr>
      </w:pPr>
      <w:r w:rsidRPr="00F47196">
        <w:t>6.5.2 Tecnologias e Arquiteturas de Distribuição</w:t>
      </w:r>
      <w:r>
        <w:rPr>
          <w:rFonts w:cs="Arial"/>
          <w:b/>
          <w:szCs w:val="26"/>
        </w:rPr>
        <w:tab/>
      </w:r>
    </w:p>
    <w:p w14:paraId="639F1CFC" w14:textId="77777777" w:rsidR="00F47196" w:rsidRPr="004B5FBD" w:rsidRDefault="00F47196" w:rsidP="00F47196">
      <w:r w:rsidRPr="004B5FBD">
        <w:t xml:space="preserve">A </w:t>
      </w:r>
      <w:r>
        <w:t>sistema</w:t>
      </w:r>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Rest.</w:t>
      </w:r>
    </w:p>
    <w:p w14:paraId="6A27E69B" w14:textId="77777777" w:rsidR="00F47196" w:rsidRPr="004B5FBD" w:rsidRDefault="00F47196" w:rsidP="00F47196">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7777777" w:rsidR="00F47196" w:rsidRPr="004B5FBD" w:rsidRDefault="00F47196" w:rsidP="00F47196">
      <w:r w:rsidRPr="004B5FBD">
        <w:t xml:space="preserve">O diagrama de distribuição do sistema </w:t>
      </w:r>
      <w:proofErr w:type="spellStart"/>
      <w:r>
        <w:t>Donate</w:t>
      </w:r>
      <w:proofErr w:type="spellEnd"/>
      <w:r>
        <w:t xml:space="preserve"> está apresentado abaixo e</w:t>
      </w:r>
      <w:r w:rsidRPr="004B5FBD">
        <w:t xml:space="preserve">la explica como funciona o sistema </w:t>
      </w:r>
      <w:r>
        <w:t>da</w:t>
      </w:r>
      <w:r w:rsidRPr="004B5FBD">
        <w:t xml:space="preserve"> perspectiva de um </w:t>
      </w:r>
      <w:r>
        <w:t>s</w:t>
      </w:r>
      <w:r w:rsidRPr="004B5FBD">
        <w:t xml:space="preserve">istema </w:t>
      </w:r>
      <w:r>
        <w:t>d</w:t>
      </w:r>
      <w:r w:rsidRPr="004B5FBD">
        <w:t>istribuído. Nela está presente os processos clientes, que são constituídos pelos processos:</w:t>
      </w:r>
    </w:p>
    <w:p w14:paraId="3DE213F7" w14:textId="77777777" w:rsidR="00F47196" w:rsidRDefault="00F47196" w:rsidP="00F47196">
      <w:pPr>
        <w:pStyle w:val="PargrafodaLista"/>
        <w:numPr>
          <w:ilvl w:val="0"/>
          <w:numId w:val="37"/>
        </w:numPr>
        <w:spacing w:before="0"/>
      </w:pPr>
      <w:r>
        <w:lastRenderedPageBreak/>
        <w:t>P1 - processo SGBD PostgreSQL: gerenciamento de acessos ao banco de dados</w:t>
      </w:r>
    </w:p>
    <w:p w14:paraId="2524B19D" w14:textId="77777777" w:rsidR="00F47196" w:rsidRDefault="00F47196" w:rsidP="00F47196">
      <w:pPr>
        <w:pStyle w:val="PargrafodaLista"/>
        <w:numPr>
          <w:ilvl w:val="0"/>
          <w:numId w:val="37"/>
        </w:numPr>
        <w:spacing w:before="0"/>
      </w:pPr>
      <w:r>
        <w:t>P2 - processo Outlook: recebimento e envio de e-mails</w:t>
      </w:r>
    </w:p>
    <w:p w14:paraId="0BBEA76F" w14:textId="77777777" w:rsidR="00F47196" w:rsidRDefault="00F47196" w:rsidP="00F47196">
      <w:pPr>
        <w:pStyle w:val="PargrafodaLista"/>
        <w:numPr>
          <w:ilvl w:val="0"/>
          <w:numId w:val="37"/>
        </w:numPr>
        <w:spacing w:before="0"/>
      </w:pPr>
      <w:r>
        <w:t xml:space="preserve">P3 - processo </w:t>
      </w:r>
      <w:proofErr w:type="spellStart"/>
      <w:r w:rsidRPr="006D3DD7">
        <w:rPr>
          <w:i/>
          <w:iCs/>
        </w:rPr>
        <w:t>back-end</w:t>
      </w:r>
      <w:proofErr w:type="spellEnd"/>
      <w:r>
        <w:t xml:space="preserve"> (Spring Boot): conecta APIs com o banco de dados, gerencia conexões de usuários e alimenta os aplicativos Web e mobile</w:t>
      </w:r>
    </w:p>
    <w:p w14:paraId="2C2A072C" w14:textId="77777777" w:rsidR="00F47196" w:rsidRDefault="00F47196" w:rsidP="00F47196">
      <w:pPr>
        <w:pStyle w:val="PargrafodaLista"/>
        <w:numPr>
          <w:ilvl w:val="0"/>
          <w:numId w:val="37"/>
        </w:numPr>
        <w:spacing w:before="0"/>
      </w:pPr>
      <w:r>
        <w:t xml:space="preserve">P4 - processo </w:t>
      </w:r>
      <w:r w:rsidRPr="006D3DD7">
        <w:rPr>
          <w:i/>
          <w:iCs/>
        </w:rPr>
        <w:t>front-</w:t>
      </w:r>
      <w:proofErr w:type="spellStart"/>
      <w:r w:rsidRPr="006D3DD7">
        <w:rPr>
          <w:i/>
          <w:iCs/>
        </w:rPr>
        <w:t>end</w:t>
      </w:r>
      <w:proofErr w:type="spellEnd"/>
      <w:r>
        <w:t xml:space="preserve"> (Angular): interface gráfica do projeto</w:t>
      </w:r>
    </w:p>
    <w:p w14:paraId="6361DF26" w14:textId="77777777" w:rsidR="00F47196" w:rsidRDefault="00F47196" w:rsidP="00F47196">
      <w:pPr>
        <w:pStyle w:val="PargrafodaLista"/>
        <w:numPr>
          <w:ilvl w:val="0"/>
          <w:numId w:val="37"/>
        </w:numPr>
        <w:spacing w:before="0"/>
      </w:pPr>
      <w:r>
        <w:t>P5 - processo do navegador cliente: processamento do aplicativo Web</w:t>
      </w:r>
    </w:p>
    <w:p w14:paraId="7CE7AB3D" w14:textId="1D31EF7B" w:rsidR="00F47196" w:rsidRDefault="00F47196" w:rsidP="00F47196">
      <w:pPr>
        <w:spacing w:before="0" w:after="0" w:line="240" w:lineRule="auto"/>
        <w:jc w:val="left"/>
      </w:pPr>
      <w:r>
        <w:t xml:space="preserve">P6 - processo </w:t>
      </w:r>
      <w:proofErr w:type="spellStart"/>
      <w:r>
        <w:t>Donate</w:t>
      </w:r>
      <w:proofErr w:type="spellEnd"/>
      <w:r>
        <w:t xml:space="preserve"> mobile: processamento do aplicativo mobile</w:t>
      </w:r>
    </w:p>
    <w:p w14:paraId="1FBD14DC" w14:textId="27A3A1A5" w:rsidR="00B11F76" w:rsidRDefault="00B11F76" w:rsidP="00F47196">
      <w:pPr>
        <w:spacing w:before="0" w:after="0" w:line="240" w:lineRule="auto"/>
        <w:jc w:val="left"/>
      </w:pPr>
    </w:p>
    <w:p w14:paraId="05B50254" w14:textId="77777777" w:rsidR="00B11F76" w:rsidRPr="009A27E3" w:rsidRDefault="00B11F76" w:rsidP="00B11F76">
      <w:r>
        <w:t>O projeto de sistema distribuído se encontra no Apêndice I.</w:t>
      </w:r>
    </w:p>
    <w:p w14:paraId="4B7D0398" w14:textId="77777777" w:rsidR="00B11F76" w:rsidRDefault="00B11F76" w:rsidP="00F47196">
      <w:pPr>
        <w:spacing w:before="0" w:after="0" w:line="240" w:lineRule="auto"/>
        <w:jc w:val="left"/>
        <w:rPr>
          <w:rFonts w:cs="Arial"/>
          <w:b/>
          <w:bCs w:val="0"/>
          <w:caps/>
          <w:kern w:val="32"/>
        </w:rPr>
      </w:pPr>
    </w:p>
    <w:p w14:paraId="1D56F965" w14:textId="77777777" w:rsidR="00F47196" w:rsidRDefault="00F47196">
      <w:pPr>
        <w:spacing w:before="0" w:after="0" w:line="240" w:lineRule="auto"/>
        <w:jc w:val="left"/>
        <w:rPr>
          <w:rFonts w:cs="Arial"/>
          <w:b/>
          <w:bCs w:val="0"/>
          <w:caps/>
          <w:kern w:val="32"/>
        </w:rPr>
      </w:pPr>
      <w:r>
        <w:br w:type="page"/>
      </w:r>
    </w:p>
    <w:p w14:paraId="430469D9" w14:textId="28C6EE21" w:rsidR="00555C7B" w:rsidRDefault="00447975" w:rsidP="008667B4">
      <w:pPr>
        <w:pStyle w:val="Ttulo1"/>
      </w:pPr>
      <w:r>
        <w:lastRenderedPageBreak/>
        <w:t xml:space="preserve">7 </w:t>
      </w:r>
      <w:r w:rsidR="00A54773">
        <w:t>CONCLUSÃO</w:t>
      </w:r>
      <w:bookmarkEnd w:id="73"/>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040A6EE" w14:textId="77777777" w:rsidR="00CD5FE4"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p>
    <w:p w14:paraId="3580253D" w14:textId="2FCDD420" w:rsidR="00CD5FE4" w:rsidRDefault="00CD5FE4" w:rsidP="00CD5FE4">
      <w:pPr>
        <w:pStyle w:val="Ttulo1"/>
      </w:pPr>
      <w:r>
        <w:lastRenderedPageBreak/>
        <w:t>7.1 Componetes do sistema de software</w:t>
      </w:r>
    </w:p>
    <w:p w14:paraId="12D8F03A" w14:textId="77777777" w:rsidR="00CD5FE4" w:rsidRPr="00CD5FE4" w:rsidRDefault="00CD5FE4" w:rsidP="00CD5FE4">
      <w:r w:rsidRPr="00CD5FE4">
        <w:t xml:space="preserve">O sistema </w:t>
      </w:r>
      <w:proofErr w:type="spellStart"/>
      <w:r w:rsidRPr="00CD5FE4">
        <w:t>Donate</w:t>
      </w:r>
      <w:proofErr w:type="spellEnd"/>
      <w:r w:rsidRPr="00CD5FE4">
        <w:t xml:space="preserve"> foi construído seguindo uma arquitetura em camadas, separando bem a parte visual da aplicação, a lógica de negócio e o armazenamento dos dados. Essa divisão facilita a manutenção, a escalabilidade e deixa o sistema mais organizado.</w:t>
      </w:r>
    </w:p>
    <w:p w14:paraId="27848BA2" w14:textId="3645044E" w:rsidR="00CD5FE4" w:rsidRPr="00CD5FE4" w:rsidRDefault="00CD5FE4" w:rsidP="00CD5FE4">
      <w:pPr>
        <w:pStyle w:val="PargrafodaLista"/>
        <w:numPr>
          <w:ilvl w:val="0"/>
          <w:numId w:val="39"/>
        </w:numPr>
        <w:tabs>
          <w:tab w:val="num" w:pos="720"/>
        </w:tabs>
      </w:pPr>
      <w:r w:rsidRPr="00CD5FE4">
        <w:t>Front-</w:t>
      </w:r>
      <w:proofErr w:type="spellStart"/>
      <w:proofErr w:type="gramStart"/>
      <w:r w:rsidRPr="00CD5FE4">
        <w:t>end</w:t>
      </w:r>
      <w:proofErr w:type="spellEnd"/>
      <w:r w:rsidRPr="00CD5FE4">
        <w:t>(</w:t>
      </w:r>
      <w:proofErr w:type="spellStart"/>
      <w:proofErr w:type="gramEnd"/>
      <w:r w:rsidRPr="00CD5FE4">
        <w:t>AplicaçãoWeb</w:t>
      </w:r>
      <w:proofErr w:type="spellEnd"/>
      <w:r w:rsidRPr="00CD5FE4">
        <w:t>):</w:t>
      </w:r>
      <w:r w:rsidRPr="00CD5FE4">
        <w:br/>
        <w:t>É a parte do sistema com a qual os usuários interagem diretamente. Nela, as doadoras, receptoras e profissionais de saúde conseguem se cadastrar, acessar o sistema, consultar informações sobre bancos de leite e acompanhar as doações. Essa interface foi desenvolvida em Angular, e funciona em qualquer navegador, seja no computador ou no celular, já que é responsiva.</w:t>
      </w:r>
    </w:p>
    <w:p w14:paraId="22ED7FEC" w14:textId="7E1F3BD5" w:rsidR="00CD5FE4" w:rsidRPr="00CD5FE4" w:rsidRDefault="00CD5FE4" w:rsidP="00CD5FE4">
      <w:pPr>
        <w:pStyle w:val="PargrafodaLista"/>
        <w:numPr>
          <w:ilvl w:val="0"/>
          <w:numId w:val="39"/>
        </w:numPr>
        <w:tabs>
          <w:tab w:val="num" w:pos="720"/>
        </w:tabs>
        <w:jc w:val="left"/>
      </w:pPr>
      <w:r w:rsidRPr="00CD5FE4">
        <w:t>Back-</w:t>
      </w:r>
      <w:proofErr w:type="spellStart"/>
      <w:proofErr w:type="gramStart"/>
      <w:r w:rsidRPr="00CD5FE4">
        <w:t>end</w:t>
      </w:r>
      <w:proofErr w:type="spellEnd"/>
      <w:r w:rsidRPr="00CD5FE4">
        <w:t>(</w:t>
      </w:r>
      <w:proofErr w:type="gramEnd"/>
      <w:r w:rsidRPr="00CD5FE4">
        <w:t>Servidor</w:t>
      </w:r>
      <w:r>
        <w:t xml:space="preserve"> </w:t>
      </w:r>
      <w:r w:rsidRPr="00CD5FE4">
        <w:t>da</w:t>
      </w:r>
      <w:r>
        <w:t xml:space="preserve"> </w:t>
      </w:r>
      <w:r w:rsidRPr="00CD5FE4">
        <w:t>Aplicação):</w:t>
      </w:r>
      <w:r w:rsidRPr="00CD5FE4">
        <w:br/>
        <w:t>Essa é a parte que fica “por trás das cortinas”, responsável por processar as regras do sistema, validar cadastros, controlar as doações, gerenciar usuários e fazer a ligação com o banco de dados. Ele foi desenvolvido em Java, utilizando o Spring Boot, que fornece os serviços necessários e expõe uma API para que o front-</w:t>
      </w:r>
      <w:proofErr w:type="spellStart"/>
      <w:r w:rsidRPr="00CD5FE4">
        <w:t>end</w:t>
      </w:r>
      <w:proofErr w:type="spellEnd"/>
      <w:r w:rsidRPr="00CD5FE4">
        <w:t xml:space="preserve"> consiga se comunicar.</w:t>
      </w:r>
    </w:p>
    <w:p w14:paraId="0C5151CF" w14:textId="77777777" w:rsidR="00CD5FE4" w:rsidRPr="00CD5FE4" w:rsidRDefault="00CD5FE4" w:rsidP="00CD5FE4">
      <w:pPr>
        <w:pStyle w:val="PargrafodaLista"/>
        <w:numPr>
          <w:ilvl w:val="0"/>
          <w:numId w:val="39"/>
        </w:numPr>
        <w:tabs>
          <w:tab w:val="num" w:pos="720"/>
        </w:tabs>
        <w:jc w:val="left"/>
      </w:pPr>
      <w:r w:rsidRPr="00CD5FE4">
        <w:t>Banco de Dados:</w:t>
      </w:r>
      <w:r w:rsidRPr="00CD5FE4">
        <w:br/>
        <w:t>Toda a informação do sistema é armazenada no banco de dados, como dados dos usuários, registros de doações, localização dos bancos de leite, entre outros. Para isso, foi escolhido o PostgreSQL, um banco de dados relacional confiável e de alto desempenho.</w:t>
      </w:r>
    </w:p>
    <w:p w14:paraId="26BC3A35" w14:textId="289D884C" w:rsidR="00CD5FE4" w:rsidRPr="00CD5FE4" w:rsidRDefault="00CD5FE4" w:rsidP="00CD5FE4">
      <w:pPr>
        <w:pStyle w:val="PargrafodaLista"/>
        <w:numPr>
          <w:ilvl w:val="0"/>
          <w:numId w:val="39"/>
        </w:numPr>
        <w:tabs>
          <w:tab w:val="num" w:pos="720"/>
        </w:tabs>
        <w:jc w:val="left"/>
      </w:pPr>
      <w:r w:rsidRPr="00CD5FE4">
        <w:t>Serviço de Geolocalização:</w:t>
      </w:r>
      <w:r w:rsidRPr="00CD5FE4">
        <w:br/>
        <w:t>O sistema também conta com a funcionalidade de mostrar os bancos de leite mais próximos do usuário. Para isso, utiliza informações de latitude e longitude registradas no cadastro e faz integração com APIs de mapas (</w:t>
      </w:r>
      <w:proofErr w:type="spellStart"/>
      <w:r w:rsidRPr="00CD5FE4">
        <w:t>OpenStreetMap</w:t>
      </w:r>
      <w:proofErr w:type="spellEnd"/>
      <w:r w:rsidRPr="00CD5FE4">
        <w:t>), ajudando na localização de forma prática.</w:t>
      </w:r>
    </w:p>
    <w:p w14:paraId="0E845A16" w14:textId="77777777" w:rsidR="00CD5FE4" w:rsidRPr="00CD5FE4" w:rsidRDefault="00CD5FE4" w:rsidP="00CD5FE4"/>
    <w:p w14:paraId="1B5D7091" w14:textId="0A3FC805" w:rsidR="00130624" w:rsidRPr="001744D8" w:rsidRDefault="00CD5FE4" w:rsidP="00CD5FE4">
      <w:pPr>
        <w:pStyle w:val="Ttulo1"/>
      </w:pPr>
      <w:r>
        <w:t>7.2 Tecnologias de implementação</w:t>
      </w:r>
      <w:r w:rsidR="00130624">
        <w:br w:type="page"/>
      </w:r>
    </w:p>
    <w:p w14:paraId="7A22065D" w14:textId="065B2A21" w:rsidR="00F02C0D" w:rsidRPr="00F02C0D" w:rsidRDefault="00A54773" w:rsidP="00F02C0D">
      <w:pPr>
        <w:pStyle w:val="Ttulo1"/>
      </w:pPr>
      <w:bookmarkStart w:id="74" w:name="_Toc201323585"/>
      <w:r>
        <w:lastRenderedPageBreak/>
        <w:t>REFERÊNCIAS</w:t>
      </w:r>
      <w:bookmarkEnd w:id="61"/>
      <w:bookmarkEnd w:id="74"/>
    </w:p>
    <w:p w14:paraId="38EB725A" w14:textId="77777777" w:rsidR="00377AA5" w:rsidRDefault="00F02C0D" w:rsidP="000B1039">
      <w:pPr>
        <w:pStyle w:val="NormalWeb"/>
      </w:pPr>
      <w:r>
        <w:t xml:space="preserve">BRASIL. Conheça os benefícios da amamentação. Brasília: Ministério da Saúde, 2023. Disponível em: </w:t>
      </w:r>
      <w:hyperlink r:id="rId18" w:tgtFrame="_new" w:history="1">
        <w:r w:rsidRPr="00F02C0D">
          <w:t>https://www.gov.br/saude/pt-br/campanhas-da-saude/2023/amamentacao/conheca-os-beneficios</w:t>
        </w:r>
      </w:hyperlink>
      <w:r>
        <w:t>. Acesso em: 13 mar. 2025.</w:t>
      </w:r>
      <w:r>
        <w:br/>
        <w:t xml:space="preserve">BRASIL. Indicadores de saúde: mortalidade infantil. Brasília: Ministério da Saúde, 2025. Disponível em: </w:t>
      </w:r>
      <w:hyperlink r:id="rId19" w:tgtFrame="_new" w:history="1">
        <w:r w:rsidRPr="00F02C0D">
          <w:t>https://www.gov.br/saude/pt-br/assuntos/saude-de-a-a-z/m/mortalidade-infantil</w:t>
        </w:r>
      </w:hyperlink>
      <w:r>
        <w:t>. Acesso em: 13 mar. 2025.</w:t>
      </w:r>
      <w:r>
        <w:br/>
        <w:t xml:space="preserve">BRASIL. Lei nº 13.709, de 14 de agosto de 2018. Lei Geral de Proteção de Dados Pessoais (LGPD). Dispõe sobre o tratamento de dados pessoais, inclusive nos meios digitais, por pessoa natural ou por pessoa jurídica de direito público ou privado. Diário Oficial [da] União, Brasília, 2018. Disponível em: </w:t>
      </w:r>
      <w:hyperlink r:id="rId20" w:tgtFrame="_new" w:history="1">
        <w:r w:rsidRPr="00F02C0D">
          <w:t>https://www.planalto.gov.br/ccivil_03/_ato2015-2018/2018/lei/l13709.htm</w:t>
        </w:r>
      </w:hyperlink>
      <w:r>
        <w:t>. Acesso em: 01 maio 2025.</w:t>
      </w:r>
      <w:r>
        <w:br/>
      </w:r>
      <w:r w:rsidRPr="00F02C0D">
        <w:rPr>
          <w:bCs w:val="0"/>
        </w:rPr>
        <w:t>DISTRITO FEDERAL.</w:t>
      </w:r>
      <w:r>
        <w:t xml:space="preserve"> Lei nº 7.711, de 11 de janeiro de 2025. Dispõe sobre a isenção da taxa de inscrição em concursos públicos para doadoras regulares de leite materno. Diário Oficial do Distrito Federal, Brasília, DF, 12 jan. 2025.</w:t>
      </w:r>
      <w:r>
        <w:br/>
      </w:r>
      <w:r w:rsidRPr="00F02C0D">
        <w:rPr>
          <w:bCs w:val="0"/>
        </w:rPr>
        <w:t>DISTRITO FEDERAL.</w:t>
      </w:r>
      <w:r>
        <w:t xml:space="preserve"> Secretaria de Estado da Economia. Mulheres que doam leite materno terão isenção de taxa em concursos do GDF. Brasília, 12 jan. 2025. Disponível em: https://www.economia.df.gov.br. Acesso em: 29 jun. 2025.</w:t>
      </w:r>
      <w:r>
        <w:br/>
      </w:r>
      <w:r w:rsidRPr="00F02C0D">
        <w:rPr>
          <w:bCs w:val="0"/>
        </w:rPr>
        <w:t>DISTRITO FEDERAL.</w:t>
      </w:r>
      <w:r>
        <w:t xml:space="preserve"> Secretaria de Estado de Saúde. Banco de leite humano: número de doadoras em 2024 e 2025. Brasília, 2025.</w:t>
      </w:r>
      <w:r>
        <w:br/>
        <w:t xml:space="preserve">HOSPITAL DAS CLÍNICAS SAMUEL LIBÂNIO (HCSL). Posto de coleta de leite humano do HCSL auxilia bebês internados na UTI Neonatal e Pediátrica. Pouso Alegre, MG: 2025. Disponível em: </w:t>
      </w:r>
      <w:hyperlink r:id="rId21" w:tgtFrame="_new" w:history="1">
        <w:r w:rsidRPr="00F02C0D">
          <w:t>https://www.hcsl.edu.br/posto-de-coleta-de-leite-humano-do-hcsl-auxilia-bebes-internados-na-uti-neonatal-e-pediatrica/</w:t>
        </w:r>
      </w:hyperlink>
      <w:r>
        <w:t>. Acesso em: 13 mar. 2025.</w:t>
      </w:r>
    </w:p>
    <w:p w14:paraId="70EA4831" w14:textId="3B8EB23A" w:rsidR="00F02C0D" w:rsidRPr="00687CE3" w:rsidRDefault="00377AA5" w:rsidP="000B1039">
      <w:pPr>
        <w:pStyle w:val="NormalWeb"/>
      </w:pPr>
      <w:r>
        <w:t xml:space="preserve">G1 SUL DE MINAS. Complexo Hospitalar Samuel Libânio reforça importância da doação de leite materno. Disponível em: </w:t>
      </w:r>
      <w:hyperlink r:id="rId22" w:tgtFrame="_new" w:history="1">
        <w:r>
          <w:rPr>
            <w:rStyle w:val="Hyperlink"/>
          </w:rPr>
          <w:t>https://g1.globo.com/mg/sul-de-minas/especial-publicitario/fuvs/noticia/2025/05/26/complexo-hospitalar-samuel-libanio-reforca-importancia-da-doacao-de-leite-materno.ghtml</w:t>
        </w:r>
      </w:hyperlink>
      <w:r>
        <w:t>. Acesso em: 29 jun. 2025.</w:t>
      </w:r>
      <w:r w:rsidR="00F02C0D">
        <w:br/>
        <w:t xml:space="preserve">INSTITUTO BRASILEIRO DE GEOGRAFIA E ESTATÍSTICA (IBGE). Estatísticas do registro civil: nascimentos. Brasília: IBGE, 2022. Disponível em: </w:t>
      </w:r>
      <w:hyperlink r:id="rId23" w:tgtFrame="_new" w:history="1">
        <w:r w:rsidR="00F02C0D" w:rsidRPr="00F02C0D">
          <w:t>https://www.ibge.gov.br/estatisticas/sociais/populacao/9110-estatisticas-do-registro-civil.html</w:t>
        </w:r>
      </w:hyperlink>
      <w:r w:rsidR="00F02C0D">
        <w:t>. Acesso em: 13 mar. 2025.</w:t>
      </w:r>
      <w:r w:rsidR="00F02C0D">
        <w:br/>
        <w:t>LIMA, S. E. C. de. Entrevista. Santa Rita do Sapucaí: FAI, 2025.</w:t>
      </w:r>
      <w:r w:rsidR="00F02C0D">
        <w:br/>
      </w:r>
      <w:r w:rsidR="00F02C0D">
        <w:lastRenderedPageBreak/>
        <w:t xml:space="preserve">LOPES, M. H.; SILVA, R. A.; PEREIRA, A. L.; SANTOS, F. M. A tecnologia dos aplicativos móveis na promoção ao aleitamento materno: revisão integrativa. Revista Brasileira de Enfermagem, 75(1), 2022. Disponível em: </w:t>
      </w:r>
      <w:hyperlink r:id="rId24" w:tgtFrame="_new" w:history="1">
        <w:r w:rsidR="00F02C0D" w:rsidRPr="00F02C0D">
          <w:t>https://www.researchgate.net/publication/360160864_A_tecnologia_dos_aplicativos_moveis_na_promocao_ao_aleitamento_materno_revisao_integrativa</w:t>
        </w:r>
      </w:hyperlink>
      <w:r w:rsidR="00F02C0D">
        <w:t>. Acesso em: 13 mar. 2025.</w:t>
      </w:r>
      <w:r w:rsidR="00F02C0D">
        <w:br/>
        <w:t xml:space="preserve">OLIVEIRA, D. S.; SOUZA, A. I.; LIMA, T. H. Aleitamento materno: uso da tecnologia da informação como estratégia para a construção de um website. Revista de Enfermagem da UFSM, 11, 2021. Disponível em: </w:t>
      </w:r>
      <w:hyperlink r:id="rId25" w:tgtFrame="_new" w:history="1">
        <w:r w:rsidR="00F02C0D" w:rsidRPr="00F02C0D">
          <w:t>https://periodicos.ufsm.br/reufsm/article/view/64034/html</w:t>
        </w:r>
      </w:hyperlink>
      <w:r w:rsidR="00F02C0D">
        <w:t>. Acesso em: 13 mar. 2025.</w:t>
      </w:r>
      <w:r w:rsidR="00F02C0D">
        <w:br/>
        <w:t xml:space="preserve">OLIVEIRA, D. S.; SOUZA, A. I.; LIMA, T. H. Tecnologias em saúde e suas contribuições para a promoção do aleitamento materno. Ciência &amp; Saúde Coletiva, v. 26, n. 9, p. 1234–1245, 2019. Disponível em: </w:t>
      </w:r>
      <w:hyperlink r:id="rId26" w:tgtFrame="_new" w:history="1">
        <w:r w:rsidR="00F02C0D" w:rsidRPr="00F02C0D">
          <w:t>https://www.scielo.br/j/csc/a/RG9dKm34fMFyLFXpQswv7Rv/</w:t>
        </w:r>
      </w:hyperlink>
      <w:r w:rsidR="00F02C0D">
        <w:t>. Acesso em: 13 mar. 2025.</w:t>
      </w:r>
      <w:r w:rsidR="00F02C0D">
        <w:br/>
        <w:t xml:space="preserve">ORGANIZAÇÃO MUNDIAL DA SAÚDE (OMS). </w:t>
      </w:r>
      <w:proofErr w:type="spellStart"/>
      <w:r w:rsidR="00F02C0D">
        <w:t>Breastfeeding</w:t>
      </w:r>
      <w:proofErr w:type="spellEnd"/>
      <w:r w:rsidR="00F02C0D">
        <w:t xml:space="preserve">. 2025. Disponível em: </w:t>
      </w:r>
      <w:hyperlink r:id="rId27" w:tgtFrame="_new" w:history="1">
        <w:r w:rsidR="00F02C0D" w:rsidRPr="00F02C0D">
          <w:t>https://www.who.int/news-room/fact-sheets/detail/breastfeeding</w:t>
        </w:r>
      </w:hyperlink>
      <w:r w:rsidR="00F02C0D">
        <w:t>. Acesso em: 13 mar. 2025.</w:t>
      </w:r>
      <w:r w:rsidR="00F02C0D">
        <w:br/>
        <w:t xml:space="preserve">REDE BRASILEIRA DE BANCOS DE LEITE HUMANO (RBLH-BR). O que é a Rede Brasileira de Bancos de Leite Humano. Fundação Oswaldo Cruz – Fiocruz: 2023. Disponível em: </w:t>
      </w:r>
      <w:hyperlink r:id="rId28" w:tgtFrame="_new" w:history="1">
        <w:r w:rsidR="00F02C0D" w:rsidRPr="00F02C0D">
          <w:t>https://rblh.fiocruz.br/o-que-e-rede-blh</w:t>
        </w:r>
      </w:hyperlink>
      <w:r w:rsidR="00F02C0D">
        <w:t>. Acesso em: 13 mar. 2025.</w:t>
      </w:r>
      <w:r w:rsidR="00F02C0D">
        <w:br/>
        <w:t xml:space="preserve">SILVA, R. F.; ALMEIDA, K. L.; FERREIRA, P. H.; COSTA, M. A. Aplicativo Doe Leite: tecnologia facilitadora na doação de leite materno. Revista da Escola de Enfermagem da USP, 56, 2022. Disponível em: </w:t>
      </w:r>
      <w:hyperlink r:id="rId29" w:tgtFrame="_new" w:history="1">
        <w:r w:rsidR="00F02C0D" w:rsidRPr="00F02C0D">
          <w:t>https://www.scielo.br/j/ape/a/tXmsqRHbThMgSxqFZrzsYmJ/</w:t>
        </w:r>
      </w:hyperlink>
      <w:r w:rsidR="00F02C0D">
        <w:t>. Acesso em: 13 mar. 2025.</w:t>
      </w:r>
      <w:r w:rsidR="00F02C0D">
        <w:br/>
        <w:t xml:space="preserve">SOMMERVILLE, I. Engenharia de Software. 10. ed. São Paulo: Pearson </w:t>
      </w:r>
      <w:proofErr w:type="spellStart"/>
      <w:r w:rsidR="00F02C0D">
        <w:t>Education</w:t>
      </w:r>
      <w:proofErr w:type="spellEnd"/>
      <w:r w:rsidR="00F02C0D">
        <w:t>, 2019.</w:t>
      </w:r>
    </w:p>
    <w:p w14:paraId="3B9F4A41" w14:textId="77777777" w:rsidR="00555C7B" w:rsidRDefault="00A54773" w:rsidP="00F02C0D">
      <w:pPr>
        <w:pStyle w:val="NormalWeb"/>
      </w:pPr>
      <w:r>
        <w:br w:type="page"/>
      </w:r>
      <w:bookmarkStart w:id="75" w:name="_Toc201323586"/>
      <w:bookmarkStart w:id="76" w:name="_Toc192060120"/>
      <w:r>
        <w:lastRenderedPageBreak/>
        <w:t>OBRAS CONSULTADAS</w:t>
      </w:r>
      <w:bookmarkEnd w:id="75"/>
      <w:r>
        <w:t xml:space="preserve"> </w:t>
      </w:r>
    </w:p>
    <w:p w14:paraId="3F0F4546" w14:textId="273B461F" w:rsidR="003276B4" w:rsidRPr="003276B4" w:rsidRDefault="00C32964" w:rsidP="003276B4">
      <w:pPr>
        <w:spacing w:before="100" w:beforeAutospacing="1" w:after="100" w:afterAutospacing="1" w:line="240" w:lineRule="auto"/>
        <w:jc w:val="left"/>
        <w:rPr>
          <w:bCs w:val="0"/>
        </w:rPr>
      </w:pPr>
      <w:r>
        <w:rPr>
          <w:bCs w:val="0"/>
        </w:rPr>
        <w:t>A</w:t>
      </w:r>
      <w:r w:rsidR="003276B4" w:rsidRPr="003276B4">
        <w:rPr>
          <w:bCs w:val="0"/>
        </w:rPr>
        <w:t xml:space="preserve">LMEIDA, R. M. </w:t>
      </w:r>
      <w:r w:rsidR="003276B4" w:rsidRPr="005D262E">
        <w:rPr>
          <w:b/>
          <w:bCs w:val="0"/>
          <w:iCs/>
        </w:rPr>
        <w:t>Modelagem de Banco de Dados Relacional</w:t>
      </w:r>
      <w:r w:rsidR="003276B4" w:rsidRPr="003276B4">
        <w:rPr>
          <w:bCs w:val="0"/>
        </w:rPr>
        <w:t>. 4. ed. São Paulo: Érica, 2021.</w:t>
      </w:r>
    </w:p>
    <w:p w14:paraId="47E16186"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ARAÚJO, M. P. </w:t>
      </w:r>
      <w:r w:rsidRPr="005D262E">
        <w:rPr>
          <w:b/>
          <w:bCs w:val="0"/>
          <w:iCs/>
        </w:rPr>
        <w:t>Desenvolvimento Web com Node.j</w:t>
      </w:r>
      <w:r w:rsidRPr="005D262E">
        <w:rPr>
          <w:bCs w:val="0"/>
          <w:iCs/>
        </w:rPr>
        <w:t>s</w:t>
      </w:r>
      <w:r w:rsidRPr="003276B4">
        <w:rPr>
          <w:bCs w:val="0"/>
        </w:rPr>
        <w:t xml:space="preserve">. 2. ed. Rio de Janeiro: </w:t>
      </w:r>
      <w:proofErr w:type="spellStart"/>
      <w:r w:rsidRPr="003276B4">
        <w:rPr>
          <w:bCs w:val="0"/>
        </w:rPr>
        <w:t>Novatec</w:t>
      </w:r>
      <w:proofErr w:type="spellEnd"/>
      <w:r w:rsidRPr="003276B4">
        <w:rPr>
          <w:bCs w:val="0"/>
        </w:rPr>
        <w:t>, 2020.</w:t>
      </w:r>
    </w:p>
    <w:p w14:paraId="2C673C61"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BEZERRA, E. </w:t>
      </w:r>
      <w:r w:rsidRPr="005D262E">
        <w:rPr>
          <w:b/>
          <w:bCs w:val="0"/>
          <w:iCs/>
        </w:rPr>
        <w:t>Princípios de Desenvolvimento Ágil</w:t>
      </w:r>
      <w:r w:rsidRPr="003276B4">
        <w:rPr>
          <w:bCs w:val="0"/>
        </w:rPr>
        <w:t>. São Paulo: Casa do Código, 2021.</w:t>
      </w:r>
    </w:p>
    <w:p w14:paraId="0F8421E5"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FERREIRA, A. M. </w:t>
      </w:r>
      <w:r w:rsidRPr="005D262E">
        <w:rPr>
          <w:b/>
          <w:bCs w:val="0"/>
          <w:iCs/>
        </w:rPr>
        <w:t>Banco de Dados</w:t>
      </w:r>
      <w:r w:rsidRPr="003276B4">
        <w:rPr>
          <w:bCs w:val="0"/>
          <w:i/>
          <w:iCs/>
        </w:rPr>
        <w:t>: Teoria e Prática</w:t>
      </w:r>
      <w:r w:rsidRPr="003276B4">
        <w:rPr>
          <w:bCs w:val="0"/>
        </w:rPr>
        <w:t>. 3. ed. Porto Alegre: Bookman, 2019.</w:t>
      </w:r>
    </w:p>
    <w:p w14:paraId="5B14FAB3"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NASCIMENTO, J. R. </w:t>
      </w:r>
      <w:r w:rsidRPr="005D262E">
        <w:rPr>
          <w:b/>
          <w:bCs w:val="0"/>
          <w:iCs/>
        </w:rPr>
        <w:t>PostgreSQL</w:t>
      </w:r>
      <w:r w:rsidRPr="005D262E">
        <w:rPr>
          <w:bCs w:val="0"/>
          <w:iCs/>
        </w:rPr>
        <w:t>: Guia do Administrador de Banco de Dad</w:t>
      </w:r>
      <w:r w:rsidRPr="003276B4">
        <w:rPr>
          <w:bCs w:val="0"/>
          <w:i/>
          <w:iCs/>
        </w:rPr>
        <w:t>os</w:t>
      </w:r>
      <w:r w:rsidRPr="003276B4">
        <w:rPr>
          <w:bCs w:val="0"/>
        </w:rPr>
        <w:t xml:space="preserve">. 2. ed. São Paulo: </w:t>
      </w:r>
      <w:proofErr w:type="spellStart"/>
      <w:r w:rsidRPr="003276B4">
        <w:rPr>
          <w:bCs w:val="0"/>
        </w:rPr>
        <w:t>Novatec</w:t>
      </w:r>
      <w:proofErr w:type="spellEnd"/>
      <w:r w:rsidRPr="003276B4">
        <w:rPr>
          <w:bCs w:val="0"/>
        </w:rPr>
        <w:t>, 2022.</w:t>
      </w:r>
    </w:p>
    <w:p w14:paraId="4EE27AD2" w14:textId="77777777" w:rsidR="003276B4" w:rsidRPr="003276B4" w:rsidRDefault="003276B4" w:rsidP="003276B4">
      <w:pPr>
        <w:spacing w:before="100" w:beforeAutospacing="1" w:after="100" w:afterAutospacing="1" w:line="240" w:lineRule="auto"/>
        <w:jc w:val="left"/>
        <w:rPr>
          <w:bCs w:val="0"/>
        </w:rPr>
      </w:pPr>
      <w:r w:rsidRPr="003276B4">
        <w:rPr>
          <w:bCs w:val="0"/>
        </w:rPr>
        <w:t xml:space="preserve">SANTOS, L. G. dos. </w:t>
      </w:r>
      <w:r w:rsidRPr="005D262E">
        <w:rPr>
          <w:b/>
          <w:bCs w:val="0"/>
          <w:iCs/>
        </w:rPr>
        <w:t>Aplicações Móveis</w:t>
      </w:r>
      <w:r w:rsidRPr="003276B4">
        <w:rPr>
          <w:bCs w:val="0"/>
          <w:i/>
          <w:iCs/>
        </w:rPr>
        <w:t xml:space="preserve">: </w:t>
      </w:r>
      <w:r w:rsidRPr="005D262E">
        <w:rPr>
          <w:bCs w:val="0"/>
          <w:iCs/>
        </w:rPr>
        <w:t>Design e Usabilidade</w:t>
      </w:r>
      <w:r w:rsidRPr="005D262E">
        <w:rPr>
          <w:bCs w:val="0"/>
        </w:rPr>
        <w:t xml:space="preserve">. </w:t>
      </w:r>
      <w:r w:rsidRPr="003276B4">
        <w:rPr>
          <w:bCs w:val="0"/>
        </w:rPr>
        <w:t>Brasília: SENAC, 2020.</w:t>
      </w:r>
    </w:p>
    <w:p w14:paraId="618EA34D" w14:textId="77777777" w:rsidR="003276B4" w:rsidRPr="005D262E" w:rsidRDefault="003276B4" w:rsidP="003276B4">
      <w:pPr>
        <w:spacing w:before="100" w:beforeAutospacing="1" w:after="100" w:afterAutospacing="1" w:line="240" w:lineRule="auto"/>
        <w:jc w:val="left"/>
        <w:rPr>
          <w:bCs w:val="0"/>
        </w:rPr>
      </w:pPr>
      <w:r w:rsidRPr="003276B4">
        <w:rPr>
          <w:bCs w:val="0"/>
        </w:rPr>
        <w:t xml:space="preserve">SOMMERVILLE, I. </w:t>
      </w:r>
      <w:r w:rsidRPr="005D262E">
        <w:rPr>
          <w:b/>
          <w:bCs w:val="0"/>
          <w:iCs/>
        </w:rPr>
        <w:t>Engenharia de Software</w:t>
      </w:r>
      <w:r w:rsidRPr="005D262E">
        <w:rPr>
          <w:bCs w:val="0"/>
        </w:rPr>
        <w:t xml:space="preserve">. 10. ed. São Paulo: Pearson </w:t>
      </w:r>
      <w:proofErr w:type="spellStart"/>
      <w:r w:rsidRPr="005D262E">
        <w:rPr>
          <w:bCs w:val="0"/>
        </w:rPr>
        <w:t>Education</w:t>
      </w:r>
      <w:proofErr w:type="spellEnd"/>
      <w:r w:rsidRPr="005D262E">
        <w:rPr>
          <w:bCs w:val="0"/>
        </w:rPr>
        <w:t>, 2019.</w:t>
      </w:r>
    </w:p>
    <w:p w14:paraId="381BB915" w14:textId="77777777" w:rsidR="003276B4" w:rsidRPr="003276B4" w:rsidRDefault="003276B4" w:rsidP="003276B4">
      <w:pPr>
        <w:spacing w:before="100" w:beforeAutospacing="1" w:after="100" w:afterAutospacing="1" w:line="240" w:lineRule="auto"/>
        <w:jc w:val="left"/>
        <w:rPr>
          <w:bCs w:val="0"/>
        </w:rPr>
      </w:pPr>
      <w:r w:rsidRPr="005D262E">
        <w:rPr>
          <w:bCs w:val="0"/>
        </w:rPr>
        <w:t>TORRES, G. R.</w:t>
      </w:r>
      <w:r w:rsidRPr="003276B4">
        <w:rPr>
          <w:bCs w:val="0"/>
        </w:rPr>
        <w:t xml:space="preserve"> </w:t>
      </w:r>
      <w:r w:rsidRPr="005D262E">
        <w:rPr>
          <w:b/>
          <w:bCs w:val="0"/>
          <w:iCs/>
        </w:rPr>
        <w:t>Angular</w:t>
      </w:r>
      <w:r w:rsidRPr="005D262E">
        <w:rPr>
          <w:bCs w:val="0"/>
          <w:iCs/>
        </w:rPr>
        <w:t>: do básico ao avançado</w:t>
      </w:r>
      <w:r w:rsidRPr="003276B4">
        <w:rPr>
          <w:bCs w:val="0"/>
        </w:rPr>
        <w:t xml:space="preserve">. Florianópolis: </w:t>
      </w:r>
      <w:proofErr w:type="spellStart"/>
      <w:r w:rsidRPr="003276B4">
        <w:rPr>
          <w:bCs w:val="0"/>
        </w:rPr>
        <w:t>eBook</w:t>
      </w:r>
      <w:proofErr w:type="spellEnd"/>
      <w:r w:rsidRPr="003276B4">
        <w:rPr>
          <w:bCs w:val="0"/>
        </w:rPr>
        <w:t>, 2022.</w:t>
      </w:r>
    </w:p>
    <w:p w14:paraId="6CAC8618" w14:textId="77777777" w:rsidR="00555C7B" w:rsidRDefault="00555C7B" w:rsidP="008667B4"/>
    <w:p w14:paraId="31A13CA8" w14:textId="4A93B77B" w:rsidR="00555C7B" w:rsidRDefault="00A54773" w:rsidP="008667B4">
      <w:pPr>
        <w:pStyle w:val="Ttulo1"/>
      </w:pPr>
      <w:r>
        <w:br w:type="page"/>
      </w:r>
      <w:bookmarkStart w:id="77" w:name="_Toc192060121"/>
      <w:bookmarkStart w:id="78" w:name="_Toc201323587"/>
      <w:bookmarkEnd w:id="76"/>
      <w:r>
        <w:lastRenderedPageBreak/>
        <w:t>APÊNDICE</w:t>
      </w:r>
      <w:bookmarkEnd w:id="77"/>
      <w:r>
        <w:t xml:space="preserve"> A </w:t>
      </w:r>
      <w:r w:rsidR="00CB447C">
        <w:t>–</w:t>
      </w:r>
      <w:r w:rsidR="000C446E">
        <w:t xml:space="preserve"> </w:t>
      </w:r>
      <w:r w:rsidR="00C97222">
        <w:t>GERENCIAMENTO DO PROJETO</w:t>
      </w:r>
      <w:bookmarkEnd w:id="78"/>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79" w:name="_Toc201323588"/>
      <w:bookmarkStart w:id="80" w:name="_Toc192060122"/>
      <w:bookmarkStart w:id="81" w:name="_Toc284603410"/>
      <w:r w:rsidR="00A325B3">
        <w:lastRenderedPageBreak/>
        <w:t>APÊNDICE B –</w:t>
      </w:r>
      <w:r w:rsidR="008908F2">
        <w:t xml:space="preserve"> RELATÓRIO DE DESEMPENHO</w:t>
      </w:r>
      <w:bookmarkEnd w:id="79"/>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82" w:name="_Toc201323589"/>
      <w:r w:rsidR="00967DDE">
        <w:lastRenderedPageBreak/>
        <w:t xml:space="preserve">APÊNDICE C – </w:t>
      </w:r>
      <w:r w:rsidR="0082464A">
        <w:t>VISÃO FUNCIONAL</w:t>
      </w:r>
      <w:bookmarkEnd w:id="82"/>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83" w:name="_Toc201323590"/>
      <w:r>
        <w:lastRenderedPageBreak/>
        <w:t xml:space="preserve">APÊNDICE D – </w:t>
      </w:r>
      <w:r w:rsidR="008E24AA">
        <w:t>VISÃO DOS DADOS</w:t>
      </w:r>
      <w:bookmarkEnd w:id="83"/>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84" w:name="_Toc201323591"/>
      <w:r>
        <w:lastRenderedPageBreak/>
        <w:t>APÊNDICE E – MODELO INICIAL DA INTERFACE DE USUÁRIO</w:t>
      </w:r>
      <w:bookmarkEnd w:id="84"/>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85" w:name="_Toc201323592"/>
      <w:r>
        <w:lastRenderedPageBreak/>
        <w:t xml:space="preserve">APÊNDICE </w:t>
      </w:r>
      <w:r w:rsidR="0044645C">
        <w:t>F</w:t>
      </w:r>
      <w:r>
        <w:t xml:space="preserve"> – </w:t>
      </w:r>
      <w:r w:rsidR="0082464A">
        <w:t>VIS</w:t>
      </w:r>
      <w:r w:rsidR="0044645C">
        <w:t>ÕES ESTRUTURAL E COMPORTAMENTAL</w:t>
      </w:r>
      <w:bookmarkEnd w:id="85"/>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86" w:name="_Toc201323593"/>
      <w:r>
        <w:lastRenderedPageBreak/>
        <w:t>A</w:t>
      </w:r>
      <w:r w:rsidR="0044645C">
        <w:t>PÊNDICE G</w:t>
      </w:r>
      <w:r>
        <w:t xml:space="preserve"> – ENTREVISTAS COM USU</w:t>
      </w:r>
      <w:r w:rsidR="00982739">
        <w:t>Á</w:t>
      </w:r>
      <w:r>
        <w:t>RIOS</w:t>
      </w:r>
      <w:bookmarkEnd w:id="86"/>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80"/>
      <w:bookmarkEnd w:id="81"/>
    </w:p>
    <w:sectPr w:rsidR="002516E6" w:rsidSect="00770812">
      <w:headerReference w:type="even" r:id="rId30"/>
      <w:headerReference w:type="default" r:id="rId31"/>
      <w:headerReference w:type="first" r:id="rId3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B6DD7F" w14:textId="77777777" w:rsidR="00931145" w:rsidRDefault="00931145" w:rsidP="008667B4">
      <w:r>
        <w:separator/>
      </w:r>
    </w:p>
    <w:p w14:paraId="0E5C4F65" w14:textId="77777777" w:rsidR="00931145" w:rsidRDefault="00931145" w:rsidP="008667B4"/>
    <w:p w14:paraId="065E8BB8" w14:textId="77777777" w:rsidR="00931145" w:rsidRDefault="00931145" w:rsidP="008667B4"/>
    <w:p w14:paraId="7422C3E5" w14:textId="77777777" w:rsidR="00931145" w:rsidRDefault="00931145" w:rsidP="008667B4"/>
    <w:p w14:paraId="74C20EEA" w14:textId="77777777" w:rsidR="00931145" w:rsidRDefault="00931145" w:rsidP="008667B4"/>
    <w:p w14:paraId="53C32868" w14:textId="77777777" w:rsidR="00931145" w:rsidRDefault="00931145" w:rsidP="008667B4"/>
    <w:p w14:paraId="00F2124D" w14:textId="77777777" w:rsidR="00931145" w:rsidRDefault="00931145" w:rsidP="008667B4"/>
    <w:p w14:paraId="61B4B264" w14:textId="77777777" w:rsidR="00931145" w:rsidRDefault="00931145" w:rsidP="008667B4"/>
    <w:p w14:paraId="6C2C9CCA" w14:textId="77777777" w:rsidR="00931145" w:rsidRDefault="00931145" w:rsidP="008667B4"/>
    <w:p w14:paraId="0687DD5C" w14:textId="77777777" w:rsidR="00931145" w:rsidRDefault="00931145" w:rsidP="008667B4"/>
    <w:p w14:paraId="2543BC29" w14:textId="77777777" w:rsidR="00931145" w:rsidRDefault="00931145" w:rsidP="008667B4"/>
    <w:p w14:paraId="32962B0A" w14:textId="77777777" w:rsidR="00931145" w:rsidRDefault="00931145" w:rsidP="008667B4"/>
    <w:p w14:paraId="45FDF6AC" w14:textId="77777777" w:rsidR="00931145" w:rsidRDefault="00931145" w:rsidP="008667B4"/>
    <w:p w14:paraId="3AED0EBC" w14:textId="77777777" w:rsidR="00931145" w:rsidRDefault="00931145" w:rsidP="008667B4"/>
    <w:p w14:paraId="335B0B81" w14:textId="77777777" w:rsidR="00931145" w:rsidRDefault="00931145" w:rsidP="008667B4"/>
    <w:p w14:paraId="46D51919" w14:textId="77777777" w:rsidR="00931145" w:rsidRDefault="00931145" w:rsidP="008667B4"/>
    <w:p w14:paraId="7830A7A0" w14:textId="77777777" w:rsidR="00931145" w:rsidRDefault="00931145" w:rsidP="008667B4"/>
    <w:p w14:paraId="7D9B9344" w14:textId="77777777" w:rsidR="00931145" w:rsidRDefault="00931145" w:rsidP="008667B4"/>
    <w:p w14:paraId="546D9881" w14:textId="77777777" w:rsidR="00931145" w:rsidRDefault="00931145" w:rsidP="008667B4"/>
    <w:p w14:paraId="0B806FFF" w14:textId="77777777" w:rsidR="00931145" w:rsidRDefault="00931145" w:rsidP="008667B4"/>
    <w:p w14:paraId="59554906" w14:textId="77777777" w:rsidR="00931145" w:rsidRDefault="00931145" w:rsidP="008667B4"/>
    <w:p w14:paraId="37DF5EA5" w14:textId="77777777" w:rsidR="00931145" w:rsidRDefault="00931145" w:rsidP="008667B4"/>
    <w:p w14:paraId="0F3EB643" w14:textId="77777777" w:rsidR="00931145" w:rsidRDefault="00931145" w:rsidP="008667B4"/>
    <w:p w14:paraId="73E2E567" w14:textId="77777777" w:rsidR="00931145" w:rsidRDefault="00931145" w:rsidP="008667B4"/>
    <w:p w14:paraId="6287A20B" w14:textId="77777777" w:rsidR="00931145" w:rsidRDefault="00931145" w:rsidP="008667B4"/>
    <w:p w14:paraId="08606321" w14:textId="77777777" w:rsidR="00931145" w:rsidRDefault="00931145" w:rsidP="008667B4"/>
    <w:p w14:paraId="74C7A860" w14:textId="77777777" w:rsidR="00931145" w:rsidRDefault="00931145" w:rsidP="008667B4"/>
    <w:p w14:paraId="2A935E57" w14:textId="77777777" w:rsidR="00931145" w:rsidRDefault="00931145" w:rsidP="008667B4"/>
    <w:p w14:paraId="729705FF" w14:textId="77777777" w:rsidR="00931145" w:rsidRDefault="00931145" w:rsidP="008667B4"/>
    <w:p w14:paraId="26CDF209" w14:textId="77777777" w:rsidR="00931145" w:rsidRDefault="00931145" w:rsidP="008667B4"/>
    <w:p w14:paraId="45CB1A69" w14:textId="77777777" w:rsidR="00931145" w:rsidRDefault="00931145" w:rsidP="008667B4"/>
    <w:p w14:paraId="1BC11181" w14:textId="77777777" w:rsidR="00931145" w:rsidRDefault="00931145" w:rsidP="008667B4"/>
    <w:p w14:paraId="58C92FCB" w14:textId="77777777" w:rsidR="00931145" w:rsidRDefault="00931145" w:rsidP="008667B4"/>
    <w:p w14:paraId="393B65D9" w14:textId="77777777" w:rsidR="00931145" w:rsidRDefault="00931145" w:rsidP="008667B4"/>
    <w:p w14:paraId="36BF0D46" w14:textId="77777777" w:rsidR="00931145" w:rsidRDefault="00931145" w:rsidP="008667B4"/>
    <w:p w14:paraId="5A6D0F4B" w14:textId="77777777" w:rsidR="00931145" w:rsidRDefault="00931145" w:rsidP="008667B4"/>
    <w:p w14:paraId="24F09A6C" w14:textId="77777777" w:rsidR="00931145" w:rsidRDefault="00931145" w:rsidP="008667B4"/>
    <w:p w14:paraId="3D60E379" w14:textId="77777777" w:rsidR="00931145" w:rsidRDefault="00931145" w:rsidP="008667B4"/>
    <w:p w14:paraId="49036250" w14:textId="77777777" w:rsidR="00931145" w:rsidRDefault="00931145" w:rsidP="008667B4"/>
    <w:p w14:paraId="21DF6A3C" w14:textId="77777777" w:rsidR="00931145" w:rsidRDefault="00931145" w:rsidP="008667B4"/>
    <w:p w14:paraId="12FB4B1A" w14:textId="77777777" w:rsidR="00931145" w:rsidRDefault="00931145" w:rsidP="008667B4"/>
    <w:p w14:paraId="4D7CECFA" w14:textId="77777777" w:rsidR="00931145" w:rsidRDefault="00931145" w:rsidP="008667B4"/>
    <w:p w14:paraId="4C9C0611" w14:textId="77777777" w:rsidR="00931145" w:rsidRDefault="00931145" w:rsidP="008667B4"/>
    <w:p w14:paraId="18A18C73" w14:textId="77777777" w:rsidR="00931145" w:rsidRDefault="00931145" w:rsidP="008667B4"/>
    <w:p w14:paraId="0895DC31" w14:textId="77777777" w:rsidR="00931145" w:rsidRDefault="00931145" w:rsidP="008667B4"/>
    <w:p w14:paraId="782CF10E" w14:textId="77777777" w:rsidR="00931145" w:rsidRDefault="00931145" w:rsidP="008667B4"/>
    <w:p w14:paraId="6F289B32" w14:textId="77777777" w:rsidR="00931145" w:rsidRDefault="00931145" w:rsidP="008667B4"/>
    <w:p w14:paraId="03D6C9C6" w14:textId="77777777" w:rsidR="00931145" w:rsidRDefault="00931145" w:rsidP="008667B4"/>
    <w:p w14:paraId="6207671A" w14:textId="77777777" w:rsidR="00931145" w:rsidRDefault="00931145" w:rsidP="008667B4"/>
    <w:p w14:paraId="510B36CC" w14:textId="77777777" w:rsidR="00931145" w:rsidRDefault="00931145" w:rsidP="008667B4"/>
    <w:p w14:paraId="36420E98" w14:textId="77777777" w:rsidR="00931145" w:rsidRDefault="00931145" w:rsidP="008667B4"/>
    <w:p w14:paraId="1F36B8EF" w14:textId="77777777" w:rsidR="00931145" w:rsidRDefault="00931145" w:rsidP="008667B4"/>
    <w:p w14:paraId="116168E4" w14:textId="77777777" w:rsidR="00931145" w:rsidRDefault="00931145" w:rsidP="008667B4"/>
    <w:p w14:paraId="6101B1EB" w14:textId="77777777" w:rsidR="00931145" w:rsidRDefault="00931145" w:rsidP="008667B4"/>
    <w:p w14:paraId="19135BF7" w14:textId="77777777" w:rsidR="00931145" w:rsidRDefault="00931145" w:rsidP="008667B4"/>
    <w:p w14:paraId="16BBD32C" w14:textId="77777777" w:rsidR="00931145" w:rsidRDefault="00931145" w:rsidP="008667B4"/>
    <w:p w14:paraId="3EA0FA8E" w14:textId="77777777" w:rsidR="00931145" w:rsidRDefault="00931145" w:rsidP="008667B4"/>
    <w:p w14:paraId="40B8DC92" w14:textId="77777777" w:rsidR="00931145" w:rsidRDefault="00931145" w:rsidP="008667B4"/>
    <w:p w14:paraId="0EF2B5B8" w14:textId="77777777" w:rsidR="00931145" w:rsidRDefault="00931145" w:rsidP="008667B4"/>
    <w:p w14:paraId="1031FDCF" w14:textId="77777777" w:rsidR="00931145" w:rsidRDefault="00931145" w:rsidP="008667B4"/>
    <w:p w14:paraId="68E296E2" w14:textId="77777777" w:rsidR="00931145" w:rsidRDefault="00931145" w:rsidP="008667B4"/>
    <w:p w14:paraId="57C34E24" w14:textId="77777777" w:rsidR="00931145" w:rsidRDefault="00931145" w:rsidP="008667B4"/>
    <w:p w14:paraId="7A99A672" w14:textId="77777777" w:rsidR="00931145" w:rsidRDefault="00931145" w:rsidP="008667B4"/>
    <w:p w14:paraId="73936EC7" w14:textId="77777777" w:rsidR="00931145" w:rsidRDefault="00931145" w:rsidP="008667B4"/>
    <w:p w14:paraId="7A0DC2CC" w14:textId="77777777" w:rsidR="00931145" w:rsidRDefault="00931145" w:rsidP="008667B4"/>
    <w:p w14:paraId="7CF70BB5" w14:textId="77777777" w:rsidR="00931145" w:rsidRDefault="00931145" w:rsidP="008667B4"/>
    <w:p w14:paraId="2C892BD8" w14:textId="77777777" w:rsidR="00931145" w:rsidRDefault="00931145" w:rsidP="008667B4"/>
  </w:endnote>
  <w:endnote w:type="continuationSeparator" w:id="0">
    <w:p w14:paraId="0275C14E" w14:textId="77777777" w:rsidR="00931145" w:rsidRDefault="00931145" w:rsidP="008667B4">
      <w:r>
        <w:continuationSeparator/>
      </w:r>
    </w:p>
    <w:p w14:paraId="7A858B26" w14:textId="77777777" w:rsidR="00931145" w:rsidRDefault="00931145" w:rsidP="008667B4"/>
    <w:p w14:paraId="70382B63" w14:textId="77777777" w:rsidR="00931145" w:rsidRDefault="00931145" w:rsidP="008667B4"/>
    <w:p w14:paraId="35E56C2D" w14:textId="77777777" w:rsidR="00931145" w:rsidRDefault="00931145" w:rsidP="008667B4"/>
    <w:p w14:paraId="3D73D3E3" w14:textId="77777777" w:rsidR="00931145" w:rsidRDefault="00931145" w:rsidP="008667B4"/>
    <w:p w14:paraId="1F9487A1" w14:textId="77777777" w:rsidR="00931145" w:rsidRDefault="00931145" w:rsidP="008667B4"/>
    <w:p w14:paraId="2023EF00" w14:textId="77777777" w:rsidR="00931145" w:rsidRDefault="00931145" w:rsidP="008667B4"/>
    <w:p w14:paraId="1D949FBB" w14:textId="77777777" w:rsidR="00931145" w:rsidRDefault="00931145" w:rsidP="008667B4"/>
    <w:p w14:paraId="69C07C68" w14:textId="77777777" w:rsidR="00931145" w:rsidRDefault="00931145" w:rsidP="008667B4"/>
    <w:p w14:paraId="187199D2" w14:textId="77777777" w:rsidR="00931145" w:rsidRDefault="00931145" w:rsidP="008667B4"/>
    <w:p w14:paraId="5926C050" w14:textId="77777777" w:rsidR="00931145" w:rsidRDefault="00931145" w:rsidP="008667B4"/>
    <w:p w14:paraId="3EACB1A7" w14:textId="77777777" w:rsidR="00931145" w:rsidRDefault="00931145" w:rsidP="008667B4"/>
    <w:p w14:paraId="02281F6D" w14:textId="77777777" w:rsidR="00931145" w:rsidRDefault="00931145" w:rsidP="008667B4"/>
    <w:p w14:paraId="584A3E36" w14:textId="77777777" w:rsidR="00931145" w:rsidRDefault="00931145" w:rsidP="008667B4"/>
    <w:p w14:paraId="33417E81" w14:textId="77777777" w:rsidR="00931145" w:rsidRDefault="00931145" w:rsidP="008667B4"/>
    <w:p w14:paraId="729EE005" w14:textId="77777777" w:rsidR="00931145" w:rsidRDefault="00931145" w:rsidP="008667B4"/>
    <w:p w14:paraId="540512C1" w14:textId="77777777" w:rsidR="00931145" w:rsidRDefault="00931145" w:rsidP="008667B4"/>
    <w:p w14:paraId="61AD6887" w14:textId="77777777" w:rsidR="00931145" w:rsidRDefault="00931145" w:rsidP="008667B4"/>
    <w:p w14:paraId="548FEAE5" w14:textId="77777777" w:rsidR="00931145" w:rsidRDefault="00931145" w:rsidP="008667B4"/>
    <w:p w14:paraId="30332397" w14:textId="77777777" w:rsidR="00931145" w:rsidRDefault="00931145" w:rsidP="008667B4"/>
    <w:p w14:paraId="34E92DE0" w14:textId="77777777" w:rsidR="00931145" w:rsidRDefault="00931145" w:rsidP="008667B4"/>
    <w:p w14:paraId="7091B1EE" w14:textId="77777777" w:rsidR="00931145" w:rsidRDefault="00931145" w:rsidP="008667B4"/>
    <w:p w14:paraId="2063E336" w14:textId="77777777" w:rsidR="00931145" w:rsidRDefault="00931145" w:rsidP="008667B4"/>
    <w:p w14:paraId="331049E3" w14:textId="77777777" w:rsidR="00931145" w:rsidRDefault="00931145" w:rsidP="008667B4"/>
    <w:p w14:paraId="12EF56F2" w14:textId="77777777" w:rsidR="00931145" w:rsidRDefault="00931145" w:rsidP="008667B4"/>
    <w:p w14:paraId="02E72E5A" w14:textId="77777777" w:rsidR="00931145" w:rsidRDefault="00931145" w:rsidP="008667B4"/>
    <w:p w14:paraId="79E9DB27" w14:textId="77777777" w:rsidR="00931145" w:rsidRDefault="00931145" w:rsidP="008667B4"/>
    <w:p w14:paraId="1B896AAC" w14:textId="77777777" w:rsidR="00931145" w:rsidRDefault="00931145" w:rsidP="008667B4"/>
    <w:p w14:paraId="01CE0A80" w14:textId="77777777" w:rsidR="00931145" w:rsidRDefault="00931145" w:rsidP="008667B4"/>
    <w:p w14:paraId="587584F3" w14:textId="77777777" w:rsidR="00931145" w:rsidRDefault="00931145" w:rsidP="008667B4"/>
    <w:p w14:paraId="2F7A3DD1" w14:textId="77777777" w:rsidR="00931145" w:rsidRDefault="00931145" w:rsidP="008667B4"/>
    <w:p w14:paraId="7FA235BE" w14:textId="77777777" w:rsidR="00931145" w:rsidRDefault="00931145" w:rsidP="008667B4"/>
    <w:p w14:paraId="0CF4AA6B" w14:textId="77777777" w:rsidR="00931145" w:rsidRDefault="00931145" w:rsidP="008667B4"/>
    <w:p w14:paraId="213A9008" w14:textId="77777777" w:rsidR="00931145" w:rsidRDefault="00931145" w:rsidP="008667B4"/>
    <w:p w14:paraId="5EB44F7B" w14:textId="77777777" w:rsidR="00931145" w:rsidRDefault="00931145" w:rsidP="008667B4"/>
    <w:p w14:paraId="465A13F3" w14:textId="77777777" w:rsidR="00931145" w:rsidRDefault="00931145" w:rsidP="008667B4"/>
    <w:p w14:paraId="08BC2B32" w14:textId="77777777" w:rsidR="00931145" w:rsidRDefault="00931145" w:rsidP="008667B4"/>
    <w:p w14:paraId="35D1CF71" w14:textId="77777777" w:rsidR="00931145" w:rsidRDefault="00931145" w:rsidP="008667B4"/>
    <w:p w14:paraId="4D0FF752" w14:textId="77777777" w:rsidR="00931145" w:rsidRDefault="00931145" w:rsidP="008667B4"/>
    <w:p w14:paraId="788FD363" w14:textId="77777777" w:rsidR="00931145" w:rsidRDefault="00931145" w:rsidP="008667B4"/>
    <w:p w14:paraId="40AD6B8F" w14:textId="77777777" w:rsidR="00931145" w:rsidRDefault="00931145" w:rsidP="008667B4"/>
    <w:p w14:paraId="58042AAF" w14:textId="77777777" w:rsidR="00931145" w:rsidRDefault="00931145" w:rsidP="008667B4"/>
    <w:p w14:paraId="32E65E55" w14:textId="77777777" w:rsidR="00931145" w:rsidRDefault="00931145" w:rsidP="008667B4"/>
    <w:p w14:paraId="4ABDA5CA" w14:textId="77777777" w:rsidR="00931145" w:rsidRDefault="00931145" w:rsidP="008667B4"/>
    <w:p w14:paraId="688E1816" w14:textId="77777777" w:rsidR="00931145" w:rsidRDefault="00931145" w:rsidP="008667B4"/>
    <w:p w14:paraId="2E3EFECD" w14:textId="77777777" w:rsidR="00931145" w:rsidRDefault="00931145" w:rsidP="008667B4"/>
    <w:p w14:paraId="41C1CD26" w14:textId="77777777" w:rsidR="00931145" w:rsidRDefault="00931145" w:rsidP="008667B4"/>
    <w:p w14:paraId="42E7FA01" w14:textId="77777777" w:rsidR="00931145" w:rsidRDefault="00931145" w:rsidP="008667B4"/>
    <w:p w14:paraId="586ED1FA" w14:textId="77777777" w:rsidR="00931145" w:rsidRDefault="00931145" w:rsidP="008667B4"/>
    <w:p w14:paraId="2E7A46F4" w14:textId="77777777" w:rsidR="00931145" w:rsidRDefault="00931145" w:rsidP="008667B4"/>
    <w:p w14:paraId="2400BE08" w14:textId="77777777" w:rsidR="00931145" w:rsidRDefault="00931145" w:rsidP="008667B4"/>
    <w:p w14:paraId="4B870602" w14:textId="77777777" w:rsidR="00931145" w:rsidRDefault="00931145" w:rsidP="008667B4"/>
    <w:p w14:paraId="15FE510C" w14:textId="77777777" w:rsidR="00931145" w:rsidRDefault="00931145" w:rsidP="008667B4"/>
    <w:p w14:paraId="5877F66D" w14:textId="77777777" w:rsidR="00931145" w:rsidRDefault="00931145" w:rsidP="008667B4"/>
    <w:p w14:paraId="0D358EDD" w14:textId="77777777" w:rsidR="00931145" w:rsidRDefault="00931145" w:rsidP="008667B4"/>
    <w:p w14:paraId="5AB670E7" w14:textId="77777777" w:rsidR="00931145" w:rsidRDefault="00931145" w:rsidP="008667B4"/>
    <w:p w14:paraId="241625BC" w14:textId="77777777" w:rsidR="00931145" w:rsidRDefault="00931145" w:rsidP="008667B4"/>
    <w:p w14:paraId="00B272A5" w14:textId="77777777" w:rsidR="00931145" w:rsidRDefault="00931145" w:rsidP="008667B4"/>
    <w:p w14:paraId="58E4D325" w14:textId="77777777" w:rsidR="00931145" w:rsidRDefault="00931145" w:rsidP="008667B4"/>
    <w:p w14:paraId="5D851CEA" w14:textId="77777777" w:rsidR="00931145" w:rsidRDefault="00931145" w:rsidP="008667B4"/>
    <w:p w14:paraId="56B32695" w14:textId="77777777" w:rsidR="00931145" w:rsidRDefault="00931145" w:rsidP="008667B4"/>
    <w:p w14:paraId="31DBF959" w14:textId="77777777" w:rsidR="00931145" w:rsidRDefault="00931145" w:rsidP="008667B4"/>
    <w:p w14:paraId="5EF98F4A" w14:textId="77777777" w:rsidR="00931145" w:rsidRDefault="00931145" w:rsidP="008667B4"/>
    <w:p w14:paraId="26FB006C" w14:textId="77777777" w:rsidR="00931145" w:rsidRDefault="00931145" w:rsidP="008667B4"/>
    <w:p w14:paraId="064BF05A" w14:textId="77777777" w:rsidR="00931145" w:rsidRDefault="00931145" w:rsidP="008667B4"/>
    <w:p w14:paraId="2A505A41" w14:textId="77777777" w:rsidR="00931145" w:rsidRDefault="00931145" w:rsidP="008667B4"/>
    <w:p w14:paraId="67A333DF" w14:textId="77777777" w:rsidR="00931145" w:rsidRDefault="00931145"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A79ED" w14:textId="77777777" w:rsidR="00931145" w:rsidRDefault="00931145" w:rsidP="008667B4">
      <w:r>
        <w:separator/>
      </w:r>
    </w:p>
    <w:p w14:paraId="63E46345" w14:textId="77777777" w:rsidR="00931145" w:rsidRDefault="00931145" w:rsidP="008667B4"/>
    <w:p w14:paraId="4BC136AA" w14:textId="77777777" w:rsidR="00931145" w:rsidRDefault="00931145" w:rsidP="008667B4"/>
    <w:p w14:paraId="4E5B077A" w14:textId="77777777" w:rsidR="00931145" w:rsidRDefault="00931145" w:rsidP="008667B4"/>
    <w:p w14:paraId="153AA67E" w14:textId="77777777" w:rsidR="00931145" w:rsidRDefault="00931145" w:rsidP="008667B4"/>
    <w:p w14:paraId="0611FB15" w14:textId="77777777" w:rsidR="00931145" w:rsidRDefault="00931145" w:rsidP="008667B4"/>
    <w:p w14:paraId="7AD9F6CB" w14:textId="77777777" w:rsidR="00931145" w:rsidRDefault="00931145" w:rsidP="008667B4"/>
    <w:p w14:paraId="16DDC35C" w14:textId="77777777" w:rsidR="00931145" w:rsidRDefault="00931145" w:rsidP="008667B4"/>
    <w:p w14:paraId="549C4C67" w14:textId="77777777" w:rsidR="00931145" w:rsidRDefault="00931145" w:rsidP="008667B4"/>
    <w:p w14:paraId="0B2BFD2A" w14:textId="77777777" w:rsidR="00931145" w:rsidRDefault="00931145" w:rsidP="008667B4"/>
    <w:p w14:paraId="319BDD65" w14:textId="77777777" w:rsidR="00931145" w:rsidRDefault="00931145" w:rsidP="008667B4"/>
    <w:p w14:paraId="43893AD1" w14:textId="77777777" w:rsidR="00931145" w:rsidRDefault="00931145" w:rsidP="008667B4"/>
    <w:p w14:paraId="02A23693" w14:textId="77777777" w:rsidR="00931145" w:rsidRDefault="00931145" w:rsidP="008667B4"/>
    <w:p w14:paraId="2414664B" w14:textId="77777777" w:rsidR="00931145" w:rsidRDefault="00931145" w:rsidP="008667B4"/>
    <w:p w14:paraId="3DA50A43" w14:textId="77777777" w:rsidR="00931145" w:rsidRDefault="00931145" w:rsidP="008667B4"/>
    <w:p w14:paraId="7F8793F6" w14:textId="77777777" w:rsidR="00931145" w:rsidRDefault="00931145" w:rsidP="008667B4"/>
    <w:p w14:paraId="0F444C97" w14:textId="77777777" w:rsidR="00931145" w:rsidRDefault="00931145" w:rsidP="008667B4"/>
    <w:p w14:paraId="4A3AF906" w14:textId="77777777" w:rsidR="00931145" w:rsidRDefault="00931145" w:rsidP="008667B4"/>
    <w:p w14:paraId="53702F8C" w14:textId="77777777" w:rsidR="00931145" w:rsidRDefault="00931145" w:rsidP="008667B4"/>
    <w:p w14:paraId="11DCFBEF" w14:textId="77777777" w:rsidR="00931145" w:rsidRDefault="00931145" w:rsidP="008667B4"/>
    <w:p w14:paraId="65B9ACC7" w14:textId="77777777" w:rsidR="00931145" w:rsidRDefault="00931145" w:rsidP="008667B4"/>
    <w:p w14:paraId="1F264DE6" w14:textId="77777777" w:rsidR="00931145" w:rsidRDefault="00931145" w:rsidP="008667B4"/>
    <w:p w14:paraId="1B8730D9" w14:textId="77777777" w:rsidR="00931145" w:rsidRDefault="00931145" w:rsidP="008667B4"/>
    <w:p w14:paraId="2C69A277" w14:textId="77777777" w:rsidR="00931145" w:rsidRDefault="00931145" w:rsidP="008667B4"/>
    <w:p w14:paraId="6B8A7A75" w14:textId="77777777" w:rsidR="00931145" w:rsidRDefault="00931145" w:rsidP="008667B4"/>
    <w:p w14:paraId="3A88C26E" w14:textId="77777777" w:rsidR="00931145" w:rsidRDefault="00931145" w:rsidP="008667B4"/>
    <w:p w14:paraId="2B97CD67" w14:textId="77777777" w:rsidR="00931145" w:rsidRDefault="00931145" w:rsidP="008667B4"/>
    <w:p w14:paraId="79AFC148" w14:textId="77777777" w:rsidR="00931145" w:rsidRDefault="00931145" w:rsidP="008667B4"/>
    <w:p w14:paraId="6696D154" w14:textId="77777777" w:rsidR="00931145" w:rsidRDefault="00931145" w:rsidP="008667B4"/>
    <w:p w14:paraId="42E96C31" w14:textId="77777777" w:rsidR="00931145" w:rsidRDefault="00931145" w:rsidP="008667B4"/>
    <w:p w14:paraId="0FE86421" w14:textId="77777777" w:rsidR="00931145" w:rsidRDefault="00931145" w:rsidP="008667B4"/>
    <w:p w14:paraId="6155EEAC" w14:textId="77777777" w:rsidR="00931145" w:rsidRDefault="00931145" w:rsidP="008667B4"/>
    <w:p w14:paraId="38B22E87" w14:textId="77777777" w:rsidR="00931145" w:rsidRDefault="00931145" w:rsidP="008667B4"/>
    <w:p w14:paraId="26AFB60E" w14:textId="77777777" w:rsidR="00931145" w:rsidRDefault="00931145" w:rsidP="008667B4"/>
    <w:p w14:paraId="3DE7F5BA" w14:textId="77777777" w:rsidR="00931145" w:rsidRDefault="00931145" w:rsidP="008667B4"/>
    <w:p w14:paraId="06CAB4B8" w14:textId="77777777" w:rsidR="00931145" w:rsidRDefault="00931145" w:rsidP="008667B4"/>
    <w:p w14:paraId="2983A9A6" w14:textId="77777777" w:rsidR="00931145" w:rsidRDefault="00931145" w:rsidP="008667B4"/>
    <w:p w14:paraId="3B0FFEA0" w14:textId="77777777" w:rsidR="00931145" w:rsidRDefault="00931145" w:rsidP="008667B4"/>
    <w:p w14:paraId="6FA8183D" w14:textId="77777777" w:rsidR="00931145" w:rsidRDefault="00931145" w:rsidP="008667B4"/>
    <w:p w14:paraId="1EB6CD61" w14:textId="77777777" w:rsidR="00931145" w:rsidRDefault="00931145" w:rsidP="008667B4"/>
    <w:p w14:paraId="65F1C765" w14:textId="77777777" w:rsidR="00931145" w:rsidRDefault="00931145" w:rsidP="008667B4"/>
    <w:p w14:paraId="077B60A3" w14:textId="77777777" w:rsidR="00931145" w:rsidRDefault="00931145" w:rsidP="008667B4"/>
    <w:p w14:paraId="2336F2C2" w14:textId="77777777" w:rsidR="00931145" w:rsidRDefault="00931145" w:rsidP="008667B4"/>
    <w:p w14:paraId="0E0BB008" w14:textId="77777777" w:rsidR="00931145" w:rsidRDefault="00931145" w:rsidP="008667B4"/>
    <w:p w14:paraId="716CD52E" w14:textId="77777777" w:rsidR="00931145" w:rsidRDefault="00931145" w:rsidP="008667B4"/>
    <w:p w14:paraId="773B4157" w14:textId="77777777" w:rsidR="00931145" w:rsidRDefault="00931145" w:rsidP="008667B4"/>
    <w:p w14:paraId="37469BB8" w14:textId="77777777" w:rsidR="00931145" w:rsidRDefault="00931145" w:rsidP="008667B4"/>
    <w:p w14:paraId="2AD0B816" w14:textId="77777777" w:rsidR="00931145" w:rsidRDefault="00931145" w:rsidP="008667B4"/>
    <w:p w14:paraId="24330075" w14:textId="77777777" w:rsidR="00931145" w:rsidRDefault="00931145" w:rsidP="008667B4"/>
    <w:p w14:paraId="53A54186" w14:textId="77777777" w:rsidR="00931145" w:rsidRDefault="00931145" w:rsidP="008667B4"/>
    <w:p w14:paraId="05CF944A" w14:textId="77777777" w:rsidR="00931145" w:rsidRDefault="00931145" w:rsidP="008667B4"/>
    <w:p w14:paraId="07788FDC" w14:textId="77777777" w:rsidR="00931145" w:rsidRDefault="00931145" w:rsidP="008667B4"/>
    <w:p w14:paraId="3733AE82" w14:textId="77777777" w:rsidR="00931145" w:rsidRDefault="00931145" w:rsidP="008667B4"/>
    <w:p w14:paraId="54BA84EC" w14:textId="77777777" w:rsidR="00931145" w:rsidRDefault="00931145" w:rsidP="008667B4"/>
    <w:p w14:paraId="128A2775" w14:textId="77777777" w:rsidR="00931145" w:rsidRDefault="00931145" w:rsidP="008667B4"/>
    <w:p w14:paraId="59185F30" w14:textId="77777777" w:rsidR="00931145" w:rsidRDefault="00931145" w:rsidP="008667B4"/>
    <w:p w14:paraId="17088A4F" w14:textId="77777777" w:rsidR="00931145" w:rsidRDefault="00931145" w:rsidP="008667B4"/>
    <w:p w14:paraId="3DAEB252" w14:textId="77777777" w:rsidR="00931145" w:rsidRDefault="00931145" w:rsidP="008667B4"/>
    <w:p w14:paraId="71FBC169" w14:textId="77777777" w:rsidR="00931145" w:rsidRDefault="00931145" w:rsidP="008667B4"/>
    <w:p w14:paraId="6237E03D" w14:textId="77777777" w:rsidR="00931145" w:rsidRDefault="00931145" w:rsidP="008667B4"/>
    <w:p w14:paraId="14A2712F" w14:textId="77777777" w:rsidR="00931145" w:rsidRDefault="00931145" w:rsidP="008667B4"/>
    <w:p w14:paraId="36DCD691" w14:textId="77777777" w:rsidR="00931145" w:rsidRDefault="00931145" w:rsidP="008667B4"/>
    <w:p w14:paraId="51203EE2" w14:textId="77777777" w:rsidR="00931145" w:rsidRDefault="00931145" w:rsidP="008667B4"/>
    <w:p w14:paraId="5D194582" w14:textId="77777777" w:rsidR="00931145" w:rsidRDefault="00931145" w:rsidP="008667B4"/>
    <w:p w14:paraId="2D8C6B2A" w14:textId="77777777" w:rsidR="00931145" w:rsidRDefault="00931145" w:rsidP="008667B4"/>
    <w:p w14:paraId="7EF7E30D" w14:textId="77777777" w:rsidR="00931145" w:rsidRDefault="00931145" w:rsidP="008667B4"/>
    <w:p w14:paraId="06CE5DCA" w14:textId="77777777" w:rsidR="00931145" w:rsidRDefault="00931145" w:rsidP="008667B4"/>
  </w:footnote>
  <w:footnote w:type="continuationSeparator" w:id="0">
    <w:p w14:paraId="72608E89" w14:textId="77777777" w:rsidR="00931145" w:rsidRDefault="00931145" w:rsidP="008667B4">
      <w:r>
        <w:continuationSeparator/>
      </w:r>
    </w:p>
    <w:p w14:paraId="7D491E45" w14:textId="77777777" w:rsidR="00931145" w:rsidRDefault="00931145" w:rsidP="008667B4"/>
    <w:p w14:paraId="791B2AAF" w14:textId="77777777" w:rsidR="00931145" w:rsidRDefault="00931145" w:rsidP="008667B4"/>
    <w:p w14:paraId="224171E3" w14:textId="77777777" w:rsidR="00931145" w:rsidRDefault="00931145" w:rsidP="008667B4"/>
    <w:p w14:paraId="43BAE41C" w14:textId="77777777" w:rsidR="00931145" w:rsidRDefault="00931145" w:rsidP="008667B4"/>
    <w:p w14:paraId="73CDED6C" w14:textId="77777777" w:rsidR="00931145" w:rsidRDefault="00931145" w:rsidP="008667B4"/>
    <w:p w14:paraId="3E1A2D9D" w14:textId="77777777" w:rsidR="00931145" w:rsidRDefault="00931145" w:rsidP="008667B4"/>
    <w:p w14:paraId="0D54B0BD" w14:textId="77777777" w:rsidR="00931145" w:rsidRDefault="00931145" w:rsidP="008667B4"/>
    <w:p w14:paraId="050CE7D4" w14:textId="77777777" w:rsidR="00931145" w:rsidRDefault="00931145" w:rsidP="008667B4"/>
    <w:p w14:paraId="5B266716" w14:textId="77777777" w:rsidR="00931145" w:rsidRDefault="00931145" w:rsidP="008667B4"/>
    <w:p w14:paraId="6B4DA43C" w14:textId="77777777" w:rsidR="00931145" w:rsidRDefault="00931145" w:rsidP="008667B4"/>
    <w:p w14:paraId="1CA28B8F" w14:textId="77777777" w:rsidR="00931145" w:rsidRDefault="00931145" w:rsidP="008667B4"/>
    <w:p w14:paraId="22D0A6DF" w14:textId="77777777" w:rsidR="00931145" w:rsidRDefault="00931145" w:rsidP="008667B4"/>
    <w:p w14:paraId="399E7C26" w14:textId="77777777" w:rsidR="00931145" w:rsidRDefault="00931145" w:rsidP="008667B4"/>
    <w:p w14:paraId="100D8E0E" w14:textId="77777777" w:rsidR="00931145" w:rsidRDefault="00931145" w:rsidP="008667B4"/>
    <w:p w14:paraId="730F772A" w14:textId="77777777" w:rsidR="00931145" w:rsidRDefault="00931145" w:rsidP="008667B4"/>
    <w:p w14:paraId="335B7C6C" w14:textId="77777777" w:rsidR="00931145" w:rsidRDefault="00931145" w:rsidP="008667B4"/>
    <w:p w14:paraId="57C0FFF1" w14:textId="77777777" w:rsidR="00931145" w:rsidRDefault="00931145" w:rsidP="008667B4"/>
    <w:p w14:paraId="2227B00C" w14:textId="77777777" w:rsidR="00931145" w:rsidRDefault="00931145" w:rsidP="008667B4"/>
    <w:p w14:paraId="67997A9F" w14:textId="77777777" w:rsidR="00931145" w:rsidRDefault="00931145" w:rsidP="008667B4"/>
    <w:p w14:paraId="060223CC" w14:textId="77777777" w:rsidR="00931145" w:rsidRDefault="00931145" w:rsidP="008667B4"/>
    <w:p w14:paraId="1B23EA28" w14:textId="77777777" w:rsidR="00931145" w:rsidRDefault="00931145" w:rsidP="008667B4"/>
    <w:p w14:paraId="4BDAB7FA" w14:textId="77777777" w:rsidR="00931145" w:rsidRDefault="00931145" w:rsidP="008667B4"/>
    <w:p w14:paraId="20D0DB8C" w14:textId="77777777" w:rsidR="00931145" w:rsidRDefault="00931145" w:rsidP="008667B4"/>
    <w:p w14:paraId="078348A7" w14:textId="77777777" w:rsidR="00931145" w:rsidRDefault="00931145" w:rsidP="008667B4"/>
    <w:p w14:paraId="5286EA63" w14:textId="77777777" w:rsidR="00931145" w:rsidRDefault="00931145" w:rsidP="008667B4"/>
    <w:p w14:paraId="1CDAA8E4" w14:textId="77777777" w:rsidR="00931145" w:rsidRDefault="00931145" w:rsidP="008667B4"/>
    <w:p w14:paraId="0B8DECE7" w14:textId="77777777" w:rsidR="00931145" w:rsidRDefault="00931145" w:rsidP="008667B4"/>
    <w:p w14:paraId="5EC604A0" w14:textId="77777777" w:rsidR="00931145" w:rsidRDefault="00931145" w:rsidP="008667B4"/>
    <w:p w14:paraId="6DAC5C7E" w14:textId="77777777" w:rsidR="00931145" w:rsidRDefault="00931145" w:rsidP="008667B4"/>
    <w:p w14:paraId="08653CF9" w14:textId="77777777" w:rsidR="00931145" w:rsidRDefault="00931145" w:rsidP="008667B4"/>
    <w:p w14:paraId="2EE0BEDA" w14:textId="77777777" w:rsidR="00931145" w:rsidRDefault="00931145" w:rsidP="008667B4"/>
    <w:p w14:paraId="7F0672FB" w14:textId="77777777" w:rsidR="00931145" w:rsidRDefault="00931145" w:rsidP="008667B4"/>
    <w:p w14:paraId="3575F375" w14:textId="77777777" w:rsidR="00931145" w:rsidRDefault="00931145" w:rsidP="008667B4"/>
    <w:p w14:paraId="0909951E" w14:textId="77777777" w:rsidR="00931145" w:rsidRDefault="00931145" w:rsidP="008667B4"/>
    <w:p w14:paraId="4FAA498F" w14:textId="77777777" w:rsidR="00931145" w:rsidRDefault="00931145" w:rsidP="008667B4"/>
    <w:p w14:paraId="52D4CC7D" w14:textId="77777777" w:rsidR="00931145" w:rsidRDefault="00931145" w:rsidP="008667B4"/>
    <w:p w14:paraId="48B5B392" w14:textId="77777777" w:rsidR="00931145" w:rsidRDefault="00931145" w:rsidP="008667B4"/>
    <w:p w14:paraId="7DB6D1E9" w14:textId="77777777" w:rsidR="00931145" w:rsidRDefault="00931145" w:rsidP="008667B4"/>
    <w:p w14:paraId="699FCABB" w14:textId="77777777" w:rsidR="00931145" w:rsidRDefault="00931145" w:rsidP="008667B4"/>
    <w:p w14:paraId="32316823" w14:textId="77777777" w:rsidR="00931145" w:rsidRDefault="00931145" w:rsidP="008667B4"/>
    <w:p w14:paraId="2C74D863" w14:textId="77777777" w:rsidR="00931145" w:rsidRDefault="00931145" w:rsidP="008667B4"/>
    <w:p w14:paraId="199E275B" w14:textId="77777777" w:rsidR="00931145" w:rsidRDefault="00931145" w:rsidP="008667B4"/>
    <w:p w14:paraId="63589C48" w14:textId="77777777" w:rsidR="00931145" w:rsidRDefault="00931145" w:rsidP="008667B4"/>
    <w:p w14:paraId="59706845" w14:textId="77777777" w:rsidR="00931145" w:rsidRDefault="00931145" w:rsidP="008667B4"/>
    <w:p w14:paraId="485D1168" w14:textId="77777777" w:rsidR="00931145" w:rsidRDefault="00931145" w:rsidP="008667B4"/>
    <w:p w14:paraId="3571A3AA" w14:textId="77777777" w:rsidR="00931145" w:rsidRDefault="00931145" w:rsidP="008667B4"/>
    <w:p w14:paraId="63A08546" w14:textId="77777777" w:rsidR="00931145" w:rsidRDefault="00931145" w:rsidP="008667B4"/>
    <w:p w14:paraId="2025CA70" w14:textId="77777777" w:rsidR="00931145" w:rsidRDefault="00931145" w:rsidP="008667B4"/>
    <w:p w14:paraId="64D3F5C4" w14:textId="77777777" w:rsidR="00931145" w:rsidRDefault="00931145" w:rsidP="008667B4"/>
    <w:p w14:paraId="32883A31" w14:textId="77777777" w:rsidR="00931145" w:rsidRDefault="00931145" w:rsidP="008667B4"/>
    <w:p w14:paraId="2F2D4969" w14:textId="77777777" w:rsidR="00931145" w:rsidRDefault="00931145" w:rsidP="008667B4"/>
    <w:p w14:paraId="7766124A" w14:textId="77777777" w:rsidR="00931145" w:rsidRDefault="00931145" w:rsidP="008667B4"/>
    <w:p w14:paraId="21D89639" w14:textId="77777777" w:rsidR="00931145" w:rsidRDefault="00931145" w:rsidP="008667B4"/>
    <w:p w14:paraId="0D07CD92" w14:textId="77777777" w:rsidR="00931145" w:rsidRDefault="00931145" w:rsidP="008667B4"/>
    <w:p w14:paraId="7F660ABD" w14:textId="77777777" w:rsidR="00931145" w:rsidRDefault="00931145" w:rsidP="008667B4"/>
    <w:p w14:paraId="08B6F76A" w14:textId="77777777" w:rsidR="00931145" w:rsidRDefault="00931145" w:rsidP="008667B4"/>
    <w:p w14:paraId="6E3E4FA2" w14:textId="77777777" w:rsidR="00931145" w:rsidRDefault="00931145" w:rsidP="008667B4"/>
    <w:p w14:paraId="6781E78B" w14:textId="77777777" w:rsidR="00931145" w:rsidRDefault="00931145" w:rsidP="008667B4"/>
    <w:p w14:paraId="7D9CBCB3" w14:textId="77777777" w:rsidR="00931145" w:rsidRDefault="00931145" w:rsidP="008667B4"/>
    <w:p w14:paraId="01000CE0" w14:textId="77777777" w:rsidR="00931145" w:rsidRDefault="00931145" w:rsidP="008667B4"/>
    <w:p w14:paraId="79FAABF0" w14:textId="77777777" w:rsidR="00931145" w:rsidRDefault="00931145" w:rsidP="008667B4"/>
    <w:p w14:paraId="20A309BB" w14:textId="77777777" w:rsidR="00931145" w:rsidRDefault="00931145" w:rsidP="008667B4"/>
    <w:p w14:paraId="29B90D66" w14:textId="77777777" w:rsidR="00931145" w:rsidRDefault="00931145" w:rsidP="008667B4"/>
    <w:p w14:paraId="3B43B9F4" w14:textId="77777777" w:rsidR="00931145" w:rsidRDefault="00931145" w:rsidP="008667B4"/>
    <w:p w14:paraId="30418C73" w14:textId="77777777" w:rsidR="00931145" w:rsidRDefault="00931145" w:rsidP="008667B4"/>
    <w:p w14:paraId="5DB5E434" w14:textId="77777777" w:rsidR="00931145" w:rsidRDefault="00931145"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0A73F0" w:rsidRDefault="000A73F0" w:rsidP="008667B4"/>
  <w:p w14:paraId="24F0EC55" w14:textId="77777777" w:rsidR="000A73F0" w:rsidRDefault="000A73F0"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3299D81" w:rsidR="000A73F0" w:rsidRDefault="00000000" w:rsidP="00442EE5">
    <w:pPr>
      <w:pStyle w:val="Cabealho"/>
      <w:jc w:val="right"/>
    </w:pPr>
    <w:sdt>
      <w:sdtPr>
        <w:id w:val="-105735385"/>
        <w:docPartObj>
          <w:docPartGallery w:val="Page Numbers (Top of Page)"/>
          <w:docPartUnique/>
        </w:docPartObj>
      </w:sdtPr>
      <w:sdtContent>
        <w:r w:rsidR="000A73F0">
          <w:rPr>
            <w:noProof/>
          </w:rPr>
          <w:fldChar w:fldCharType="begin"/>
        </w:r>
        <w:r w:rsidR="000A73F0">
          <w:rPr>
            <w:noProof/>
          </w:rPr>
          <w:instrText xml:space="preserve"> PAGE   \* MERGEFORMAT </w:instrText>
        </w:r>
        <w:r w:rsidR="000A73F0">
          <w:rPr>
            <w:noProof/>
          </w:rPr>
          <w:fldChar w:fldCharType="separate"/>
        </w:r>
        <w:r w:rsidR="00F81BCA">
          <w:rPr>
            <w:noProof/>
          </w:rPr>
          <w:t>iii</w:t>
        </w:r>
        <w:r w:rsidR="000A73F0">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0A73F0" w:rsidRDefault="000A73F0"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0A73F0" w:rsidRPr="00EA6D08" w:rsidRDefault="000A73F0"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0A73F0" w:rsidRDefault="000A73F0"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0A73F0" w:rsidRDefault="000A73F0"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62FD22B7" w:rsidR="000A73F0" w:rsidRDefault="000A73F0" w:rsidP="008667B4">
        <w:pPr>
          <w:pStyle w:val="Cabealho"/>
        </w:pPr>
        <w:r>
          <w:rPr>
            <w:noProof/>
          </w:rPr>
          <w:fldChar w:fldCharType="begin"/>
        </w:r>
        <w:r>
          <w:rPr>
            <w:noProof/>
          </w:rPr>
          <w:instrText xml:space="preserve"> PAGE   \* MERGEFORMAT </w:instrText>
        </w:r>
        <w:r>
          <w:rPr>
            <w:noProof/>
          </w:rPr>
          <w:fldChar w:fldCharType="separate"/>
        </w:r>
        <w:r w:rsidR="00F81BCA">
          <w:rPr>
            <w:noProof/>
          </w:rPr>
          <w:t>67</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0A73F0" w:rsidRPr="00EA6D08" w:rsidRDefault="000A73F0"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4"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9"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20"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7"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7346086"/>
    <w:multiLevelType w:val="hybridMultilevel"/>
    <w:tmpl w:val="30FA4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4B32DD9"/>
    <w:multiLevelType w:val="multilevel"/>
    <w:tmpl w:val="3B86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32"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3"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6"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94757921">
    <w:abstractNumId w:val="8"/>
  </w:num>
  <w:num w:numId="2" w16cid:durableId="620261064">
    <w:abstractNumId w:val="32"/>
  </w:num>
  <w:num w:numId="3" w16cid:durableId="144904159">
    <w:abstractNumId w:val="26"/>
  </w:num>
  <w:num w:numId="4" w16cid:durableId="1895848281">
    <w:abstractNumId w:val="13"/>
  </w:num>
  <w:num w:numId="5" w16cid:durableId="197478560">
    <w:abstractNumId w:val="1"/>
  </w:num>
  <w:num w:numId="6" w16cid:durableId="1119183996">
    <w:abstractNumId w:val="18"/>
  </w:num>
  <w:num w:numId="7" w16cid:durableId="2061441810">
    <w:abstractNumId w:val="11"/>
  </w:num>
  <w:num w:numId="8" w16cid:durableId="971247431">
    <w:abstractNumId w:val="31"/>
  </w:num>
  <w:num w:numId="9" w16cid:durableId="18513372">
    <w:abstractNumId w:val="10"/>
  </w:num>
  <w:num w:numId="10" w16cid:durableId="1984116356">
    <w:abstractNumId w:val="0"/>
  </w:num>
  <w:num w:numId="11" w16cid:durableId="611086248">
    <w:abstractNumId w:val="22"/>
  </w:num>
  <w:num w:numId="12" w16cid:durableId="199444045">
    <w:abstractNumId w:val="19"/>
  </w:num>
  <w:num w:numId="13" w16cid:durableId="291133297">
    <w:abstractNumId w:val="35"/>
  </w:num>
  <w:num w:numId="14" w16cid:durableId="2050179505">
    <w:abstractNumId w:val="15"/>
  </w:num>
  <w:num w:numId="15" w16cid:durableId="134760419">
    <w:abstractNumId w:val="14"/>
  </w:num>
  <w:num w:numId="16" w16cid:durableId="640965163">
    <w:abstractNumId w:val="16"/>
  </w:num>
  <w:num w:numId="17" w16cid:durableId="489559381">
    <w:abstractNumId w:val="20"/>
  </w:num>
  <w:num w:numId="18" w16cid:durableId="770589688">
    <w:abstractNumId w:val="30"/>
  </w:num>
  <w:num w:numId="19" w16cid:durableId="307173868">
    <w:abstractNumId w:val="17"/>
  </w:num>
  <w:num w:numId="20" w16cid:durableId="964969571">
    <w:abstractNumId w:val="6"/>
  </w:num>
  <w:num w:numId="21" w16cid:durableId="1286622325">
    <w:abstractNumId w:val="33"/>
  </w:num>
  <w:num w:numId="22" w16cid:durableId="211187884">
    <w:abstractNumId w:val="5"/>
  </w:num>
  <w:num w:numId="23" w16cid:durableId="2006006331">
    <w:abstractNumId w:val="21"/>
  </w:num>
  <w:num w:numId="24" w16cid:durableId="365715982">
    <w:abstractNumId w:val="23"/>
  </w:num>
  <w:num w:numId="25" w16cid:durableId="1701666498">
    <w:abstractNumId w:val="24"/>
  </w:num>
  <w:num w:numId="26" w16cid:durableId="1678533441">
    <w:abstractNumId w:val="7"/>
  </w:num>
  <w:num w:numId="27" w16cid:durableId="2000303694">
    <w:abstractNumId w:val="37"/>
  </w:num>
  <w:num w:numId="28" w16cid:durableId="184684051">
    <w:abstractNumId w:val="36"/>
  </w:num>
  <w:num w:numId="29" w16cid:durableId="1052460637">
    <w:abstractNumId w:val="4"/>
  </w:num>
  <w:num w:numId="30" w16cid:durableId="1364985078">
    <w:abstractNumId w:val="3"/>
  </w:num>
  <w:num w:numId="31" w16cid:durableId="1819150209">
    <w:abstractNumId w:val="2"/>
  </w:num>
  <w:num w:numId="32" w16cid:durableId="1527794219">
    <w:abstractNumId w:val="9"/>
  </w:num>
  <w:num w:numId="33" w16cid:durableId="1501697935">
    <w:abstractNumId w:val="38"/>
  </w:num>
  <w:num w:numId="34" w16cid:durableId="565527584">
    <w:abstractNumId w:val="25"/>
  </w:num>
  <w:num w:numId="35" w16cid:durableId="1448502175">
    <w:abstractNumId w:val="27"/>
  </w:num>
  <w:num w:numId="36" w16cid:durableId="2095011282">
    <w:abstractNumId w:val="12"/>
  </w:num>
  <w:num w:numId="37" w16cid:durableId="498275589">
    <w:abstractNumId w:val="34"/>
  </w:num>
  <w:num w:numId="38" w16cid:durableId="949508911">
    <w:abstractNumId w:val="29"/>
  </w:num>
  <w:num w:numId="39" w16cid:durableId="8040085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2E87"/>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1A20"/>
    <w:rsid w:val="00067825"/>
    <w:rsid w:val="00070C63"/>
    <w:rsid w:val="00071FAB"/>
    <w:rsid w:val="00072983"/>
    <w:rsid w:val="00073626"/>
    <w:rsid w:val="00073E5B"/>
    <w:rsid w:val="00076C14"/>
    <w:rsid w:val="00080C75"/>
    <w:rsid w:val="0008311E"/>
    <w:rsid w:val="000858A0"/>
    <w:rsid w:val="0008714F"/>
    <w:rsid w:val="000879F3"/>
    <w:rsid w:val="00087ED3"/>
    <w:rsid w:val="00091EE6"/>
    <w:rsid w:val="00093368"/>
    <w:rsid w:val="000938B5"/>
    <w:rsid w:val="00095288"/>
    <w:rsid w:val="00095EE5"/>
    <w:rsid w:val="00096BB7"/>
    <w:rsid w:val="00097573"/>
    <w:rsid w:val="00097A0B"/>
    <w:rsid w:val="000A34CB"/>
    <w:rsid w:val="000A428F"/>
    <w:rsid w:val="000A5B93"/>
    <w:rsid w:val="000A5BE7"/>
    <w:rsid w:val="000A73F0"/>
    <w:rsid w:val="000B0C42"/>
    <w:rsid w:val="000B1039"/>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25"/>
    <w:rsid w:val="001744D8"/>
    <w:rsid w:val="00182635"/>
    <w:rsid w:val="0018331B"/>
    <w:rsid w:val="0018494A"/>
    <w:rsid w:val="00185857"/>
    <w:rsid w:val="00185FEE"/>
    <w:rsid w:val="0018699D"/>
    <w:rsid w:val="001869DD"/>
    <w:rsid w:val="001900CC"/>
    <w:rsid w:val="001929AE"/>
    <w:rsid w:val="001959AD"/>
    <w:rsid w:val="00195A2B"/>
    <w:rsid w:val="00195B8C"/>
    <w:rsid w:val="0019728E"/>
    <w:rsid w:val="001A0A05"/>
    <w:rsid w:val="001A0D02"/>
    <w:rsid w:val="001A1192"/>
    <w:rsid w:val="001A184A"/>
    <w:rsid w:val="001A4EB0"/>
    <w:rsid w:val="001A5FDF"/>
    <w:rsid w:val="001B1148"/>
    <w:rsid w:val="001B1477"/>
    <w:rsid w:val="001B4801"/>
    <w:rsid w:val="001B7CB6"/>
    <w:rsid w:val="001C0796"/>
    <w:rsid w:val="001C0A17"/>
    <w:rsid w:val="001C1DB2"/>
    <w:rsid w:val="001C219B"/>
    <w:rsid w:val="001C3209"/>
    <w:rsid w:val="001C38E3"/>
    <w:rsid w:val="001C3A97"/>
    <w:rsid w:val="001C5651"/>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024"/>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545BF"/>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0659"/>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D5A6C"/>
    <w:rsid w:val="002E1A0C"/>
    <w:rsid w:val="002E37FA"/>
    <w:rsid w:val="002E3925"/>
    <w:rsid w:val="002E42D1"/>
    <w:rsid w:val="002E4337"/>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620B"/>
    <w:rsid w:val="0035663A"/>
    <w:rsid w:val="00363DA4"/>
    <w:rsid w:val="0036504F"/>
    <w:rsid w:val="00366DDD"/>
    <w:rsid w:val="00375C31"/>
    <w:rsid w:val="00377AA5"/>
    <w:rsid w:val="00383E46"/>
    <w:rsid w:val="0039284C"/>
    <w:rsid w:val="00394F3C"/>
    <w:rsid w:val="003A231C"/>
    <w:rsid w:val="003A24C9"/>
    <w:rsid w:val="003B1242"/>
    <w:rsid w:val="003B16F9"/>
    <w:rsid w:val="003B2655"/>
    <w:rsid w:val="003B2BD3"/>
    <w:rsid w:val="003B6467"/>
    <w:rsid w:val="003B6BC3"/>
    <w:rsid w:val="003B6DB8"/>
    <w:rsid w:val="003B7725"/>
    <w:rsid w:val="003C1CAE"/>
    <w:rsid w:val="003C4C20"/>
    <w:rsid w:val="003D1B56"/>
    <w:rsid w:val="003D2351"/>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1F4"/>
    <w:rsid w:val="00443443"/>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A77"/>
    <w:rsid w:val="004B61CD"/>
    <w:rsid w:val="004B6ACD"/>
    <w:rsid w:val="004C3146"/>
    <w:rsid w:val="004C39AB"/>
    <w:rsid w:val="004C578D"/>
    <w:rsid w:val="004C6BC9"/>
    <w:rsid w:val="004D139A"/>
    <w:rsid w:val="004D1F96"/>
    <w:rsid w:val="004D56A9"/>
    <w:rsid w:val="004D7775"/>
    <w:rsid w:val="004E032E"/>
    <w:rsid w:val="004E09C5"/>
    <w:rsid w:val="004E37AA"/>
    <w:rsid w:val="004E45BF"/>
    <w:rsid w:val="004F28EA"/>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6D4F"/>
    <w:rsid w:val="00537A1A"/>
    <w:rsid w:val="00537B54"/>
    <w:rsid w:val="00537C30"/>
    <w:rsid w:val="00540F83"/>
    <w:rsid w:val="00542E78"/>
    <w:rsid w:val="00546662"/>
    <w:rsid w:val="00547497"/>
    <w:rsid w:val="0055180E"/>
    <w:rsid w:val="0055305D"/>
    <w:rsid w:val="005539EB"/>
    <w:rsid w:val="00555C7B"/>
    <w:rsid w:val="005563A9"/>
    <w:rsid w:val="00556CCC"/>
    <w:rsid w:val="00563148"/>
    <w:rsid w:val="00565A99"/>
    <w:rsid w:val="00566041"/>
    <w:rsid w:val="00566B64"/>
    <w:rsid w:val="00567663"/>
    <w:rsid w:val="005716CE"/>
    <w:rsid w:val="00571F8A"/>
    <w:rsid w:val="00573482"/>
    <w:rsid w:val="00573E07"/>
    <w:rsid w:val="00577F37"/>
    <w:rsid w:val="00580D0C"/>
    <w:rsid w:val="0058176F"/>
    <w:rsid w:val="00581E31"/>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4497"/>
    <w:rsid w:val="005C58FE"/>
    <w:rsid w:val="005C6E0C"/>
    <w:rsid w:val="005D05A3"/>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5F745F"/>
    <w:rsid w:val="00601537"/>
    <w:rsid w:val="00601954"/>
    <w:rsid w:val="006022DE"/>
    <w:rsid w:val="00602D1A"/>
    <w:rsid w:val="00603879"/>
    <w:rsid w:val="00606F2A"/>
    <w:rsid w:val="00607CB7"/>
    <w:rsid w:val="0061091E"/>
    <w:rsid w:val="00610F51"/>
    <w:rsid w:val="0061138B"/>
    <w:rsid w:val="0061252C"/>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04B8"/>
    <w:rsid w:val="006B1831"/>
    <w:rsid w:val="006B1853"/>
    <w:rsid w:val="006B1BCF"/>
    <w:rsid w:val="006B52BE"/>
    <w:rsid w:val="006B6279"/>
    <w:rsid w:val="006B6623"/>
    <w:rsid w:val="006B7571"/>
    <w:rsid w:val="006C0111"/>
    <w:rsid w:val="006C2CF2"/>
    <w:rsid w:val="006C3954"/>
    <w:rsid w:val="006C4838"/>
    <w:rsid w:val="006C6C0C"/>
    <w:rsid w:val="006D1AF3"/>
    <w:rsid w:val="006D1CD9"/>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2928"/>
    <w:rsid w:val="0071523E"/>
    <w:rsid w:val="00715CF4"/>
    <w:rsid w:val="0071746A"/>
    <w:rsid w:val="00721631"/>
    <w:rsid w:val="0072492B"/>
    <w:rsid w:val="00725569"/>
    <w:rsid w:val="007271DE"/>
    <w:rsid w:val="00727982"/>
    <w:rsid w:val="00730687"/>
    <w:rsid w:val="00731E7D"/>
    <w:rsid w:val="0073232A"/>
    <w:rsid w:val="007329A4"/>
    <w:rsid w:val="0073413E"/>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ADF"/>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5EA1"/>
    <w:rsid w:val="008070A2"/>
    <w:rsid w:val="008116BC"/>
    <w:rsid w:val="00812453"/>
    <w:rsid w:val="00814954"/>
    <w:rsid w:val="0081795F"/>
    <w:rsid w:val="00820EFA"/>
    <w:rsid w:val="0082176F"/>
    <w:rsid w:val="008228D0"/>
    <w:rsid w:val="0082464A"/>
    <w:rsid w:val="00830277"/>
    <w:rsid w:val="00831550"/>
    <w:rsid w:val="008322FF"/>
    <w:rsid w:val="00833648"/>
    <w:rsid w:val="00835466"/>
    <w:rsid w:val="00835A80"/>
    <w:rsid w:val="008369DC"/>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7B4"/>
    <w:rsid w:val="00866878"/>
    <w:rsid w:val="008706E0"/>
    <w:rsid w:val="00871C4F"/>
    <w:rsid w:val="008724CD"/>
    <w:rsid w:val="008732B1"/>
    <w:rsid w:val="008740BB"/>
    <w:rsid w:val="00880269"/>
    <w:rsid w:val="008818D5"/>
    <w:rsid w:val="00881EAE"/>
    <w:rsid w:val="008822E3"/>
    <w:rsid w:val="00883899"/>
    <w:rsid w:val="008849E5"/>
    <w:rsid w:val="00885F92"/>
    <w:rsid w:val="008908F2"/>
    <w:rsid w:val="00892C4D"/>
    <w:rsid w:val="00895F2F"/>
    <w:rsid w:val="008961CA"/>
    <w:rsid w:val="008A225A"/>
    <w:rsid w:val="008B5A8F"/>
    <w:rsid w:val="008B6D66"/>
    <w:rsid w:val="008B78A8"/>
    <w:rsid w:val="008C0C0E"/>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6EF"/>
    <w:rsid w:val="008F7D19"/>
    <w:rsid w:val="00900999"/>
    <w:rsid w:val="0090190E"/>
    <w:rsid w:val="0090220F"/>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30CEF"/>
    <w:rsid w:val="00930F30"/>
    <w:rsid w:val="00931145"/>
    <w:rsid w:val="00931A51"/>
    <w:rsid w:val="00932733"/>
    <w:rsid w:val="00932FB4"/>
    <w:rsid w:val="00934426"/>
    <w:rsid w:val="009346B8"/>
    <w:rsid w:val="00936D3D"/>
    <w:rsid w:val="00942B12"/>
    <w:rsid w:val="00943F6B"/>
    <w:rsid w:val="009449BE"/>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A23"/>
    <w:rsid w:val="00997C5F"/>
    <w:rsid w:val="00997D87"/>
    <w:rsid w:val="009A0AD0"/>
    <w:rsid w:val="009A1865"/>
    <w:rsid w:val="009A195B"/>
    <w:rsid w:val="009A2DE9"/>
    <w:rsid w:val="009A3E99"/>
    <w:rsid w:val="009A4B2B"/>
    <w:rsid w:val="009A4B8E"/>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5FE"/>
    <w:rsid w:val="00AA6764"/>
    <w:rsid w:val="00AA70D5"/>
    <w:rsid w:val="00AB2FF0"/>
    <w:rsid w:val="00AB3266"/>
    <w:rsid w:val="00AB39E8"/>
    <w:rsid w:val="00AC1A2F"/>
    <w:rsid w:val="00AC2B59"/>
    <w:rsid w:val="00AC3A43"/>
    <w:rsid w:val="00AC4661"/>
    <w:rsid w:val="00AC6ACF"/>
    <w:rsid w:val="00AC7793"/>
    <w:rsid w:val="00AD05D4"/>
    <w:rsid w:val="00AD2591"/>
    <w:rsid w:val="00AD383C"/>
    <w:rsid w:val="00AD6925"/>
    <w:rsid w:val="00AD6971"/>
    <w:rsid w:val="00AE450F"/>
    <w:rsid w:val="00AE5767"/>
    <w:rsid w:val="00AF1E9E"/>
    <w:rsid w:val="00AF4F7C"/>
    <w:rsid w:val="00AF5692"/>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1E5"/>
    <w:rsid w:val="00B9655C"/>
    <w:rsid w:val="00B975B7"/>
    <w:rsid w:val="00B977AF"/>
    <w:rsid w:val="00BA1290"/>
    <w:rsid w:val="00BA12C1"/>
    <w:rsid w:val="00BA1333"/>
    <w:rsid w:val="00BA279F"/>
    <w:rsid w:val="00BA410A"/>
    <w:rsid w:val="00BA5131"/>
    <w:rsid w:val="00BA5999"/>
    <w:rsid w:val="00BA6C3A"/>
    <w:rsid w:val="00BA736E"/>
    <w:rsid w:val="00BA7459"/>
    <w:rsid w:val="00BB09F8"/>
    <w:rsid w:val="00BB1274"/>
    <w:rsid w:val="00BB5B5E"/>
    <w:rsid w:val="00BB5B64"/>
    <w:rsid w:val="00BB5F69"/>
    <w:rsid w:val="00BB6F90"/>
    <w:rsid w:val="00BC211B"/>
    <w:rsid w:val="00BC254F"/>
    <w:rsid w:val="00BC4534"/>
    <w:rsid w:val="00BC462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12F"/>
    <w:rsid w:val="00C054E6"/>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B5C"/>
    <w:rsid w:val="00C91C4A"/>
    <w:rsid w:val="00C94348"/>
    <w:rsid w:val="00C947CD"/>
    <w:rsid w:val="00C95958"/>
    <w:rsid w:val="00C97222"/>
    <w:rsid w:val="00CA006A"/>
    <w:rsid w:val="00CA109B"/>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41D4"/>
    <w:rsid w:val="00CD5FE4"/>
    <w:rsid w:val="00CD71AE"/>
    <w:rsid w:val="00CE086C"/>
    <w:rsid w:val="00CE2700"/>
    <w:rsid w:val="00CE5318"/>
    <w:rsid w:val="00CE6B40"/>
    <w:rsid w:val="00CE6E72"/>
    <w:rsid w:val="00CE745E"/>
    <w:rsid w:val="00CE7AAA"/>
    <w:rsid w:val="00CF168A"/>
    <w:rsid w:val="00CF1E57"/>
    <w:rsid w:val="00CF2A4D"/>
    <w:rsid w:val="00CF50D2"/>
    <w:rsid w:val="00D00E4F"/>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35B3"/>
    <w:rsid w:val="00D4438A"/>
    <w:rsid w:val="00D45704"/>
    <w:rsid w:val="00D4765E"/>
    <w:rsid w:val="00D47EA7"/>
    <w:rsid w:val="00D50A1C"/>
    <w:rsid w:val="00D50EB8"/>
    <w:rsid w:val="00D538DB"/>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A4CDC"/>
    <w:rsid w:val="00DB106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64CA"/>
    <w:rsid w:val="00DC767E"/>
    <w:rsid w:val="00DD3862"/>
    <w:rsid w:val="00DD4FCF"/>
    <w:rsid w:val="00DD77A6"/>
    <w:rsid w:val="00DD7B67"/>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014B"/>
    <w:rsid w:val="00E20622"/>
    <w:rsid w:val="00E21E6E"/>
    <w:rsid w:val="00E22C22"/>
    <w:rsid w:val="00E26324"/>
    <w:rsid w:val="00E27DC9"/>
    <w:rsid w:val="00E3021D"/>
    <w:rsid w:val="00E3228E"/>
    <w:rsid w:val="00E32C0E"/>
    <w:rsid w:val="00E35804"/>
    <w:rsid w:val="00E4036B"/>
    <w:rsid w:val="00E43928"/>
    <w:rsid w:val="00E43C2E"/>
    <w:rsid w:val="00E44611"/>
    <w:rsid w:val="00E45192"/>
    <w:rsid w:val="00E47BDF"/>
    <w:rsid w:val="00E54924"/>
    <w:rsid w:val="00E557E5"/>
    <w:rsid w:val="00E57970"/>
    <w:rsid w:val="00E6135C"/>
    <w:rsid w:val="00E70169"/>
    <w:rsid w:val="00E71723"/>
    <w:rsid w:val="00E73EF3"/>
    <w:rsid w:val="00E7656F"/>
    <w:rsid w:val="00E77384"/>
    <w:rsid w:val="00E811BC"/>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4D11"/>
    <w:rsid w:val="00EB6814"/>
    <w:rsid w:val="00EB6E54"/>
    <w:rsid w:val="00EC10F9"/>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2C0D"/>
    <w:rsid w:val="00F036C0"/>
    <w:rsid w:val="00F0466D"/>
    <w:rsid w:val="00F05C66"/>
    <w:rsid w:val="00F05EE2"/>
    <w:rsid w:val="00F07668"/>
    <w:rsid w:val="00F10DE8"/>
    <w:rsid w:val="00F1760A"/>
    <w:rsid w:val="00F20110"/>
    <w:rsid w:val="00F20937"/>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47196"/>
    <w:rsid w:val="00F524D5"/>
    <w:rsid w:val="00F5560C"/>
    <w:rsid w:val="00F5581E"/>
    <w:rsid w:val="00F5622B"/>
    <w:rsid w:val="00F56F22"/>
    <w:rsid w:val="00F57265"/>
    <w:rsid w:val="00F61261"/>
    <w:rsid w:val="00F62607"/>
    <w:rsid w:val="00F715F0"/>
    <w:rsid w:val="00F73CE5"/>
    <w:rsid w:val="00F741C0"/>
    <w:rsid w:val="00F754D9"/>
    <w:rsid w:val="00F7602F"/>
    <w:rsid w:val="00F76219"/>
    <w:rsid w:val="00F80640"/>
    <w:rsid w:val="00F8078C"/>
    <w:rsid w:val="00F80B8B"/>
    <w:rsid w:val="00F81BCA"/>
    <w:rsid w:val="00F82C6C"/>
    <w:rsid w:val="00F83932"/>
    <w:rsid w:val="00F842C7"/>
    <w:rsid w:val="00F90FBD"/>
    <w:rsid w:val="00F930F1"/>
    <w:rsid w:val="00F95ED4"/>
    <w:rsid w:val="00F97FB4"/>
    <w:rsid w:val="00FA3A7F"/>
    <w:rsid w:val="00FA3CD6"/>
    <w:rsid w:val="00FA666E"/>
    <w:rsid w:val="00FA6AFF"/>
    <w:rsid w:val="00FA720A"/>
    <w:rsid w:val="00FA7BEA"/>
    <w:rsid w:val="00FB089B"/>
    <w:rsid w:val="00FB25B9"/>
    <w:rsid w:val="00FB5CF5"/>
    <w:rsid w:val="00FB61FF"/>
    <w:rsid w:val="00FB7FFB"/>
    <w:rsid w:val="00FC213B"/>
    <w:rsid w:val="00FC421D"/>
    <w:rsid w:val="00FC46C6"/>
    <w:rsid w:val="00FC4E92"/>
    <w:rsid w:val="00FC568A"/>
    <w:rsid w:val="00FC58C5"/>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221E4756-ECF6-4E07-A2A0-504AFA241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F02C0D"/>
    <w:pPr>
      <w:keepNext/>
      <w:outlineLvl w:val="2"/>
    </w:pPr>
    <w:rPr>
      <w:rFonts w:cs="Arial"/>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s://www.gov.br/saude/pt-br/campanhas-da-saude/2023/amamentacao/conheca-os-beneficios" TargetMode="External"/><Relationship Id="rId26" Type="http://schemas.openxmlformats.org/officeDocument/2006/relationships/hyperlink" Target="https://www.scielo.br/j/csc/a/RG9dKm34fMFyLFXpQswv7Rv/" TargetMode="External"/><Relationship Id="rId3" Type="http://schemas.openxmlformats.org/officeDocument/2006/relationships/styles" Target="styles.xml"/><Relationship Id="rId21" Type="http://schemas.openxmlformats.org/officeDocument/2006/relationships/hyperlink" Target="https://www.hcsl.edu.br/posto-de-coleta-de-leite-humano-do-hcsl-auxilia-bebes-internados-na-uti-neonatal-e-pediatrica/"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periodicos.ufsm.br/reufsm/article/view/64034/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planalto.gov.br/ccivil_03/_ato2015-2018/2018/lei/l13709.htm" TargetMode="External"/><Relationship Id="rId29" Type="http://schemas.openxmlformats.org/officeDocument/2006/relationships/hyperlink" Target="https://www.scielo.br/j/ape/a/tXmsqRHbThMgSxqFZrzsYm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researchgate.net/publication/360160864_A_tecnologia_dos_aplicativos_moveis_na_promocao_ao_aleitamento_materno_revisao_integrativa" TargetMode="External"/><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ibge.gov.br/estatisticas/sociais/populacao/9110-estatisticas-do-registro-civil.html" TargetMode="External"/><Relationship Id="rId28" Type="http://schemas.openxmlformats.org/officeDocument/2006/relationships/hyperlink" Target="https://rblh.fiocruz.br/o-que-e-rede-blh" TargetMode="External"/><Relationship Id="rId10" Type="http://schemas.openxmlformats.org/officeDocument/2006/relationships/image" Target="media/image1.png"/><Relationship Id="rId19" Type="http://schemas.openxmlformats.org/officeDocument/2006/relationships/hyperlink" Target="https://www.gov.br/saude/pt-br/assuntos/saude-de-a-a-z/m/mortalidade-infantil" TargetMode="Externa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1.globo.com/mg/sul-de-minas/especial-publicitario/fuvs/noticia/2025/05/26/complexo-hospitalar-samuel-libanio-reforca-importancia-da-doacao-de-leite-materno.ghtml" TargetMode="External"/><Relationship Id="rId27" Type="http://schemas.openxmlformats.org/officeDocument/2006/relationships/hyperlink" Target="https://www.who.int/news-room/fact-sheets/detail/breastfeeding" TargetMode="External"/><Relationship Id="rId30" Type="http://schemas.openxmlformats.org/officeDocument/2006/relationships/header" Target="header6.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859C-FA44-4D28-A40D-CE7EBB2EB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5</TotalTime>
  <Pages>71</Pages>
  <Words>14747</Words>
  <Characters>79637</Characters>
  <Application>Microsoft Office Word</Application>
  <DocSecurity>0</DocSecurity>
  <Lines>663</Lines>
  <Paragraphs>188</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94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Qualitronix Tecnologia</cp:lastModifiedBy>
  <cp:revision>878</cp:revision>
  <cp:lastPrinted>2021-03-09T13:17:00Z</cp:lastPrinted>
  <dcterms:created xsi:type="dcterms:W3CDTF">2018-05-16T16:54:00Z</dcterms:created>
  <dcterms:modified xsi:type="dcterms:W3CDTF">2025-09-0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